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8547708"/>
        <w:docPartObj>
          <w:docPartGallery w:val="Cover Pages"/>
          <w:docPartUnique/>
        </w:docPartObj>
      </w:sdtPr>
      <w:sdtEndPr/>
      <w:sdtContent>
        <w:p w:rsidR="00AE172C" w:rsidRDefault="00AE172C"/>
        <w:p w:rsidR="00AE172C" w:rsidRDefault="00AE172C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375" w:rsidRDefault="00282B13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2375" w:rsidRPr="005F1E93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イベントシステム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サブタイトル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F2375" w:rsidRDefault="007F2375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テスト結果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報告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成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F2375" w:rsidRDefault="007F2375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4832C4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鈕　皛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" filled="f" stroked="f" strokeweight=".5pt">
                    <v:textbox style="mso-fit-shape-to-text:t" inset="0,0,0,0">
                      <w:txbxContent>
                        <w:p w:rsidR="007F2375" w:rsidRDefault="007F2375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F1E93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イベントシステム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サブタイトル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F2375" w:rsidRDefault="007F2375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テスト結果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報告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成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F2375" w:rsidRDefault="007F2375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4832C4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鈕　皛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01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F2375" w:rsidRDefault="007F2375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EaV9IC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01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F2375" w:rsidRDefault="007F2375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ja-JP"/>
        </w:rPr>
        <w:id w:val="-66409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7147" w:rsidRDefault="00937147" w:rsidP="00282B13">
          <w:pPr>
            <w:widowControl/>
            <w:spacing w:line="276" w:lineRule="auto"/>
            <w:jc w:val="left"/>
            <w:rPr>
              <w:lang w:val="ja-JP"/>
            </w:rPr>
          </w:pPr>
          <w:r>
            <w:rPr>
              <w:lang w:val="ja-JP"/>
            </w:rPr>
            <w:t>内</w:t>
          </w:r>
          <w:r>
            <w:rPr>
              <w:rFonts w:hint="eastAsia"/>
              <w:lang w:val="ja-JP"/>
            </w:rPr>
            <w:t xml:space="preserve">　</w:t>
          </w:r>
          <w:r>
            <w:rPr>
              <w:lang w:val="ja-JP"/>
            </w:rPr>
            <w:t>容</w:t>
          </w:r>
          <w:bookmarkStart w:id="0" w:name="_GoBack"/>
        </w:p>
        <w:p w:rsidR="00282B13" w:rsidRDefault="00937147" w:rsidP="00282B13">
          <w:pPr>
            <w:pStyle w:val="12"/>
            <w:tabs>
              <w:tab w:val="left" w:pos="630"/>
              <w:tab w:val="right" w:leader="dot" w:pos="8494"/>
            </w:tabs>
            <w:spacing w:line="276" w:lineRule="auto"/>
            <w:rPr>
              <w:noProof/>
            </w:rPr>
          </w:pPr>
          <w:r>
            <w:rPr>
              <w:b/>
              <w:bCs/>
              <w:lang w:val="ja-JP"/>
            </w:rPr>
            <w:fldChar w:fldCharType="begin"/>
          </w:r>
          <w:r>
            <w:rPr>
              <w:b/>
              <w:bCs/>
              <w:lang w:val="ja-JP"/>
            </w:rPr>
            <w:instrText xml:space="preserve"> TOC \o "1-3" \h \z \u </w:instrText>
          </w:r>
          <w:r>
            <w:rPr>
              <w:b/>
              <w:bCs/>
              <w:lang w:val="ja-JP"/>
            </w:rPr>
            <w:fldChar w:fldCharType="separate"/>
          </w:r>
          <w:hyperlink w:anchor="_Toc12267755" w:history="1">
            <w:r w:rsidR="00282B13" w:rsidRPr="00DD6946">
              <w:rPr>
                <w:rStyle w:val="a8"/>
                <w:rFonts w:asciiTheme="minorEastAsia" w:hAnsiTheme="minorEastAsia"/>
                <w:noProof/>
              </w:rPr>
              <w:t>1.</w:t>
            </w:r>
            <w:r w:rsidR="00282B13">
              <w:rPr>
                <w:noProof/>
              </w:rPr>
              <w:tab/>
            </w:r>
            <w:r w:rsidR="00282B13" w:rsidRPr="00DD6946">
              <w:rPr>
                <w:rStyle w:val="a8"/>
                <w:rFonts w:asciiTheme="minorEastAsia" w:hAnsiTheme="minorEastAsia" w:hint="eastAsia"/>
                <w:noProof/>
              </w:rPr>
              <w:t>システムの開発環境</w:t>
            </w:r>
            <w:r w:rsidR="00282B13">
              <w:rPr>
                <w:noProof/>
                <w:webHidden/>
              </w:rPr>
              <w:tab/>
            </w:r>
            <w:r w:rsidR="00282B13">
              <w:rPr>
                <w:noProof/>
                <w:webHidden/>
              </w:rPr>
              <w:fldChar w:fldCharType="begin"/>
            </w:r>
            <w:r w:rsidR="00282B13">
              <w:rPr>
                <w:noProof/>
                <w:webHidden/>
              </w:rPr>
              <w:instrText xml:space="preserve"> PAGEREF _Toc12267755 \h </w:instrText>
            </w:r>
            <w:r w:rsidR="00282B13">
              <w:rPr>
                <w:noProof/>
                <w:webHidden/>
              </w:rPr>
            </w:r>
            <w:r w:rsidR="00282B13">
              <w:rPr>
                <w:noProof/>
                <w:webHidden/>
              </w:rPr>
              <w:fldChar w:fldCharType="separate"/>
            </w:r>
            <w:r w:rsidR="00282B13">
              <w:rPr>
                <w:noProof/>
                <w:webHidden/>
              </w:rPr>
              <w:t>2</w:t>
            </w:r>
            <w:r w:rsidR="00282B13">
              <w:rPr>
                <w:noProof/>
                <w:webHidden/>
              </w:rPr>
              <w:fldChar w:fldCharType="end"/>
            </w:r>
          </w:hyperlink>
        </w:p>
        <w:p w:rsidR="00282B13" w:rsidRDefault="00282B13" w:rsidP="00282B13">
          <w:pPr>
            <w:pStyle w:val="12"/>
            <w:tabs>
              <w:tab w:val="left" w:pos="630"/>
              <w:tab w:val="right" w:leader="dot" w:pos="8494"/>
            </w:tabs>
            <w:spacing w:line="276" w:lineRule="auto"/>
            <w:rPr>
              <w:noProof/>
            </w:rPr>
          </w:pPr>
          <w:hyperlink w:anchor="_Toc12267756" w:history="1">
            <w:r w:rsidRPr="00DD6946">
              <w:rPr>
                <w:rStyle w:val="a8"/>
                <w:rFonts w:asciiTheme="minorEastAsia" w:hAnsiTheme="minorEastAsia"/>
                <w:noProof/>
              </w:rPr>
              <w:t>2.</w:t>
            </w:r>
            <w:r>
              <w:rPr>
                <w:noProof/>
              </w:rPr>
              <w:tab/>
            </w:r>
            <w:r w:rsidRPr="00DD6946">
              <w:rPr>
                <w:rStyle w:val="a8"/>
                <w:rFonts w:asciiTheme="minorEastAsia" w:hAnsiTheme="minorEastAsia" w:hint="eastAsia"/>
                <w:noProof/>
              </w:rPr>
              <w:t>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13" w:rsidRDefault="00282B13" w:rsidP="00282B13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2267757" w:history="1">
            <w:r w:rsidRPr="00DD6946">
              <w:rPr>
                <w:rStyle w:val="a8"/>
                <w:rFonts w:asciiTheme="minorEastAsia" w:hAnsiTheme="minorEastAsia"/>
                <w:noProof/>
              </w:rPr>
              <w:t>2.1</w:t>
            </w:r>
            <w:r w:rsidRPr="00DD6946">
              <w:rPr>
                <w:rStyle w:val="a8"/>
                <w:rFonts w:asciiTheme="minorEastAsia" w:hAnsiTheme="minorEastAsia" w:hint="eastAsia"/>
                <w:noProof/>
              </w:rPr>
              <w:t>機能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13" w:rsidRDefault="00282B13" w:rsidP="00282B13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2267758" w:history="1">
            <w:r w:rsidRPr="00DD6946">
              <w:rPr>
                <w:rStyle w:val="a8"/>
                <w:rFonts w:asciiTheme="minorEastAsia" w:hAnsiTheme="minorEastAsia"/>
                <w:noProof/>
                <w:lang w:eastAsia="zh-CN"/>
              </w:rPr>
              <w:t>2.</w:t>
            </w:r>
            <w:r w:rsidRPr="00DD6946">
              <w:rPr>
                <w:rStyle w:val="a8"/>
                <w:rFonts w:asciiTheme="minorEastAsia" w:hAnsiTheme="minorEastAsia"/>
                <w:noProof/>
              </w:rPr>
              <w:t>2</w:t>
            </w:r>
            <w:r w:rsidRPr="00DD6946">
              <w:rPr>
                <w:rStyle w:val="a8"/>
                <w:rFonts w:asciiTheme="minorEastAsia" w:hAnsiTheme="minorEastAsia" w:hint="eastAsia"/>
                <w:noProof/>
                <w:lang w:eastAsia="zh-CN"/>
              </w:rPr>
              <w:t>画面</w:t>
            </w:r>
            <w:r w:rsidRPr="00DD6946">
              <w:rPr>
                <w:rStyle w:val="a8"/>
                <w:rFonts w:asciiTheme="minorEastAsia" w:hAnsiTheme="minorEastAsia" w:hint="eastAsia"/>
                <w:bCs/>
                <w:iCs/>
                <w:noProof/>
                <w:bdr w:val="none" w:sz="0" w:space="0" w:color="auto" w:frame="1"/>
                <w:lang w:eastAsia="zh-CN"/>
              </w:rPr>
              <w:t>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13" w:rsidRDefault="00282B13" w:rsidP="00282B13">
          <w:pPr>
            <w:pStyle w:val="12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2267759" w:history="1">
            <w:r w:rsidRPr="00DD6946">
              <w:rPr>
                <w:rStyle w:val="a8"/>
                <w:rFonts w:asciiTheme="minorEastAsia" w:hAnsiTheme="minorEastAsia"/>
                <w:noProof/>
              </w:rPr>
              <w:t>3.</w:t>
            </w:r>
            <w:r w:rsidRPr="00DD6946">
              <w:rPr>
                <w:rStyle w:val="a8"/>
                <w:rFonts w:asciiTheme="minorEastAsia" w:hAnsiTheme="minorEastAsia" w:hint="eastAsia"/>
                <w:noProof/>
              </w:rPr>
              <w:t>機能テス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13" w:rsidRDefault="00282B13" w:rsidP="00282B13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2267760" w:history="1">
            <w:r w:rsidRPr="00DD6946">
              <w:rPr>
                <w:rStyle w:val="a8"/>
                <w:noProof/>
              </w:rPr>
              <w:t>3.1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ログイン（</w:t>
            </w:r>
            <w:r w:rsidRPr="00DD6946">
              <w:rPr>
                <w:rStyle w:val="a8"/>
                <w:rFonts w:asciiTheme="minorEastAsia" w:hAnsiTheme="minorEastAsia" w:cs="MigMix1P"/>
                <w:noProof/>
              </w:rPr>
              <w:t>FN-01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13" w:rsidRDefault="00282B13" w:rsidP="00282B13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2267761" w:history="1">
            <w:r w:rsidRPr="00DD6946">
              <w:rPr>
                <w:rStyle w:val="a8"/>
                <w:noProof/>
              </w:rPr>
              <w:t>3.2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ログアウト（</w:t>
            </w:r>
            <w:r w:rsidRPr="00DD6946">
              <w:rPr>
                <w:rStyle w:val="a8"/>
                <w:rFonts w:asciiTheme="minorEastAsia" w:hAnsiTheme="minorEastAsia" w:cs="MigMix1P"/>
                <w:noProof/>
              </w:rPr>
              <w:t>FN-02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13" w:rsidRDefault="00282B13" w:rsidP="00282B13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2267762" w:history="1">
            <w:r w:rsidRPr="00DD6946">
              <w:rPr>
                <w:rStyle w:val="a8"/>
                <w:noProof/>
              </w:rPr>
              <w:t>3.3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開催中のイベント一覧（</w:t>
            </w:r>
            <w:r w:rsidRPr="00DD6946">
              <w:rPr>
                <w:rStyle w:val="a8"/>
                <w:rFonts w:asciiTheme="minorEastAsia" w:hAnsiTheme="minorEastAsia" w:cs="MigMix1P"/>
                <w:noProof/>
              </w:rPr>
              <w:t>FN-03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13" w:rsidRDefault="00282B13" w:rsidP="00282B13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2267763" w:history="1">
            <w:r w:rsidRPr="00DD6946">
              <w:rPr>
                <w:rStyle w:val="a8"/>
                <w:noProof/>
              </w:rPr>
              <w:t>3.4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イベント一覧（</w:t>
            </w:r>
            <w:r w:rsidRPr="00DD6946">
              <w:rPr>
                <w:rStyle w:val="a8"/>
                <w:rFonts w:asciiTheme="minorEastAsia" w:hAnsiTheme="minorEastAsia" w:cs="MigMix1P"/>
                <w:noProof/>
              </w:rPr>
              <w:t>FN-04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Pr="00DD6946">
              <w:rPr>
                <w:rStyle w:val="a8"/>
                <w:rFonts w:asciiTheme="minorEastAsia" w:hAnsiTheme="minorEastAsia" w:cs="MigMix1P"/>
                <w:noProof/>
              </w:rPr>
              <w:t>FN-20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13" w:rsidRDefault="00282B13" w:rsidP="00282B13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2267764" w:history="1">
            <w:r w:rsidRPr="00DD6946">
              <w:rPr>
                <w:rStyle w:val="a8"/>
                <w:noProof/>
              </w:rPr>
              <w:t>3.5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イベント詳細（</w:t>
            </w:r>
            <w:r w:rsidRPr="00DD6946">
              <w:rPr>
                <w:rStyle w:val="a8"/>
                <w:rFonts w:asciiTheme="minorEastAsia" w:hAnsiTheme="minorEastAsia" w:cs="MigMix1P"/>
                <w:noProof/>
              </w:rPr>
              <w:t>FN-05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Pr="00DD6946">
              <w:rPr>
                <w:rStyle w:val="a8"/>
                <w:rFonts w:asciiTheme="minorEastAsia" w:hAnsiTheme="minorEastAsia" w:cs="MigMix1P"/>
                <w:noProof/>
              </w:rPr>
              <w:t>FN-06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Pr="00DD6946">
              <w:rPr>
                <w:rStyle w:val="a8"/>
                <w:rFonts w:asciiTheme="minorEastAsia" w:hAnsiTheme="minorEastAsia" w:cs="MigMix1P"/>
                <w:noProof/>
              </w:rPr>
              <w:t>FN-07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Pr="00DD6946">
              <w:rPr>
                <w:rStyle w:val="a8"/>
                <w:rFonts w:asciiTheme="minorEastAsia" w:hAnsiTheme="minorEastAsia" w:cs="MigMix1P"/>
                <w:noProof/>
              </w:rPr>
              <w:t>FN-21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13" w:rsidRDefault="00282B13" w:rsidP="00282B13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2267765" w:history="1">
            <w:r w:rsidRPr="00DD6946">
              <w:rPr>
                <w:rStyle w:val="a8"/>
                <w:noProof/>
              </w:rPr>
              <w:t>3.6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イベント登録（</w:t>
            </w:r>
            <w:r w:rsidRPr="00DD6946">
              <w:rPr>
                <w:rStyle w:val="a8"/>
                <w:rFonts w:asciiTheme="minorEastAsia" w:hAnsiTheme="minorEastAsia" w:cs="MigMix1P"/>
                <w:noProof/>
              </w:rPr>
              <w:t>FN-08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13" w:rsidRDefault="00282B13" w:rsidP="00282B13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2267766" w:history="1">
            <w:r w:rsidRPr="00DD6946">
              <w:rPr>
                <w:rStyle w:val="a8"/>
                <w:noProof/>
              </w:rPr>
              <w:t>3.7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イベント編集（</w:t>
            </w:r>
            <w:r w:rsidRPr="00DD6946">
              <w:rPr>
                <w:rStyle w:val="a8"/>
                <w:rFonts w:asciiTheme="minorEastAsia" w:hAnsiTheme="minorEastAsia" w:cs="MigMix1P"/>
                <w:noProof/>
              </w:rPr>
              <w:t>FN-09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13" w:rsidRDefault="00282B13" w:rsidP="00282B13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2267767" w:history="1">
            <w:r w:rsidRPr="00DD6946">
              <w:rPr>
                <w:rStyle w:val="a8"/>
                <w:noProof/>
              </w:rPr>
              <w:t>3.8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イベント削除（</w:t>
            </w:r>
            <w:r w:rsidRPr="00DD6946">
              <w:rPr>
                <w:rStyle w:val="a8"/>
                <w:rFonts w:asciiTheme="minorEastAsia" w:hAnsiTheme="minorEastAsia" w:cs="MigMix1P"/>
                <w:noProof/>
              </w:rPr>
              <w:t>FN-10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13" w:rsidRDefault="00282B13" w:rsidP="00282B13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2267768" w:history="1">
            <w:r w:rsidRPr="00DD6946">
              <w:rPr>
                <w:rStyle w:val="a8"/>
                <w:noProof/>
              </w:rPr>
              <w:t>3.9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ユーザ一覧（</w:t>
            </w:r>
            <w:r w:rsidRPr="00DD6946">
              <w:rPr>
                <w:rStyle w:val="a8"/>
                <w:rFonts w:asciiTheme="minorEastAsia" w:hAnsiTheme="minorEastAsia" w:cs="MigMix1P"/>
                <w:noProof/>
              </w:rPr>
              <w:t>FN-11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13" w:rsidRDefault="00282B13" w:rsidP="00282B13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2267769" w:history="1">
            <w:r w:rsidRPr="00DD6946">
              <w:rPr>
                <w:rStyle w:val="a8"/>
                <w:noProof/>
              </w:rPr>
              <w:t>4.0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ユーザ詳細（</w:t>
            </w:r>
            <w:r w:rsidRPr="00DD6946">
              <w:rPr>
                <w:rStyle w:val="a8"/>
                <w:rFonts w:asciiTheme="minorEastAsia" w:hAnsiTheme="minorEastAsia" w:cs="MigMix1P"/>
                <w:noProof/>
              </w:rPr>
              <w:t>FN-12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13" w:rsidRDefault="00282B13" w:rsidP="00282B13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2267770" w:history="1">
            <w:r w:rsidRPr="00DD6946">
              <w:rPr>
                <w:rStyle w:val="a8"/>
                <w:noProof/>
              </w:rPr>
              <w:t>4.1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ユーザ登録（</w:t>
            </w:r>
            <w:r w:rsidRPr="00DD6946">
              <w:rPr>
                <w:rStyle w:val="a8"/>
                <w:rFonts w:asciiTheme="minorEastAsia" w:hAnsiTheme="minorEastAsia" w:cs="MigMix1P"/>
                <w:noProof/>
              </w:rPr>
              <w:t>FN-13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13" w:rsidRDefault="00282B13" w:rsidP="00282B13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2267771" w:history="1">
            <w:r w:rsidRPr="00DD6946">
              <w:rPr>
                <w:rStyle w:val="a8"/>
                <w:noProof/>
              </w:rPr>
              <w:t>4.2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ユーザ編集（</w:t>
            </w:r>
            <w:r w:rsidRPr="00DD6946">
              <w:rPr>
                <w:rStyle w:val="a8"/>
                <w:rFonts w:asciiTheme="minorEastAsia" w:hAnsiTheme="minorEastAsia" w:cs="MigMix1P"/>
                <w:noProof/>
              </w:rPr>
              <w:t>FN-14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13" w:rsidRDefault="00282B13" w:rsidP="00282B13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2267772" w:history="1">
            <w:r w:rsidRPr="00DD6946">
              <w:rPr>
                <w:rStyle w:val="a8"/>
                <w:noProof/>
              </w:rPr>
              <w:t>4.3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ユーザ削除（</w:t>
            </w:r>
            <w:r w:rsidRPr="00DD6946">
              <w:rPr>
                <w:rStyle w:val="a8"/>
                <w:rFonts w:asciiTheme="minorEastAsia" w:hAnsiTheme="minorEastAsia" w:cs="MigMix1P"/>
                <w:noProof/>
              </w:rPr>
              <w:t>FN-15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13" w:rsidRDefault="00282B13" w:rsidP="00282B13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2267773" w:history="1">
            <w:r w:rsidRPr="00DD6946">
              <w:rPr>
                <w:rStyle w:val="a8"/>
                <w:noProof/>
              </w:rPr>
              <w:t>4.4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自分参加したイベント一覧（</w:t>
            </w:r>
            <w:r w:rsidRPr="00DD6946">
              <w:rPr>
                <w:rStyle w:val="a8"/>
                <w:rFonts w:asciiTheme="minorEastAsia" w:hAnsiTheme="minorEastAsia" w:cs="MigMix1P"/>
                <w:noProof/>
              </w:rPr>
              <w:t>FN-16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Pr="00DD6946">
              <w:rPr>
                <w:rStyle w:val="a8"/>
                <w:rFonts w:asciiTheme="minorEastAsia" w:hAnsiTheme="minorEastAsia" w:cs="MigMix1P"/>
                <w:noProof/>
              </w:rPr>
              <w:t>FN-17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Pr="00DD6946">
              <w:rPr>
                <w:rStyle w:val="a8"/>
                <w:rFonts w:asciiTheme="minorEastAsia" w:hAnsiTheme="minorEastAsia" w:cs="MigMix1P"/>
                <w:noProof/>
              </w:rPr>
              <w:t>FN-18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、</w:t>
            </w:r>
            <w:r w:rsidRPr="00DD6946">
              <w:rPr>
                <w:rStyle w:val="a8"/>
                <w:rFonts w:asciiTheme="minorEastAsia" w:hAnsiTheme="minorEastAsia" w:cs="MigMix1P"/>
                <w:noProof/>
              </w:rPr>
              <w:t>FN-19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13" w:rsidRDefault="00282B13" w:rsidP="00282B13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2267774" w:history="1">
            <w:r w:rsidRPr="00DD6946">
              <w:rPr>
                <w:rStyle w:val="a8"/>
                <w:noProof/>
              </w:rPr>
              <w:t>4.5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イベント検索（</w:t>
            </w:r>
            <w:r w:rsidRPr="00DD6946">
              <w:rPr>
                <w:rStyle w:val="a8"/>
                <w:rFonts w:asciiTheme="minorEastAsia" w:hAnsiTheme="minorEastAsia" w:cs="MigMix1P"/>
                <w:noProof/>
              </w:rPr>
              <w:t>FN-20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13" w:rsidRDefault="00282B13" w:rsidP="00282B13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2267775" w:history="1">
            <w:r w:rsidRPr="00DD6946">
              <w:rPr>
                <w:rStyle w:val="a8"/>
                <w:noProof/>
              </w:rPr>
              <w:t>4.6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参加したイベント（</w:t>
            </w:r>
            <w:r w:rsidRPr="00DD6946">
              <w:rPr>
                <w:rStyle w:val="a8"/>
                <w:rFonts w:asciiTheme="minorEastAsia" w:hAnsiTheme="minorEastAsia" w:cs="MigMix1P"/>
                <w:noProof/>
              </w:rPr>
              <w:t>FN-21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13" w:rsidRDefault="00282B13" w:rsidP="00282B13">
          <w:pPr>
            <w:pStyle w:val="2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2267776" w:history="1">
            <w:r w:rsidRPr="00DD6946">
              <w:rPr>
                <w:rStyle w:val="a8"/>
                <w:noProof/>
              </w:rPr>
              <w:t>4.7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最近のイベント（</w:t>
            </w:r>
            <w:r w:rsidRPr="00DD6946">
              <w:rPr>
                <w:rStyle w:val="a8"/>
                <w:rFonts w:asciiTheme="minorEastAsia" w:hAnsiTheme="minorEastAsia" w:cs="MigMix1P"/>
                <w:noProof/>
              </w:rPr>
              <w:t>FN-23</w:t>
            </w:r>
            <w:r w:rsidRPr="00DD6946">
              <w:rPr>
                <w:rStyle w:val="a8"/>
                <w:rFonts w:asciiTheme="minorEastAsia" w:hAnsiTheme="minorEastAsia" w:cs="MigMix1P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13" w:rsidRDefault="00282B13" w:rsidP="00282B13">
          <w:pPr>
            <w:pStyle w:val="12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12267777" w:history="1">
            <w:r w:rsidRPr="00DD6946">
              <w:rPr>
                <w:rStyle w:val="a8"/>
                <w:rFonts w:asciiTheme="minorEastAsia" w:hAnsiTheme="minorEastAsia"/>
                <w:noProof/>
                <w:lang w:eastAsia="zh-CN"/>
              </w:rPr>
              <w:t>4.</w:t>
            </w:r>
            <w:r w:rsidRPr="00DD6946">
              <w:rPr>
                <w:rStyle w:val="a8"/>
                <w:rFonts w:asciiTheme="minorEastAsia" w:hAnsiTheme="minorEastAsia" w:hint="eastAsia"/>
                <w:noProof/>
                <w:lang w:eastAsia="zh-CN"/>
              </w:rPr>
              <w:t>更新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147" w:rsidRDefault="00937147" w:rsidP="00282B13">
          <w:pPr>
            <w:spacing w:line="276" w:lineRule="auto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bookmarkEnd w:id="0"/>
    <w:p w:rsidR="00937147" w:rsidRDefault="00937147">
      <w:pPr>
        <w:widowControl/>
        <w:jc w:val="left"/>
        <w:rPr>
          <w:rFonts w:asciiTheme="minorEastAsia" w:hAnsiTheme="minorEastAsia" w:cstheme="majorBidi"/>
          <w:sz w:val="24"/>
          <w:szCs w:val="24"/>
        </w:rPr>
      </w:pPr>
      <w:r>
        <w:rPr>
          <w:rFonts w:asciiTheme="minorEastAsia" w:hAnsiTheme="minorEastAsia" w:cstheme="majorBidi"/>
          <w:sz w:val="24"/>
          <w:szCs w:val="24"/>
        </w:rPr>
        <w:br w:type="page"/>
      </w:r>
    </w:p>
    <w:p w:rsidR="001F53DF" w:rsidRPr="009F57AB" w:rsidRDefault="008901AD" w:rsidP="00DD652D">
      <w:pPr>
        <w:pStyle w:val="1"/>
        <w:numPr>
          <w:ilvl w:val="0"/>
          <w:numId w:val="1"/>
        </w:numPr>
        <w:spacing w:line="480" w:lineRule="auto"/>
        <w:rPr>
          <w:rFonts w:asciiTheme="minorEastAsia" w:eastAsiaTheme="minorEastAsia" w:hAnsiTheme="minorEastAsia"/>
        </w:rPr>
      </w:pPr>
      <w:bookmarkStart w:id="1" w:name="_Toc12267755"/>
      <w:r w:rsidRPr="009F57AB">
        <w:rPr>
          <w:rFonts w:asciiTheme="minorEastAsia" w:eastAsiaTheme="minorEastAsia" w:hAnsiTheme="minorEastAsia" w:hint="eastAsia"/>
        </w:rPr>
        <w:lastRenderedPageBreak/>
        <w:t>システム</w:t>
      </w:r>
      <w:r w:rsidRPr="009F57AB">
        <w:rPr>
          <w:rFonts w:asciiTheme="minorEastAsia" w:eastAsiaTheme="minorEastAsia" w:hAnsiTheme="minorEastAsia"/>
        </w:rPr>
        <w:t>の</w:t>
      </w:r>
      <w:r w:rsidR="007F33FB" w:rsidRPr="009F57AB">
        <w:rPr>
          <w:rFonts w:asciiTheme="minorEastAsia" w:eastAsiaTheme="minorEastAsia" w:hAnsiTheme="minorEastAsia"/>
        </w:rPr>
        <w:t>開発環境</w:t>
      </w:r>
      <w:bookmarkEnd w:id="1"/>
    </w:p>
    <w:p w:rsidR="00E90650" w:rsidRDefault="00E90650" w:rsidP="003065DE">
      <w:pPr>
        <w:spacing w:line="480" w:lineRule="auto"/>
        <w:ind w:firstLineChars="100" w:firstLine="210"/>
        <w:rPr>
          <w:rFonts w:asciiTheme="minorEastAsia" w:hAnsiTheme="minorEastAsia"/>
        </w:rPr>
      </w:pPr>
      <w:r w:rsidRPr="009F57AB">
        <w:rPr>
          <w:rFonts w:asciiTheme="minorEastAsia" w:hAnsiTheme="minorEastAsia"/>
        </w:rPr>
        <w:t>本システムの開発言語、開発環境として以下のものを使用する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13BF" w:rsidTr="00306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713BF" w:rsidRDefault="007713BF" w:rsidP="003065DE">
            <w:pPr>
              <w:spacing w:line="276" w:lineRule="auto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開発環境</w:t>
            </w:r>
          </w:p>
        </w:tc>
        <w:tc>
          <w:tcPr>
            <w:tcW w:w="4247" w:type="dxa"/>
          </w:tcPr>
          <w:p w:rsidR="007713BF" w:rsidRPr="00E24C94" w:rsidRDefault="007713BF" w:rsidP="003065D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E24C94">
              <w:rPr>
                <w:rFonts w:asciiTheme="minorEastAsia" w:hAnsiTheme="minorEastAsia"/>
                <w:b w:val="0"/>
              </w:rPr>
              <w:t>Tomcat</w:t>
            </w:r>
          </w:p>
        </w:tc>
      </w:tr>
      <w:tr w:rsidR="007713BF" w:rsidTr="0030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713BF" w:rsidRDefault="007713BF" w:rsidP="003065DE">
            <w:pPr>
              <w:spacing w:line="276" w:lineRule="auto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/>
              </w:rPr>
              <w:t>開発言語</w:t>
            </w:r>
          </w:p>
        </w:tc>
        <w:tc>
          <w:tcPr>
            <w:tcW w:w="4247" w:type="dxa"/>
          </w:tcPr>
          <w:p w:rsidR="007713BF" w:rsidRDefault="007713BF" w:rsidP="003065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 w:hint="eastAsia"/>
              </w:rPr>
              <w:t>JAVA</w:t>
            </w:r>
            <w:r>
              <w:rPr>
                <w:rFonts w:asciiTheme="minorEastAsia" w:hAnsiTheme="minorEastAsia" w:hint="eastAsia"/>
              </w:rPr>
              <w:t>（JDK</w:t>
            </w:r>
            <w:r>
              <w:rPr>
                <w:rFonts w:asciiTheme="minorEastAsia" w:hAnsiTheme="minorEastAsia"/>
              </w:rPr>
              <w:t>1.8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7713BF" w:rsidTr="00306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713BF" w:rsidRDefault="007713BF" w:rsidP="003065DE">
            <w:pPr>
              <w:spacing w:line="276" w:lineRule="auto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フレームワーク</w:t>
            </w:r>
          </w:p>
        </w:tc>
        <w:tc>
          <w:tcPr>
            <w:tcW w:w="4247" w:type="dxa"/>
          </w:tcPr>
          <w:p w:rsidR="007713BF" w:rsidRDefault="007713BF" w:rsidP="00306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 w:rsidRPr="009F57AB">
              <w:rPr>
                <w:rFonts w:asciiTheme="minorEastAsia" w:hAnsiTheme="minorEastAsia" w:hint="eastAsia"/>
              </w:rPr>
              <w:t>Spring</w:t>
            </w:r>
            <w:r w:rsidRPr="009F57AB">
              <w:rPr>
                <w:rFonts w:asciiTheme="minorEastAsia" w:hAnsiTheme="minorEastAsia"/>
              </w:rPr>
              <w:t>+Hibernate</w:t>
            </w:r>
            <w:proofErr w:type="spellEnd"/>
          </w:p>
        </w:tc>
      </w:tr>
      <w:tr w:rsidR="007713BF" w:rsidTr="0030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713BF" w:rsidRDefault="007713BF" w:rsidP="003065DE">
            <w:pPr>
              <w:spacing w:line="276" w:lineRule="auto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 w:hint="eastAsia"/>
              </w:rPr>
              <w:t>データベース</w:t>
            </w:r>
          </w:p>
        </w:tc>
        <w:tc>
          <w:tcPr>
            <w:tcW w:w="4247" w:type="dxa"/>
          </w:tcPr>
          <w:p w:rsidR="007713BF" w:rsidRDefault="007713BF" w:rsidP="003065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9F57AB">
              <w:rPr>
                <w:rFonts w:asciiTheme="minorEastAsia" w:hAnsiTheme="minorEastAsia" w:hint="eastAsia"/>
              </w:rPr>
              <w:t>MySQL</w:t>
            </w:r>
          </w:p>
        </w:tc>
      </w:tr>
      <w:tr w:rsidR="007713BF" w:rsidTr="00306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713BF" w:rsidRPr="009F57AB" w:rsidRDefault="007713BF" w:rsidP="003065DE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W</w:t>
            </w:r>
            <w:r>
              <w:rPr>
                <w:rFonts w:asciiTheme="minorEastAsia" w:hAnsiTheme="minorEastAsia" w:hint="eastAsia"/>
              </w:rPr>
              <w:t>eb</w:t>
            </w:r>
            <w:r w:rsidRPr="009F57AB">
              <w:rPr>
                <w:rFonts w:asciiTheme="minorEastAsia" w:hAnsiTheme="minorEastAsia" w:cs="Helvetica"/>
                <w:color w:val="333333"/>
                <w:sz w:val="18"/>
                <w:szCs w:val="18"/>
                <w:shd w:val="clear" w:color="auto" w:fill="FFFFFF"/>
              </w:rPr>
              <w:t>フレームワーク</w:t>
            </w:r>
          </w:p>
        </w:tc>
        <w:tc>
          <w:tcPr>
            <w:tcW w:w="4247" w:type="dxa"/>
          </w:tcPr>
          <w:p w:rsidR="007713BF" w:rsidRPr="009F57AB" w:rsidRDefault="007713BF" w:rsidP="00306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tstrap</w:t>
            </w:r>
            <w:r>
              <w:rPr>
                <w:rFonts w:asciiTheme="minorEastAsia" w:hAnsiTheme="minorEastAsia"/>
              </w:rPr>
              <w:t>（v4.3）</w:t>
            </w:r>
          </w:p>
        </w:tc>
      </w:tr>
    </w:tbl>
    <w:p w:rsidR="007F33FB" w:rsidRPr="009F57AB" w:rsidRDefault="007F33FB" w:rsidP="00DD652D">
      <w:pPr>
        <w:pStyle w:val="1"/>
        <w:numPr>
          <w:ilvl w:val="0"/>
          <w:numId w:val="1"/>
        </w:numPr>
        <w:spacing w:line="480" w:lineRule="auto"/>
        <w:rPr>
          <w:rFonts w:asciiTheme="minorEastAsia" w:eastAsiaTheme="minorEastAsia" w:hAnsiTheme="minorEastAsia"/>
        </w:rPr>
      </w:pPr>
      <w:bookmarkStart w:id="2" w:name="_Toc12267756"/>
      <w:r w:rsidRPr="009F57AB">
        <w:rPr>
          <w:rFonts w:asciiTheme="minorEastAsia" w:eastAsiaTheme="minorEastAsia" w:hAnsiTheme="minorEastAsia"/>
        </w:rPr>
        <w:t>機能概要</w:t>
      </w:r>
      <w:bookmarkEnd w:id="2"/>
    </w:p>
    <w:p w:rsidR="00AC57FA" w:rsidRDefault="00AC57FA" w:rsidP="00DD652D">
      <w:pPr>
        <w:spacing w:line="480" w:lineRule="auto"/>
        <w:ind w:firstLineChars="100" w:firstLine="210"/>
        <w:rPr>
          <w:rFonts w:asciiTheme="minorEastAsia" w:hAnsiTheme="minorEastAsia"/>
        </w:rPr>
      </w:pPr>
      <w:r w:rsidRPr="009F57AB">
        <w:rPr>
          <w:rFonts w:asciiTheme="minorEastAsia" w:hAnsiTheme="minorEastAsia" w:hint="eastAsia"/>
        </w:rPr>
        <w:t>本システムは、利用者がイベント情報を登録し共有する機能を提供する。</w:t>
      </w:r>
    </w:p>
    <w:p w:rsidR="00434247" w:rsidRDefault="0043424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77BC8" w:rsidRPr="009F57AB" w:rsidRDefault="00177BC8" w:rsidP="00DD652D">
      <w:pPr>
        <w:pStyle w:val="2"/>
        <w:spacing w:line="480" w:lineRule="auto"/>
        <w:rPr>
          <w:rFonts w:asciiTheme="minorEastAsia" w:eastAsiaTheme="minorEastAsia" w:hAnsiTheme="minorEastAsia"/>
        </w:rPr>
      </w:pPr>
      <w:bookmarkStart w:id="3" w:name="_Toc12267757"/>
      <w:r w:rsidRPr="009F57AB">
        <w:rPr>
          <w:rFonts w:asciiTheme="minorEastAsia" w:eastAsiaTheme="minorEastAsia" w:hAnsiTheme="minorEastAsia" w:hint="eastAsia"/>
        </w:rPr>
        <w:lastRenderedPageBreak/>
        <w:t>2.1</w:t>
      </w:r>
      <w:r w:rsidR="00766D63">
        <w:rPr>
          <w:rFonts w:asciiTheme="minorEastAsia" w:eastAsiaTheme="minorEastAsia" w:hAnsiTheme="minorEastAsia" w:hint="eastAsia"/>
        </w:rPr>
        <w:t>機能</w:t>
      </w:r>
      <w:r w:rsidRPr="009F57AB">
        <w:rPr>
          <w:rFonts w:asciiTheme="minorEastAsia" w:eastAsiaTheme="minorEastAsia" w:hAnsiTheme="minorEastAsia"/>
        </w:rPr>
        <w:t>一覧</w:t>
      </w:r>
      <w:bookmarkEnd w:id="3"/>
    </w:p>
    <w:p w:rsidR="008D73F0" w:rsidRDefault="005770C2" w:rsidP="005770C2">
      <w:pPr>
        <w:spacing w:line="480" w:lineRule="auto"/>
        <w:ind w:firstLineChars="100" w:firstLine="210"/>
        <w:rPr>
          <w:rFonts w:asciiTheme="minorEastAsia" w:hAnsiTheme="minorEastAsia"/>
        </w:rPr>
      </w:pPr>
      <w:r w:rsidRPr="004D7E06">
        <w:rPr>
          <w:rFonts w:asciiTheme="minorEastAsia" w:hAnsiTheme="minorEastAsia" w:hint="eastAsia"/>
        </w:rPr>
        <w:t>機能仕様には以下の形式に従って</w:t>
      </w:r>
      <w:r w:rsidRPr="004D7E06">
        <w:rPr>
          <w:rFonts w:asciiTheme="minorEastAsia" w:hAnsiTheme="minorEastAsia"/>
        </w:rPr>
        <w:t xml:space="preserve">ID </w:t>
      </w:r>
      <w:r w:rsidRPr="004D7E06">
        <w:rPr>
          <w:rFonts w:asciiTheme="minorEastAsia" w:hAnsiTheme="minorEastAsia" w:hint="eastAsia"/>
        </w:rPr>
        <w:t>を割り振り管理する</w:t>
      </w:r>
      <w:r>
        <w:rPr>
          <w:rFonts w:asciiTheme="minorEastAsia" w:hAnsiTheme="minorEastAsia" w:hint="eastAsia"/>
        </w:rPr>
        <w:t>。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827"/>
        <w:gridCol w:w="1553"/>
      </w:tblGrid>
      <w:tr w:rsidR="00E33678" w:rsidRPr="00726508" w:rsidTr="007F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33678" w:rsidRPr="00726508" w:rsidRDefault="00E33678" w:rsidP="007F237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hint="eastAsia"/>
                <w:sz w:val="18"/>
                <w:szCs w:val="18"/>
              </w:rPr>
              <w:t>機能</w:t>
            </w:r>
            <w:r w:rsidRPr="00726508"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9" w:type="dxa"/>
          </w:tcPr>
          <w:p w:rsidR="00E33678" w:rsidRPr="00726508" w:rsidRDefault="00E33678" w:rsidP="007F23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hint="eastAsia"/>
                <w:sz w:val="18"/>
                <w:szCs w:val="18"/>
              </w:rPr>
              <w:t>関連する要件</w:t>
            </w:r>
          </w:p>
        </w:tc>
        <w:tc>
          <w:tcPr>
            <w:tcW w:w="3827" w:type="dxa"/>
          </w:tcPr>
          <w:p w:rsidR="00E33678" w:rsidRPr="00726508" w:rsidRDefault="00E33678" w:rsidP="007F23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hint="eastAsia"/>
                <w:sz w:val="18"/>
                <w:szCs w:val="18"/>
              </w:rPr>
              <w:t>内容</w:t>
            </w:r>
          </w:p>
        </w:tc>
        <w:tc>
          <w:tcPr>
            <w:tcW w:w="1553" w:type="dxa"/>
          </w:tcPr>
          <w:p w:rsidR="00E33678" w:rsidRPr="00726508" w:rsidRDefault="00E33678" w:rsidP="007F23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hint="eastAsia"/>
                <w:sz w:val="18"/>
                <w:szCs w:val="18"/>
              </w:rPr>
              <w:t>対象ユーザ</w:t>
            </w:r>
          </w:p>
        </w:tc>
      </w:tr>
      <w:tr w:rsidR="00E33678" w:rsidRPr="00726508" w:rsidTr="007F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33678" w:rsidRPr="00726508" w:rsidRDefault="00E33678" w:rsidP="007F237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FN-01</w:t>
            </w:r>
          </w:p>
        </w:tc>
        <w:tc>
          <w:tcPr>
            <w:tcW w:w="1559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RQ-01</w:t>
            </w:r>
          </w:p>
        </w:tc>
        <w:tc>
          <w:tcPr>
            <w:tcW w:w="3827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ログイン</w:t>
            </w:r>
          </w:p>
        </w:tc>
        <w:tc>
          <w:tcPr>
            <w:tcW w:w="1553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全ユーザ</w:t>
            </w:r>
          </w:p>
        </w:tc>
      </w:tr>
      <w:tr w:rsidR="00E33678" w:rsidRPr="00726508" w:rsidTr="007F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33678" w:rsidRPr="00726508" w:rsidRDefault="00E33678" w:rsidP="007F237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FN-02</w:t>
            </w:r>
          </w:p>
        </w:tc>
        <w:tc>
          <w:tcPr>
            <w:tcW w:w="1559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RQ-01</w:t>
            </w:r>
          </w:p>
        </w:tc>
        <w:tc>
          <w:tcPr>
            <w:tcW w:w="3827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ログアウト</w:t>
            </w:r>
          </w:p>
        </w:tc>
        <w:tc>
          <w:tcPr>
            <w:tcW w:w="1553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全ユーザ</w:t>
            </w:r>
          </w:p>
        </w:tc>
      </w:tr>
      <w:tr w:rsidR="00E33678" w:rsidRPr="00726508" w:rsidTr="007F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33678" w:rsidRPr="00726508" w:rsidRDefault="00E33678" w:rsidP="007F237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FN-03</w:t>
            </w:r>
          </w:p>
        </w:tc>
        <w:tc>
          <w:tcPr>
            <w:tcW w:w="1559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RQ-02</w:t>
            </w:r>
          </w:p>
        </w:tc>
        <w:tc>
          <w:tcPr>
            <w:tcW w:w="3827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今日のイベントの閲覧</w:t>
            </w:r>
          </w:p>
        </w:tc>
        <w:tc>
          <w:tcPr>
            <w:tcW w:w="1553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全ユーザ</w:t>
            </w:r>
          </w:p>
        </w:tc>
      </w:tr>
      <w:tr w:rsidR="00E33678" w:rsidRPr="00726508" w:rsidTr="007F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33678" w:rsidRPr="00726508" w:rsidRDefault="00E33678" w:rsidP="007F237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FN-04</w:t>
            </w:r>
          </w:p>
        </w:tc>
        <w:tc>
          <w:tcPr>
            <w:tcW w:w="1559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RQ-02</w:t>
            </w:r>
          </w:p>
        </w:tc>
        <w:tc>
          <w:tcPr>
            <w:tcW w:w="3827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イベント一覧の閲覧</w:t>
            </w:r>
          </w:p>
        </w:tc>
        <w:tc>
          <w:tcPr>
            <w:tcW w:w="1553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全ユーザ</w:t>
            </w:r>
          </w:p>
        </w:tc>
      </w:tr>
      <w:tr w:rsidR="00E33678" w:rsidRPr="00726508" w:rsidTr="007F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33678" w:rsidRPr="00726508" w:rsidRDefault="00E33678" w:rsidP="007F237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FN-05</w:t>
            </w:r>
          </w:p>
        </w:tc>
        <w:tc>
          <w:tcPr>
            <w:tcW w:w="1559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RQ-02</w:t>
            </w:r>
          </w:p>
        </w:tc>
        <w:tc>
          <w:tcPr>
            <w:tcW w:w="3827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イベント詳細の閲覧</w:t>
            </w:r>
          </w:p>
        </w:tc>
        <w:tc>
          <w:tcPr>
            <w:tcW w:w="1553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全ユーザ</w:t>
            </w:r>
          </w:p>
        </w:tc>
      </w:tr>
      <w:tr w:rsidR="00E33678" w:rsidRPr="00726508" w:rsidTr="007F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33678" w:rsidRPr="00726508" w:rsidRDefault="00E33678" w:rsidP="007F237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FN-06</w:t>
            </w:r>
          </w:p>
        </w:tc>
        <w:tc>
          <w:tcPr>
            <w:tcW w:w="1559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RQ-03</w:t>
            </w:r>
          </w:p>
        </w:tc>
        <w:tc>
          <w:tcPr>
            <w:tcW w:w="3827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イベントへの参加表明</w:t>
            </w:r>
          </w:p>
        </w:tc>
        <w:tc>
          <w:tcPr>
            <w:tcW w:w="1553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全ユーザ</w:t>
            </w:r>
          </w:p>
        </w:tc>
      </w:tr>
      <w:tr w:rsidR="00E33678" w:rsidRPr="00726508" w:rsidTr="007F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33678" w:rsidRPr="00726508" w:rsidRDefault="00E33678" w:rsidP="007F237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FN-07</w:t>
            </w:r>
          </w:p>
        </w:tc>
        <w:tc>
          <w:tcPr>
            <w:tcW w:w="1559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RQ-03</w:t>
            </w:r>
          </w:p>
        </w:tc>
        <w:tc>
          <w:tcPr>
            <w:tcW w:w="3827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イベントへの参加表明の取り消し</w:t>
            </w:r>
          </w:p>
        </w:tc>
        <w:tc>
          <w:tcPr>
            <w:tcW w:w="1553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全ユーザ</w:t>
            </w:r>
          </w:p>
        </w:tc>
      </w:tr>
      <w:tr w:rsidR="00E33678" w:rsidRPr="00726508" w:rsidTr="007F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33678" w:rsidRPr="00726508" w:rsidRDefault="00E33678" w:rsidP="007F2375">
            <w:pPr>
              <w:spacing w:line="276" w:lineRule="auto"/>
              <w:rPr>
                <w:rFonts w:asciiTheme="minorEastAsia" w:hAnsiTheme="minorEastAsia" w:cs="MigMix1P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FN-08</w:t>
            </w:r>
          </w:p>
        </w:tc>
        <w:tc>
          <w:tcPr>
            <w:tcW w:w="1559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RQ-04</w:t>
            </w:r>
          </w:p>
        </w:tc>
        <w:tc>
          <w:tcPr>
            <w:tcW w:w="3827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イベント情報の登録</w:t>
            </w:r>
          </w:p>
        </w:tc>
        <w:tc>
          <w:tcPr>
            <w:tcW w:w="1553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全ユーザ</w:t>
            </w:r>
          </w:p>
        </w:tc>
      </w:tr>
      <w:tr w:rsidR="00E33678" w:rsidRPr="00726508" w:rsidTr="007F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33678" w:rsidRPr="00726508" w:rsidRDefault="00E33678" w:rsidP="007F2375">
            <w:pPr>
              <w:spacing w:line="276" w:lineRule="auto"/>
              <w:rPr>
                <w:rFonts w:asciiTheme="minorEastAsia" w:hAnsiTheme="minorEastAsia" w:cs="MigMix1P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FN-09</w:t>
            </w:r>
          </w:p>
        </w:tc>
        <w:tc>
          <w:tcPr>
            <w:tcW w:w="1559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RQ-04</w:t>
            </w:r>
          </w:p>
        </w:tc>
        <w:tc>
          <w:tcPr>
            <w:tcW w:w="3827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イベント情報の編集</w:t>
            </w:r>
          </w:p>
        </w:tc>
        <w:tc>
          <w:tcPr>
            <w:tcW w:w="1553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全ユーザ</w:t>
            </w:r>
          </w:p>
        </w:tc>
      </w:tr>
      <w:tr w:rsidR="00E33678" w:rsidRPr="00726508" w:rsidTr="007F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33678" w:rsidRPr="00726508" w:rsidRDefault="00E33678" w:rsidP="007F2375">
            <w:pPr>
              <w:spacing w:line="276" w:lineRule="auto"/>
              <w:rPr>
                <w:rFonts w:asciiTheme="minorEastAsia" w:hAnsiTheme="minorEastAsia" w:cs="MigMix1P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FN-10</w:t>
            </w:r>
          </w:p>
        </w:tc>
        <w:tc>
          <w:tcPr>
            <w:tcW w:w="1559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RQ-04</w:t>
            </w:r>
          </w:p>
        </w:tc>
        <w:tc>
          <w:tcPr>
            <w:tcW w:w="3827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イベント情報の削除</w:t>
            </w:r>
          </w:p>
        </w:tc>
        <w:tc>
          <w:tcPr>
            <w:tcW w:w="1553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全ユーザ</w:t>
            </w:r>
          </w:p>
        </w:tc>
      </w:tr>
      <w:tr w:rsidR="00E33678" w:rsidRPr="00726508" w:rsidTr="007F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33678" w:rsidRPr="00726508" w:rsidRDefault="00E33678" w:rsidP="007F2375">
            <w:pPr>
              <w:spacing w:line="276" w:lineRule="auto"/>
              <w:rPr>
                <w:rFonts w:asciiTheme="minorEastAsia" w:hAnsiTheme="minorEastAsia" w:cs="MigMix1P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FN-11</w:t>
            </w:r>
          </w:p>
        </w:tc>
        <w:tc>
          <w:tcPr>
            <w:tcW w:w="1559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RQ-05</w:t>
            </w:r>
          </w:p>
        </w:tc>
        <w:tc>
          <w:tcPr>
            <w:tcW w:w="3827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ユーザ一覧の閲覧</w:t>
            </w:r>
          </w:p>
        </w:tc>
        <w:tc>
          <w:tcPr>
            <w:tcW w:w="1553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管理ユーザ</w:t>
            </w:r>
          </w:p>
        </w:tc>
      </w:tr>
      <w:tr w:rsidR="00E33678" w:rsidRPr="00726508" w:rsidTr="007F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33678" w:rsidRPr="00726508" w:rsidRDefault="00E33678" w:rsidP="007F2375">
            <w:pPr>
              <w:spacing w:line="276" w:lineRule="auto"/>
              <w:rPr>
                <w:rFonts w:asciiTheme="minorEastAsia" w:hAnsiTheme="minorEastAsia" w:cs="MigMix1P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FN-12</w:t>
            </w:r>
          </w:p>
        </w:tc>
        <w:tc>
          <w:tcPr>
            <w:tcW w:w="1559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RQ-05</w:t>
            </w:r>
          </w:p>
        </w:tc>
        <w:tc>
          <w:tcPr>
            <w:tcW w:w="3827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ユーザ詳細の閲覧</w:t>
            </w:r>
          </w:p>
        </w:tc>
        <w:tc>
          <w:tcPr>
            <w:tcW w:w="1553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管理ユーザ</w:t>
            </w:r>
          </w:p>
        </w:tc>
      </w:tr>
      <w:tr w:rsidR="00E33678" w:rsidRPr="00726508" w:rsidTr="007F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33678" w:rsidRPr="00726508" w:rsidRDefault="00E33678" w:rsidP="007F2375">
            <w:pPr>
              <w:spacing w:line="276" w:lineRule="auto"/>
              <w:rPr>
                <w:rFonts w:asciiTheme="minorEastAsia" w:hAnsiTheme="minorEastAsia" w:cs="MigMix1P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FN-13</w:t>
            </w:r>
          </w:p>
        </w:tc>
        <w:tc>
          <w:tcPr>
            <w:tcW w:w="1559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RQ-05</w:t>
            </w:r>
          </w:p>
        </w:tc>
        <w:tc>
          <w:tcPr>
            <w:tcW w:w="3827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ユーザ情報の登録</w:t>
            </w:r>
          </w:p>
        </w:tc>
        <w:tc>
          <w:tcPr>
            <w:tcW w:w="1553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管理ユーザ</w:t>
            </w:r>
          </w:p>
        </w:tc>
      </w:tr>
      <w:tr w:rsidR="00E33678" w:rsidRPr="00726508" w:rsidTr="007F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33678" w:rsidRPr="00726508" w:rsidRDefault="00E33678" w:rsidP="007F2375">
            <w:pPr>
              <w:spacing w:line="276" w:lineRule="auto"/>
              <w:rPr>
                <w:rFonts w:asciiTheme="minorEastAsia" w:hAnsiTheme="minorEastAsia" w:cs="MigMix1P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FN-14</w:t>
            </w:r>
          </w:p>
        </w:tc>
        <w:tc>
          <w:tcPr>
            <w:tcW w:w="1559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RQ-05</w:t>
            </w:r>
          </w:p>
        </w:tc>
        <w:tc>
          <w:tcPr>
            <w:tcW w:w="3827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ユーザ情報の編集</w:t>
            </w:r>
          </w:p>
        </w:tc>
        <w:tc>
          <w:tcPr>
            <w:tcW w:w="1553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管理ユーザ</w:t>
            </w:r>
          </w:p>
        </w:tc>
      </w:tr>
      <w:tr w:rsidR="00E33678" w:rsidRPr="00726508" w:rsidTr="007F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33678" w:rsidRPr="00726508" w:rsidRDefault="00E33678" w:rsidP="007F2375">
            <w:pPr>
              <w:spacing w:line="276" w:lineRule="auto"/>
              <w:rPr>
                <w:rFonts w:asciiTheme="minorEastAsia" w:hAnsiTheme="minorEastAsia" w:cs="MigMix1P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FN-15</w:t>
            </w:r>
          </w:p>
        </w:tc>
        <w:tc>
          <w:tcPr>
            <w:tcW w:w="1559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RQ-05</w:t>
            </w:r>
          </w:p>
        </w:tc>
        <w:tc>
          <w:tcPr>
            <w:tcW w:w="3827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ユーザ情報の削除</w:t>
            </w:r>
          </w:p>
        </w:tc>
        <w:tc>
          <w:tcPr>
            <w:tcW w:w="1553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管理ユーザ</w:t>
            </w:r>
          </w:p>
        </w:tc>
      </w:tr>
      <w:tr w:rsidR="00E33678" w:rsidRPr="00726508" w:rsidTr="00E33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33678" w:rsidRPr="00726508" w:rsidRDefault="00E33678" w:rsidP="007F237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FN-16</w:t>
            </w:r>
          </w:p>
        </w:tc>
        <w:tc>
          <w:tcPr>
            <w:tcW w:w="1559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RQ-0</w:t>
            </w: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自分登録</w:t>
            </w: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した</w:t>
            </w: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イベント一覧</w:t>
            </w: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の</w:t>
            </w: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閲覧</w:t>
            </w:r>
          </w:p>
        </w:tc>
        <w:tc>
          <w:tcPr>
            <w:tcW w:w="1553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全ユーザ</w:t>
            </w:r>
          </w:p>
        </w:tc>
      </w:tr>
      <w:tr w:rsidR="00E33678" w:rsidRPr="00726508" w:rsidTr="00E33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33678" w:rsidRPr="00726508" w:rsidRDefault="00E33678" w:rsidP="007F237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FN-17</w:t>
            </w:r>
          </w:p>
        </w:tc>
        <w:tc>
          <w:tcPr>
            <w:tcW w:w="1559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RQ-0</w:t>
            </w: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7</w:t>
            </w:r>
          </w:p>
        </w:tc>
        <w:tc>
          <w:tcPr>
            <w:tcW w:w="3827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自分登録</w:t>
            </w: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した</w:t>
            </w: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イベント詳細の閲覧</w:t>
            </w:r>
          </w:p>
        </w:tc>
        <w:tc>
          <w:tcPr>
            <w:tcW w:w="1553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全ユーザ</w:t>
            </w:r>
          </w:p>
        </w:tc>
      </w:tr>
      <w:tr w:rsidR="00E33678" w:rsidRPr="00726508" w:rsidTr="00E33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33678" w:rsidRPr="00726508" w:rsidRDefault="00E33678" w:rsidP="007F237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FN-1</w:t>
            </w: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RQ-0</w:t>
            </w: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自分登録</w:t>
            </w: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した</w:t>
            </w: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イベントの参加表明</w:t>
            </w:r>
          </w:p>
        </w:tc>
        <w:tc>
          <w:tcPr>
            <w:tcW w:w="1553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全ユーザ</w:t>
            </w:r>
          </w:p>
        </w:tc>
      </w:tr>
      <w:tr w:rsidR="00E33678" w:rsidRPr="00726508" w:rsidTr="00E33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33678" w:rsidRPr="00726508" w:rsidRDefault="00E33678" w:rsidP="007F237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FN-1</w:t>
            </w: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RQ-0</w:t>
            </w: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自分登録</w:t>
            </w: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した</w:t>
            </w: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イベント参加表明の取り消し</w:t>
            </w:r>
          </w:p>
        </w:tc>
        <w:tc>
          <w:tcPr>
            <w:tcW w:w="1553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全ユーザ</w:t>
            </w:r>
          </w:p>
        </w:tc>
      </w:tr>
      <w:tr w:rsidR="00E33678" w:rsidRPr="00726508" w:rsidTr="00E33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33678" w:rsidRPr="00726508" w:rsidRDefault="00E33678" w:rsidP="007F237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FN-20</w:t>
            </w:r>
          </w:p>
        </w:tc>
        <w:tc>
          <w:tcPr>
            <w:tcW w:w="1559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RQ-0</w:t>
            </w: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7</w:t>
            </w:r>
          </w:p>
        </w:tc>
        <w:tc>
          <w:tcPr>
            <w:tcW w:w="3827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検索ワードを入力</w:t>
            </w: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し、</w:t>
            </w: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全てそのワード</w:t>
            </w: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に関するイベント情報</w:t>
            </w: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が出て来る。</w:t>
            </w:r>
          </w:p>
        </w:tc>
        <w:tc>
          <w:tcPr>
            <w:tcW w:w="1553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全ユーザ</w:t>
            </w:r>
          </w:p>
        </w:tc>
      </w:tr>
      <w:tr w:rsidR="00E33678" w:rsidRPr="00726508" w:rsidTr="00E33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33678" w:rsidRPr="00726508" w:rsidRDefault="00E33678" w:rsidP="007F237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FN-2</w:t>
            </w: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RQ-08</w:t>
            </w:r>
          </w:p>
        </w:tc>
        <w:tc>
          <w:tcPr>
            <w:tcW w:w="3827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自分参加</w:t>
            </w: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した</w:t>
            </w: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イベント一覧</w:t>
            </w: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の</w:t>
            </w: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閲覧</w:t>
            </w:r>
          </w:p>
        </w:tc>
        <w:tc>
          <w:tcPr>
            <w:tcW w:w="1553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全ユーザ</w:t>
            </w:r>
          </w:p>
        </w:tc>
      </w:tr>
      <w:tr w:rsidR="00E33678" w:rsidRPr="00726508" w:rsidTr="00E33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33678" w:rsidRPr="00726508" w:rsidRDefault="00E33678" w:rsidP="007F237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FN-2</w:t>
            </w: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RQ-09</w:t>
            </w:r>
          </w:p>
        </w:tc>
        <w:tc>
          <w:tcPr>
            <w:tcW w:w="3827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イベントへの参加及び取り消すの</w:t>
            </w: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変化がある場合は、イベント</w:t>
            </w: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の</w:t>
            </w: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登録</w:t>
            </w: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者に</w:t>
            </w: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メールを送信する。</w:t>
            </w:r>
          </w:p>
        </w:tc>
        <w:tc>
          <w:tcPr>
            <w:tcW w:w="1553" w:type="dxa"/>
          </w:tcPr>
          <w:p w:rsidR="00E33678" w:rsidRPr="00726508" w:rsidRDefault="00E33678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全ユーザ</w:t>
            </w:r>
          </w:p>
        </w:tc>
      </w:tr>
      <w:tr w:rsidR="00E33678" w:rsidRPr="00726508" w:rsidTr="00E33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33678" w:rsidRPr="00726508" w:rsidRDefault="00E33678" w:rsidP="007F2375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FN-2</w:t>
            </w: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RQ-10</w:t>
            </w:r>
          </w:p>
        </w:tc>
        <w:tc>
          <w:tcPr>
            <w:tcW w:w="3827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カレンダー（一週間）でイベント</w:t>
            </w:r>
            <w:r w:rsidRPr="00726508">
              <w:rPr>
                <w:rFonts w:asciiTheme="minorEastAsia" w:hAnsiTheme="minorEastAsia" w:cs="MigMix1P"/>
                <w:sz w:val="18"/>
                <w:szCs w:val="18"/>
              </w:rPr>
              <w:t>情報を表示する。</w:t>
            </w:r>
          </w:p>
        </w:tc>
        <w:tc>
          <w:tcPr>
            <w:tcW w:w="1553" w:type="dxa"/>
          </w:tcPr>
          <w:p w:rsidR="00E33678" w:rsidRPr="00726508" w:rsidRDefault="00E33678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726508">
              <w:rPr>
                <w:rFonts w:asciiTheme="minorEastAsia" w:hAnsiTheme="minorEastAsia" w:cs="MigMix1P" w:hint="eastAsia"/>
                <w:sz w:val="18"/>
                <w:szCs w:val="18"/>
              </w:rPr>
              <w:t>全ユーザ</w:t>
            </w:r>
          </w:p>
        </w:tc>
      </w:tr>
    </w:tbl>
    <w:p w:rsidR="00A7391D" w:rsidRPr="009F57AB" w:rsidRDefault="00A7391D" w:rsidP="00DD652D">
      <w:pPr>
        <w:pStyle w:val="2"/>
        <w:spacing w:line="480" w:lineRule="auto"/>
        <w:rPr>
          <w:rStyle w:val="spellingerror"/>
          <w:rFonts w:asciiTheme="minorEastAsia" w:eastAsiaTheme="minorEastAsia" w:hAnsiTheme="minorEastAsia"/>
          <w:bCs/>
          <w:iCs/>
          <w:color w:val="333333"/>
          <w:szCs w:val="21"/>
          <w:bdr w:val="none" w:sz="0" w:space="0" w:color="auto" w:frame="1"/>
          <w:lang w:eastAsia="zh-CN"/>
        </w:rPr>
      </w:pPr>
      <w:bookmarkStart w:id="4" w:name="_Toc12267758"/>
      <w:r w:rsidRPr="009F57AB">
        <w:rPr>
          <w:rFonts w:asciiTheme="minorEastAsia" w:eastAsiaTheme="minorEastAsia" w:hAnsiTheme="minorEastAsia" w:hint="eastAsia"/>
          <w:lang w:eastAsia="zh-CN"/>
        </w:rPr>
        <w:lastRenderedPageBreak/>
        <w:t>2.</w:t>
      </w:r>
      <w:r w:rsidR="00CD5036"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  <w:lang w:eastAsia="zh-CN"/>
        </w:rPr>
        <w:t>画面</w:t>
      </w:r>
      <w:r w:rsidRPr="009F57AB">
        <w:rPr>
          <w:rStyle w:val="spellingerror"/>
          <w:rFonts w:asciiTheme="minorEastAsia" w:eastAsiaTheme="minorEastAsia" w:hAnsiTheme="minorEastAsia"/>
          <w:bCs/>
          <w:iCs/>
          <w:color w:val="333333"/>
          <w:szCs w:val="21"/>
          <w:bdr w:val="none" w:sz="0" w:space="0" w:color="auto" w:frame="1"/>
          <w:lang w:eastAsia="zh-CN"/>
        </w:rPr>
        <w:t>一覧</w:t>
      </w:r>
      <w:bookmarkEnd w:id="4"/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18"/>
        <w:gridCol w:w="2126"/>
        <w:gridCol w:w="2410"/>
        <w:gridCol w:w="2540"/>
      </w:tblGrid>
      <w:tr w:rsidR="00F36DA0" w:rsidRPr="00C0153D" w:rsidTr="007F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:rsidR="00F36DA0" w:rsidRPr="00C0153D" w:rsidRDefault="00F36DA0" w:rsidP="007F237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hint="eastAsia"/>
                <w:sz w:val="20"/>
                <w:szCs w:val="20"/>
              </w:rPr>
              <w:t>画面ID</w:t>
            </w:r>
          </w:p>
        </w:tc>
        <w:tc>
          <w:tcPr>
            <w:tcW w:w="2126" w:type="dxa"/>
          </w:tcPr>
          <w:p w:rsidR="00F36DA0" w:rsidRPr="00C0153D" w:rsidRDefault="00F36DA0" w:rsidP="007F23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hint="eastAsia"/>
                <w:sz w:val="20"/>
                <w:szCs w:val="20"/>
              </w:rPr>
              <w:t>URL</w:t>
            </w:r>
          </w:p>
        </w:tc>
        <w:tc>
          <w:tcPr>
            <w:tcW w:w="2410" w:type="dxa"/>
          </w:tcPr>
          <w:p w:rsidR="00F36DA0" w:rsidRPr="00C0153D" w:rsidRDefault="00F36DA0" w:rsidP="007F23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hint="eastAsia"/>
                <w:sz w:val="20"/>
                <w:szCs w:val="20"/>
              </w:rPr>
              <w:t>Contro</w:t>
            </w:r>
            <w:r w:rsidRPr="00C0153D">
              <w:rPr>
                <w:rFonts w:asciiTheme="minorEastAsia" w:eastAsiaTheme="minorEastAsia" w:hAnsiTheme="minorEastAsia"/>
                <w:sz w:val="20"/>
                <w:szCs w:val="20"/>
              </w:rPr>
              <w:t>ller</w:t>
            </w:r>
          </w:p>
        </w:tc>
        <w:tc>
          <w:tcPr>
            <w:tcW w:w="2540" w:type="dxa"/>
          </w:tcPr>
          <w:p w:rsidR="00F36DA0" w:rsidRPr="00C0153D" w:rsidRDefault="00F36DA0" w:rsidP="007F237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hint="eastAsia"/>
                <w:sz w:val="20"/>
                <w:szCs w:val="20"/>
              </w:rPr>
              <w:t>V</w:t>
            </w:r>
            <w:r w:rsidRPr="00C015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r w:rsidRPr="00C0153D">
              <w:rPr>
                <w:rFonts w:asciiTheme="minorEastAsia" w:eastAsiaTheme="minorEastAsia" w:hAnsiTheme="minorEastAsia" w:hint="eastAsia"/>
                <w:sz w:val="20"/>
                <w:szCs w:val="20"/>
              </w:rPr>
              <w:t>ew</w:t>
            </w:r>
          </w:p>
        </w:tc>
      </w:tr>
      <w:tr w:rsidR="00F36DA0" w:rsidRPr="00C0153D" w:rsidTr="007F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6DA0" w:rsidRPr="00C0153D" w:rsidRDefault="00F36DA0" w:rsidP="007F237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1</w:t>
            </w:r>
          </w:p>
        </w:tc>
        <w:tc>
          <w:tcPr>
            <w:tcW w:w="2126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login</w:t>
            </w:r>
          </w:p>
        </w:tc>
        <w:tc>
          <w:tcPr>
            <w:tcW w:w="2410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AuthController</w:t>
            </w:r>
            <w:proofErr w:type="spellEnd"/>
          </w:p>
        </w:tc>
        <w:tc>
          <w:tcPr>
            <w:tcW w:w="2540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Login.jsp</w:t>
            </w:r>
            <w:proofErr w:type="spellEnd"/>
          </w:p>
        </w:tc>
      </w:tr>
      <w:tr w:rsidR="00F36DA0" w:rsidRPr="00C0153D" w:rsidTr="007F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6DA0" w:rsidRPr="00C0153D" w:rsidRDefault="00F36DA0" w:rsidP="007F237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</w:t>
            </w:r>
            <w:r w:rsidRPr="00C0153D">
              <w:rPr>
                <w:rFonts w:asciiTheme="minorEastAsia" w:eastAsiaTheme="minorEastAsia" w:hAnsiTheme="minorEastAsia" w:cs="MigMix1P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logoutDone</w:t>
            </w:r>
            <w:proofErr w:type="spellEnd"/>
          </w:p>
        </w:tc>
        <w:tc>
          <w:tcPr>
            <w:tcW w:w="2410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AuthController</w:t>
            </w:r>
            <w:proofErr w:type="spellEnd"/>
          </w:p>
        </w:tc>
        <w:tc>
          <w:tcPr>
            <w:tcW w:w="2540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logoutDone.jsp</w:t>
            </w:r>
            <w:proofErr w:type="spellEnd"/>
          </w:p>
        </w:tc>
      </w:tr>
      <w:tr w:rsidR="00F36DA0" w:rsidRPr="00C0153D" w:rsidTr="007F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6DA0" w:rsidRPr="00C0153D" w:rsidRDefault="00F36DA0" w:rsidP="007F237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3</w:t>
            </w:r>
          </w:p>
        </w:tc>
        <w:tc>
          <w:tcPr>
            <w:tcW w:w="2126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todayEvent</w:t>
            </w:r>
            <w:proofErr w:type="spellEnd"/>
          </w:p>
        </w:tc>
        <w:tc>
          <w:tcPr>
            <w:tcW w:w="2410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todayEvent.jsp</w:t>
            </w:r>
            <w:proofErr w:type="spellEnd"/>
          </w:p>
        </w:tc>
      </w:tr>
      <w:tr w:rsidR="00F36DA0" w:rsidRPr="00C0153D" w:rsidTr="007F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6DA0" w:rsidRPr="00C0153D" w:rsidRDefault="00F36DA0" w:rsidP="007F237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4</w:t>
            </w:r>
          </w:p>
        </w:tc>
        <w:tc>
          <w:tcPr>
            <w:tcW w:w="2126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ventList</w:t>
            </w:r>
            <w:proofErr w:type="spellEnd"/>
          </w:p>
        </w:tc>
        <w:tc>
          <w:tcPr>
            <w:tcW w:w="2410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ventList.jsp</w:t>
            </w:r>
            <w:proofErr w:type="spellEnd"/>
          </w:p>
        </w:tc>
      </w:tr>
      <w:tr w:rsidR="00F36DA0" w:rsidRPr="00C0153D" w:rsidTr="007F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6DA0" w:rsidRPr="00C0153D" w:rsidRDefault="00F36DA0" w:rsidP="007F237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5</w:t>
            </w:r>
          </w:p>
        </w:tc>
        <w:tc>
          <w:tcPr>
            <w:tcW w:w="2126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detailsEvent</w:t>
            </w:r>
            <w:proofErr w:type="spellEnd"/>
          </w:p>
        </w:tc>
        <w:tc>
          <w:tcPr>
            <w:tcW w:w="2410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Join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detailsEvent.jsp</w:t>
            </w:r>
            <w:proofErr w:type="spellEnd"/>
          </w:p>
        </w:tc>
      </w:tr>
      <w:tr w:rsidR="00F36DA0" w:rsidRPr="00C0153D" w:rsidTr="007F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6DA0" w:rsidRPr="00C0153D" w:rsidRDefault="00F36DA0" w:rsidP="007F237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6</w:t>
            </w:r>
          </w:p>
        </w:tc>
        <w:tc>
          <w:tcPr>
            <w:tcW w:w="2126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a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dd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proofErr w:type="spellEnd"/>
          </w:p>
        </w:tc>
        <w:tc>
          <w:tcPr>
            <w:tcW w:w="2410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a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dd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Event.jsp</w:t>
            </w:r>
            <w:proofErr w:type="spellEnd"/>
          </w:p>
        </w:tc>
      </w:tr>
      <w:tr w:rsidR="00F36DA0" w:rsidRPr="00C0153D" w:rsidTr="007F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6DA0" w:rsidRPr="00C0153D" w:rsidRDefault="00F36DA0" w:rsidP="007F237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7</w:t>
            </w:r>
          </w:p>
        </w:tc>
        <w:tc>
          <w:tcPr>
            <w:tcW w:w="2126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a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dd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EventDone</w:t>
            </w:r>
            <w:proofErr w:type="spellEnd"/>
          </w:p>
        </w:tc>
        <w:tc>
          <w:tcPr>
            <w:tcW w:w="2410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a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dd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EventDone.jsp</w:t>
            </w:r>
            <w:proofErr w:type="spellEnd"/>
          </w:p>
        </w:tc>
      </w:tr>
      <w:tr w:rsidR="00F36DA0" w:rsidRPr="00C0153D" w:rsidTr="007F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6DA0" w:rsidRPr="00C0153D" w:rsidRDefault="00F36DA0" w:rsidP="007F237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8</w:t>
            </w:r>
          </w:p>
        </w:tc>
        <w:tc>
          <w:tcPr>
            <w:tcW w:w="2126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ditEvent</w:t>
            </w:r>
            <w:proofErr w:type="spellEnd"/>
          </w:p>
        </w:tc>
        <w:tc>
          <w:tcPr>
            <w:tcW w:w="2410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ditEvent.jsp</w:t>
            </w:r>
            <w:proofErr w:type="spellEnd"/>
          </w:p>
        </w:tc>
      </w:tr>
      <w:tr w:rsidR="00F36DA0" w:rsidRPr="00C0153D" w:rsidTr="007F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6DA0" w:rsidRPr="00C0153D" w:rsidRDefault="00F36DA0" w:rsidP="007F237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09</w:t>
            </w:r>
          </w:p>
        </w:tc>
        <w:tc>
          <w:tcPr>
            <w:tcW w:w="2126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ditEventDone</w:t>
            </w:r>
            <w:proofErr w:type="spellEnd"/>
          </w:p>
        </w:tc>
        <w:tc>
          <w:tcPr>
            <w:tcW w:w="2410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ditEventDone.jsp</w:t>
            </w:r>
            <w:proofErr w:type="spellEnd"/>
          </w:p>
        </w:tc>
      </w:tr>
      <w:tr w:rsidR="00F36DA0" w:rsidRPr="00C0153D" w:rsidTr="007F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6DA0" w:rsidRPr="00C0153D" w:rsidRDefault="00F36DA0" w:rsidP="007F237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0</w:t>
            </w:r>
          </w:p>
        </w:tc>
        <w:tc>
          <w:tcPr>
            <w:tcW w:w="2126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ditEvent</w:t>
            </w:r>
            <w:proofErr w:type="spellEnd"/>
          </w:p>
        </w:tc>
        <w:tc>
          <w:tcPr>
            <w:tcW w:w="2410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ditEvent.jsp</w:t>
            </w:r>
            <w:proofErr w:type="spellEnd"/>
          </w:p>
        </w:tc>
      </w:tr>
      <w:tr w:rsidR="00F36DA0" w:rsidRPr="00C0153D" w:rsidTr="007F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6DA0" w:rsidRPr="00C0153D" w:rsidRDefault="00F36DA0" w:rsidP="007F237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1</w:t>
            </w:r>
          </w:p>
        </w:tc>
        <w:tc>
          <w:tcPr>
            <w:tcW w:w="2126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delEvent</w:t>
            </w:r>
            <w:proofErr w:type="spellEnd"/>
          </w:p>
        </w:tc>
        <w:tc>
          <w:tcPr>
            <w:tcW w:w="2410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delEvent.jsp</w:t>
            </w:r>
            <w:proofErr w:type="spellEnd"/>
          </w:p>
        </w:tc>
      </w:tr>
      <w:tr w:rsidR="00F36DA0" w:rsidRPr="00C0153D" w:rsidTr="007F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6DA0" w:rsidRPr="00C0153D" w:rsidRDefault="00F36DA0" w:rsidP="007F237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2</w:t>
            </w:r>
          </w:p>
        </w:tc>
        <w:tc>
          <w:tcPr>
            <w:tcW w:w="2126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userList</w:t>
            </w:r>
            <w:proofErr w:type="spellEnd"/>
          </w:p>
        </w:tc>
        <w:tc>
          <w:tcPr>
            <w:tcW w:w="2410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userList.jsp</w:t>
            </w:r>
            <w:proofErr w:type="spellEnd"/>
          </w:p>
        </w:tc>
      </w:tr>
      <w:tr w:rsidR="00F36DA0" w:rsidRPr="00C0153D" w:rsidTr="007F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6DA0" w:rsidRPr="00C0153D" w:rsidRDefault="00F36DA0" w:rsidP="007F237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3</w:t>
            </w:r>
          </w:p>
        </w:tc>
        <w:tc>
          <w:tcPr>
            <w:tcW w:w="2126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detailsUser</w:t>
            </w:r>
            <w:proofErr w:type="spellEnd"/>
          </w:p>
        </w:tc>
        <w:tc>
          <w:tcPr>
            <w:tcW w:w="2410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detailsUser.jsp</w:t>
            </w:r>
            <w:proofErr w:type="spellEnd"/>
          </w:p>
        </w:tc>
      </w:tr>
      <w:tr w:rsidR="00F36DA0" w:rsidRPr="00C0153D" w:rsidTr="007F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6DA0" w:rsidRPr="00C0153D" w:rsidRDefault="00F36DA0" w:rsidP="007F237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4</w:t>
            </w:r>
          </w:p>
        </w:tc>
        <w:tc>
          <w:tcPr>
            <w:tcW w:w="2126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add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proofErr w:type="spellEnd"/>
          </w:p>
        </w:tc>
        <w:tc>
          <w:tcPr>
            <w:tcW w:w="2410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add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User.jsp</w:t>
            </w:r>
            <w:proofErr w:type="spellEnd"/>
          </w:p>
        </w:tc>
      </w:tr>
      <w:tr w:rsidR="00F36DA0" w:rsidRPr="00C0153D" w:rsidTr="007F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6DA0" w:rsidRPr="00C0153D" w:rsidRDefault="00F36DA0" w:rsidP="007F237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5</w:t>
            </w:r>
          </w:p>
        </w:tc>
        <w:tc>
          <w:tcPr>
            <w:tcW w:w="2126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add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UserDone</w:t>
            </w:r>
            <w:proofErr w:type="spellEnd"/>
          </w:p>
        </w:tc>
        <w:tc>
          <w:tcPr>
            <w:tcW w:w="2410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add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UserDone.jsp</w:t>
            </w:r>
            <w:proofErr w:type="spellEnd"/>
          </w:p>
        </w:tc>
      </w:tr>
      <w:tr w:rsidR="00F36DA0" w:rsidRPr="00C0153D" w:rsidTr="007F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6DA0" w:rsidRPr="00C0153D" w:rsidRDefault="00F36DA0" w:rsidP="007F237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6</w:t>
            </w:r>
          </w:p>
        </w:tc>
        <w:tc>
          <w:tcPr>
            <w:tcW w:w="2126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ditUser</w:t>
            </w:r>
            <w:proofErr w:type="spellEnd"/>
          </w:p>
        </w:tc>
        <w:tc>
          <w:tcPr>
            <w:tcW w:w="2410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ditUser.jsp</w:t>
            </w:r>
            <w:proofErr w:type="spellEnd"/>
          </w:p>
        </w:tc>
      </w:tr>
      <w:tr w:rsidR="00F36DA0" w:rsidRPr="00C0153D" w:rsidTr="007F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6DA0" w:rsidRPr="00C0153D" w:rsidRDefault="00F36DA0" w:rsidP="007F237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7</w:t>
            </w:r>
          </w:p>
        </w:tc>
        <w:tc>
          <w:tcPr>
            <w:tcW w:w="2126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ditUserDone</w:t>
            </w:r>
            <w:proofErr w:type="spellEnd"/>
          </w:p>
        </w:tc>
        <w:tc>
          <w:tcPr>
            <w:tcW w:w="2410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ditUserDone.jsp</w:t>
            </w:r>
            <w:proofErr w:type="spellEnd"/>
          </w:p>
        </w:tc>
      </w:tr>
      <w:tr w:rsidR="00F36DA0" w:rsidRPr="00C0153D" w:rsidTr="007F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6DA0" w:rsidRPr="00C0153D" w:rsidRDefault="00F36DA0" w:rsidP="007F237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8</w:t>
            </w:r>
          </w:p>
        </w:tc>
        <w:tc>
          <w:tcPr>
            <w:tcW w:w="2126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ditUser</w:t>
            </w:r>
            <w:proofErr w:type="spellEnd"/>
          </w:p>
        </w:tc>
        <w:tc>
          <w:tcPr>
            <w:tcW w:w="2410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ditUser.jsp</w:t>
            </w:r>
            <w:proofErr w:type="spellEnd"/>
          </w:p>
        </w:tc>
      </w:tr>
      <w:tr w:rsidR="00F36DA0" w:rsidRPr="00C0153D" w:rsidTr="007F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6DA0" w:rsidRPr="00C0153D" w:rsidRDefault="00F36DA0" w:rsidP="007F237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19</w:t>
            </w:r>
          </w:p>
        </w:tc>
        <w:tc>
          <w:tcPr>
            <w:tcW w:w="2126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0153D">
              <w:rPr>
                <w:rFonts w:asciiTheme="minorEastAsia" w:hAnsiTheme="minor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delUser</w:t>
            </w:r>
            <w:proofErr w:type="spellEnd"/>
          </w:p>
        </w:tc>
        <w:tc>
          <w:tcPr>
            <w:tcW w:w="2410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User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delUser.jsp</w:t>
            </w:r>
            <w:proofErr w:type="spellEnd"/>
          </w:p>
        </w:tc>
      </w:tr>
      <w:tr w:rsidR="00F36DA0" w:rsidRPr="00C0153D" w:rsidTr="007F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6DA0" w:rsidRPr="00C0153D" w:rsidRDefault="00F36DA0" w:rsidP="007F237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</w:t>
            </w:r>
            <w:r w:rsidRPr="00C0153D">
              <w:rPr>
                <w:rFonts w:asciiTheme="minorEastAsia" w:eastAsiaTheme="minorEastAsia" w:hAnsiTheme="minorEastAsia" w:cs="MigMix1P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myEvent</w:t>
            </w:r>
            <w:r>
              <w:rPr>
                <w:rFonts w:asciiTheme="minorEastAsia" w:hAnsiTheme="minorEastAsia"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2410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My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myEvent</w:t>
            </w:r>
            <w:r>
              <w:rPr>
                <w:rFonts w:asciiTheme="minorEastAsia" w:hAnsiTheme="minorEastAsia"/>
                <w:sz w:val="20"/>
                <w:szCs w:val="20"/>
              </w:rPr>
              <w:t>List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.jsp</w:t>
            </w:r>
            <w:proofErr w:type="spellEnd"/>
          </w:p>
        </w:tc>
      </w:tr>
      <w:tr w:rsidR="00F36DA0" w:rsidRPr="00C0153D" w:rsidTr="007F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6DA0" w:rsidRPr="00C0153D" w:rsidRDefault="00F36DA0" w:rsidP="007F237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</w:t>
            </w:r>
            <w:r w:rsidRPr="00C0153D">
              <w:rPr>
                <w:rFonts w:asciiTheme="minorEastAsia" w:eastAsiaTheme="minorEastAsia" w:hAnsiTheme="minorEastAsia" w:cs="MigMix1P" w:hint="eastAsia"/>
                <w:kern w:val="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cs="MigMix1P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myEvent</w:t>
            </w:r>
            <w:r>
              <w:rPr>
                <w:rFonts w:asciiTheme="minorEastAsia" w:hAnsiTheme="minorEastAsia"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2410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My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F36DA0" w:rsidRPr="00C0153D" w:rsidRDefault="00F36DA0" w:rsidP="007F2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myEvent</w:t>
            </w:r>
            <w:r>
              <w:rPr>
                <w:rFonts w:asciiTheme="minorEastAsia" w:hAnsiTheme="minorEastAsia"/>
                <w:sz w:val="20"/>
                <w:szCs w:val="20"/>
              </w:rPr>
              <w:t>List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.jsp</w:t>
            </w:r>
            <w:proofErr w:type="spellEnd"/>
          </w:p>
        </w:tc>
      </w:tr>
      <w:tr w:rsidR="00F36DA0" w:rsidRPr="00C0153D" w:rsidTr="007F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6DA0" w:rsidRPr="00C0153D" w:rsidRDefault="00F36DA0" w:rsidP="007F2375">
            <w:pPr>
              <w:spacing w:line="276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eastAsiaTheme="minorEastAsia" w:hAnsiTheme="minorEastAsia" w:cs="MigMix1P"/>
                <w:kern w:val="0"/>
                <w:sz w:val="20"/>
                <w:szCs w:val="20"/>
              </w:rPr>
              <w:t>PG-</w:t>
            </w:r>
            <w:r w:rsidRPr="00C0153D">
              <w:rPr>
                <w:rFonts w:asciiTheme="minorEastAsia" w:eastAsiaTheme="minorEastAsia" w:hAnsiTheme="minorEastAsia" w:cs="MigMix1P" w:hint="eastAsia"/>
                <w:kern w:val="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cs="MigMix1P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dateOfEvent</w:t>
            </w:r>
            <w:proofErr w:type="spellEnd"/>
          </w:p>
        </w:tc>
        <w:tc>
          <w:tcPr>
            <w:tcW w:w="2410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 w:rsidRPr="00C0153D">
              <w:rPr>
                <w:rFonts w:asciiTheme="minorEastAsia" w:hAnsiTheme="minorEastAsia"/>
                <w:sz w:val="20"/>
                <w:szCs w:val="20"/>
              </w:rPr>
              <w:t>Event</w:t>
            </w:r>
            <w:r w:rsidRPr="00C0153D">
              <w:rPr>
                <w:rFonts w:asciiTheme="minorEastAsia" w:hAnsiTheme="minorEastAsia" w:hint="eastAsia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40" w:type="dxa"/>
          </w:tcPr>
          <w:p w:rsidR="00F36DA0" w:rsidRPr="00C0153D" w:rsidRDefault="00F36DA0" w:rsidP="007F2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dateOfEvent</w:t>
            </w:r>
            <w:r w:rsidRPr="00C0153D">
              <w:rPr>
                <w:rFonts w:asciiTheme="minorEastAsia" w:hAnsiTheme="minorEastAsia"/>
                <w:sz w:val="20"/>
                <w:szCs w:val="20"/>
              </w:rPr>
              <w:t>.jsp</w:t>
            </w:r>
            <w:proofErr w:type="spellEnd"/>
          </w:p>
        </w:tc>
      </w:tr>
    </w:tbl>
    <w:p w:rsidR="0001263E" w:rsidRDefault="0001263E" w:rsidP="00DD652D">
      <w:pPr>
        <w:spacing w:line="480" w:lineRule="auto"/>
        <w:rPr>
          <w:rFonts w:asciiTheme="minorEastAsia" w:eastAsia="SimSun" w:hAnsiTheme="minorEastAsia"/>
          <w:lang w:eastAsia="zh-CN"/>
        </w:rPr>
      </w:pPr>
    </w:p>
    <w:p w:rsidR="0001263E" w:rsidRDefault="0001263E">
      <w:pPr>
        <w:widowControl/>
        <w:jc w:val="left"/>
        <w:rPr>
          <w:rFonts w:asciiTheme="minorEastAsia" w:eastAsia="SimSun" w:hAnsiTheme="minorEastAsia"/>
          <w:lang w:eastAsia="zh-CN"/>
        </w:rPr>
      </w:pPr>
      <w:r>
        <w:rPr>
          <w:rFonts w:asciiTheme="minorEastAsia" w:eastAsia="SimSun" w:hAnsiTheme="minorEastAsia"/>
          <w:lang w:eastAsia="zh-CN"/>
        </w:rPr>
        <w:br w:type="page"/>
      </w:r>
    </w:p>
    <w:p w:rsidR="00987F60" w:rsidRDefault="00987F60" w:rsidP="00DD652D">
      <w:pPr>
        <w:pStyle w:val="1"/>
        <w:spacing w:line="480" w:lineRule="auto"/>
        <w:rPr>
          <w:rFonts w:asciiTheme="minorEastAsia" w:eastAsiaTheme="minorEastAsia" w:hAnsiTheme="minorEastAsia"/>
        </w:rPr>
      </w:pPr>
      <w:bookmarkStart w:id="5" w:name="_Toc12267759"/>
      <w:r>
        <w:rPr>
          <w:rFonts w:asciiTheme="minorEastAsia" w:eastAsiaTheme="minorEastAsia" w:hAnsiTheme="minorEastAsia" w:hint="eastAsia"/>
        </w:rPr>
        <w:lastRenderedPageBreak/>
        <w:t>3.機能</w:t>
      </w:r>
      <w:r w:rsidR="00EF50BF">
        <w:rPr>
          <w:rFonts w:asciiTheme="minorEastAsia" w:eastAsiaTheme="minorEastAsia" w:hAnsiTheme="minorEastAsia" w:hint="eastAsia"/>
        </w:rPr>
        <w:t>テスト</w:t>
      </w:r>
      <w:bookmarkEnd w:id="5"/>
    </w:p>
    <w:p w:rsidR="00987F60" w:rsidRDefault="000437A6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6" w:name="_Toc12267760"/>
      <w:r>
        <w:rPr>
          <w:rFonts w:hint="eastAsia"/>
        </w:rPr>
        <w:t>3.1</w:t>
      </w:r>
      <w:r w:rsidRPr="004D7E06">
        <w:rPr>
          <w:rFonts w:asciiTheme="minorEastAsia" w:hAnsiTheme="minorEastAsia" w:cs="MigMix1P" w:hint="eastAsia"/>
        </w:rPr>
        <w:t>ログイン</w:t>
      </w:r>
      <w:r w:rsidR="0088174D">
        <w:rPr>
          <w:rFonts w:asciiTheme="minorEastAsia" w:hAnsiTheme="minorEastAsia" w:cs="MigMix1P" w:hint="eastAsia"/>
        </w:rPr>
        <w:t>（</w:t>
      </w:r>
      <w:r w:rsidR="0088174D">
        <w:rPr>
          <w:rFonts w:asciiTheme="minorEastAsia" w:hAnsiTheme="minorEastAsia" w:cs="MigMix1P" w:hint="eastAsia"/>
        </w:rPr>
        <w:t>FN</w:t>
      </w:r>
      <w:r w:rsidR="0088174D">
        <w:rPr>
          <w:rFonts w:asciiTheme="minorEastAsia" w:hAnsiTheme="minorEastAsia" w:cs="MigMix1P"/>
        </w:rPr>
        <w:t>-01</w:t>
      </w:r>
      <w:r w:rsidR="0088174D">
        <w:rPr>
          <w:rFonts w:asciiTheme="minorEastAsia" w:hAnsiTheme="minorEastAsia" w:cs="MigMix1P" w:hint="eastAsia"/>
        </w:rPr>
        <w:t>）</w:t>
      </w:r>
      <w:bookmarkEnd w:id="6"/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081"/>
      </w:tblGrid>
      <w:tr w:rsidR="00EF50BF" w:rsidRPr="0003402B" w:rsidTr="005E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F50BF" w:rsidRPr="0003402B" w:rsidRDefault="00EF50BF" w:rsidP="00EF50BF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851" w:type="dxa"/>
          </w:tcPr>
          <w:p w:rsidR="00EF50BF" w:rsidRPr="0003402B" w:rsidRDefault="00EF50BF" w:rsidP="00EF5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結果</w:t>
            </w:r>
          </w:p>
        </w:tc>
        <w:tc>
          <w:tcPr>
            <w:tcW w:w="7081" w:type="dxa"/>
          </w:tcPr>
          <w:p w:rsidR="00EF50BF" w:rsidRPr="0003402B" w:rsidRDefault="00EF50BF" w:rsidP="00EF5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テスト</w:t>
            </w:r>
            <w:r w:rsidRPr="0003402B">
              <w:rPr>
                <w:sz w:val="18"/>
                <w:szCs w:val="18"/>
              </w:rPr>
              <w:t>内容</w:t>
            </w:r>
          </w:p>
        </w:tc>
      </w:tr>
      <w:tr w:rsidR="00EF50BF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F50BF" w:rsidRPr="0003402B" w:rsidRDefault="00EF50BF" w:rsidP="00EF50BF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</w:tcPr>
          <w:p w:rsidR="00EF50BF" w:rsidRPr="0003402B" w:rsidRDefault="00FB71B0" w:rsidP="00EF5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EF50BF" w:rsidRPr="0003402B" w:rsidRDefault="00EF50BF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入力</w:t>
            </w:r>
            <w:r w:rsidRPr="0003402B">
              <w:rPr>
                <w:sz w:val="18"/>
                <w:szCs w:val="18"/>
              </w:rPr>
              <w:t>しない状態で、</w:t>
            </w:r>
            <w:r w:rsidRPr="0003402B">
              <w:rPr>
                <w:rFonts w:hint="eastAsia"/>
                <w:sz w:val="18"/>
                <w:szCs w:val="18"/>
              </w:rPr>
              <w:t>「</w:t>
            </w:r>
            <w:r w:rsidRPr="0003402B">
              <w:rPr>
                <w:sz w:val="18"/>
                <w:szCs w:val="18"/>
              </w:rPr>
              <w:t>次</w:t>
            </w:r>
            <w:r w:rsidRPr="0003402B">
              <w:rPr>
                <w:rFonts w:hint="eastAsia"/>
                <w:sz w:val="18"/>
                <w:szCs w:val="18"/>
              </w:rPr>
              <w:t>へ」</w:t>
            </w:r>
            <w:r w:rsidRPr="0003402B">
              <w:rPr>
                <w:sz w:val="18"/>
                <w:szCs w:val="18"/>
              </w:rPr>
              <w:t>の</w:t>
            </w:r>
            <w:r w:rsidRPr="0003402B">
              <w:rPr>
                <w:rFonts w:hint="eastAsia"/>
                <w:sz w:val="18"/>
                <w:szCs w:val="18"/>
              </w:rPr>
              <w:t>ボタン押すと</w:t>
            </w:r>
            <w:r w:rsidRPr="0003402B">
              <w:rPr>
                <w:sz w:val="18"/>
                <w:szCs w:val="18"/>
              </w:rPr>
              <w:t>Error</w:t>
            </w:r>
            <w:r w:rsidRPr="0003402B">
              <w:rPr>
                <w:sz w:val="18"/>
                <w:szCs w:val="18"/>
              </w:rPr>
              <w:t>を表示する。</w:t>
            </w:r>
          </w:p>
        </w:tc>
      </w:tr>
      <w:tr w:rsidR="00EF50BF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F50BF" w:rsidRPr="0003402B" w:rsidRDefault="005D03DD" w:rsidP="00EF50BF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</w:tcPr>
          <w:p w:rsidR="00EF50BF" w:rsidRPr="0003402B" w:rsidRDefault="00FB71B0" w:rsidP="00EF5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EF50BF" w:rsidRPr="0003402B" w:rsidRDefault="005D03DD" w:rsidP="00FB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3402B">
              <w:rPr>
                <w:rFonts w:hint="eastAsia"/>
                <w:sz w:val="18"/>
                <w:szCs w:val="18"/>
              </w:rPr>
              <w:t>User</w:t>
            </w:r>
            <w:r w:rsidRPr="0003402B">
              <w:rPr>
                <w:sz w:val="18"/>
                <w:szCs w:val="18"/>
              </w:rPr>
              <w:t>ID</w:t>
            </w:r>
            <w:proofErr w:type="spellEnd"/>
            <w:r w:rsidRPr="0003402B">
              <w:rPr>
                <w:rFonts w:hint="eastAsia"/>
                <w:sz w:val="18"/>
                <w:szCs w:val="18"/>
              </w:rPr>
              <w:t>及び</w:t>
            </w:r>
            <w:r w:rsidR="00EF50BF" w:rsidRPr="0003402B">
              <w:rPr>
                <w:rFonts w:hint="eastAsia"/>
                <w:sz w:val="18"/>
                <w:szCs w:val="18"/>
              </w:rPr>
              <w:t>パスワード</w:t>
            </w:r>
            <w:r w:rsidR="00EF50BF" w:rsidRPr="0003402B">
              <w:rPr>
                <w:sz w:val="18"/>
                <w:szCs w:val="18"/>
              </w:rPr>
              <w:t>を入力し、</w:t>
            </w:r>
            <w:r w:rsidR="00EF50BF" w:rsidRPr="0003402B">
              <w:rPr>
                <w:rFonts w:hint="eastAsia"/>
                <w:sz w:val="18"/>
                <w:szCs w:val="18"/>
              </w:rPr>
              <w:t>正しい</w:t>
            </w:r>
            <w:r w:rsidR="00EF50BF" w:rsidRPr="0003402B">
              <w:rPr>
                <w:sz w:val="18"/>
                <w:szCs w:val="18"/>
              </w:rPr>
              <w:t>場合は、</w:t>
            </w:r>
            <w:r w:rsidR="00FB71B0">
              <w:rPr>
                <w:sz w:val="18"/>
                <w:szCs w:val="18"/>
              </w:rPr>
              <w:t>My</w:t>
            </w:r>
            <w:r w:rsidR="00FB71B0">
              <w:rPr>
                <w:rFonts w:hint="eastAsia"/>
                <w:sz w:val="18"/>
                <w:szCs w:val="18"/>
              </w:rPr>
              <w:t>イベント</w:t>
            </w:r>
            <w:r w:rsidR="00EF50BF" w:rsidRPr="0003402B">
              <w:rPr>
                <w:sz w:val="18"/>
                <w:szCs w:val="18"/>
              </w:rPr>
              <w:t>一覧画面に遷移する。間違い</w:t>
            </w:r>
            <w:r w:rsidR="00EF50BF" w:rsidRPr="0003402B">
              <w:rPr>
                <w:rFonts w:hint="eastAsia"/>
                <w:sz w:val="18"/>
                <w:szCs w:val="18"/>
              </w:rPr>
              <w:t>場合は</w:t>
            </w:r>
            <w:r w:rsidR="00EF50BF" w:rsidRPr="0003402B">
              <w:rPr>
                <w:sz w:val="18"/>
                <w:szCs w:val="18"/>
              </w:rPr>
              <w:t>Error</w:t>
            </w:r>
            <w:r w:rsidR="00EF50BF" w:rsidRPr="0003402B">
              <w:rPr>
                <w:sz w:val="18"/>
                <w:szCs w:val="18"/>
              </w:rPr>
              <w:t>を表示する。</w:t>
            </w:r>
          </w:p>
        </w:tc>
      </w:tr>
    </w:tbl>
    <w:p w:rsidR="0088174D" w:rsidRPr="000437A6" w:rsidRDefault="0088174D" w:rsidP="00DD652D">
      <w:pPr>
        <w:spacing w:line="480" w:lineRule="auto"/>
      </w:pPr>
    </w:p>
    <w:p w:rsidR="000437A6" w:rsidRDefault="000437A6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7" w:name="_Toc12267761"/>
      <w:r>
        <w:rPr>
          <w:rFonts w:hint="eastAsia"/>
        </w:rPr>
        <w:t>3.2</w:t>
      </w:r>
      <w:r>
        <w:rPr>
          <w:rFonts w:asciiTheme="minorEastAsia" w:hAnsiTheme="minorEastAsia" w:cs="MigMix1P" w:hint="eastAsia"/>
        </w:rPr>
        <w:t>ログアウト</w:t>
      </w:r>
      <w:r w:rsidR="0088174D">
        <w:rPr>
          <w:rFonts w:asciiTheme="minorEastAsia" w:hAnsiTheme="minorEastAsia" w:cs="MigMix1P" w:hint="eastAsia"/>
        </w:rPr>
        <w:t>（</w:t>
      </w:r>
      <w:r w:rsidR="0088174D">
        <w:rPr>
          <w:rFonts w:asciiTheme="minorEastAsia" w:hAnsiTheme="minorEastAsia" w:cs="MigMix1P" w:hint="eastAsia"/>
        </w:rPr>
        <w:t>FN</w:t>
      </w:r>
      <w:r w:rsidR="0088174D">
        <w:rPr>
          <w:rFonts w:asciiTheme="minorEastAsia" w:hAnsiTheme="minorEastAsia" w:cs="MigMix1P"/>
        </w:rPr>
        <w:t>-0</w:t>
      </w:r>
      <w:r w:rsidR="0088174D">
        <w:rPr>
          <w:rFonts w:asciiTheme="minorEastAsia" w:hAnsiTheme="minorEastAsia" w:cs="MigMix1P" w:hint="eastAsia"/>
        </w:rPr>
        <w:t>2</w:t>
      </w:r>
      <w:r w:rsidR="0088174D">
        <w:rPr>
          <w:rFonts w:asciiTheme="minorEastAsia" w:hAnsiTheme="minorEastAsia" w:cs="MigMix1P" w:hint="eastAsia"/>
        </w:rPr>
        <w:t>）</w:t>
      </w:r>
      <w:bookmarkEnd w:id="7"/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081"/>
      </w:tblGrid>
      <w:tr w:rsidR="006115E8" w:rsidRPr="005E604D" w:rsidTr="005E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115E8" w:rsidRPr="0003402B" w:rsidRDefault="006115E8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851" w:type="dxa"/>
          </w:tcPr>
          <w:p w:rsidR="006115E8" w:rsidRPr="0003402B" w:rsidRDefault="006115E8" w:rsidP="007F2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結果</w:t>
            </w:r>
          </w:p>
        </w:tc>
        <w:tc>
          <w:tcPr>
            <w:tcW w:w="7081" w:type="dxa"/>
          </w:tcPr>
          <w:p w:rsidR="006115E8" w:rsidRPr="0003402B" w:rsidRDefault="006115E8" w:rsidP="007F2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テスト</w:t>
            </w:r>
            <w:r w:rsidRPr="0003402B">
              <w:rPr>
                <w:sz w:val="18"/>
                <w:szCs w:val="18"/>
              </w:rPr>
              <w:t>内容</w:t>
            </w:r>
          </w:p>
        </w:tc>
      </w:tr>
      <w:tr w:rsidR="006115E8" w:rsidRPr="005E604D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115E8" w:rsidRPr="0003402B" w:rsidRDefault="006115E8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</w:tcPr>
          <w:p w:rsidR="006115E8" w:rsidRPr="0003402B" w:rsidRDefault="00FB71B0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6115E8" w:rsidRPr="0003402B" w:rsidRDefault="006115E8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任意の画面</w:t>
            </w:r>
            <w:r w:rsidRPr="0003402B">
              <w:rPr>
                <w:sz w:val="18"/>
                <w:szCs w:val="18"/>
              </w:rPr>
              <w:t>で</w:t>
            </w:r>
            <w:r w:rsidRPr="0003402B">
              <w:rPr>
                <w:rFonts w:hint="eastAsia"/>
                <w:sz w:val="18"/>
                <w:szCs w:val="18"/>
              </w:rPr>
              <w:t>「ログアウト」</w:t>
            </w:r>
            <w:r w:rsidRPr="0003402B">
              <w:rPr>
                <w:rFonts w:hint="eastAsia"/>
                <w:sz w:val="18"/>
                <w:szCs w:val="18"/>
              </w:rPr>
              <w:t>Link</w:t>
            </w:r>
            <w:r w:rsidRPr="0003402B">
              <w:rPr>
                <w:sz w:val="18"/>
                <w:szCs w:val="18"/>
              </w:rPr>
              <w:t>を</w:t>
            </w:r>
            <w:r w:rsidRPr="0003402B">
              <w:rPr>
                <w:rFonts w:hint="eastAsia"/>
                <w:sz w:val="18"/>
                <w:szCs w:val="18"/>
              </w:rPr>
              <w:t>押すと</w:t>
            </w:r>
            <w:r w:rsidRPr="0003402B">
              <w:rPr>
                <w:rFonts w:hint="eastAsia"/>
                <w:sz w:val="18"/>
                <w:szCs w:val="18"/>
              </w:rPr>
              <w:t>Session</w:t>
            </w:r>
            <w:r w:rsidRPr="0003402B">
              <w:rPr>
                <w:sz w:val="18"/>
                <w:szCs w:val="18"/>
              </w:rPr>
              <w:t>データ</w:t>
            </w:r>
            <w:r w:rsidRPr="0003402B">
              <w:rPr>
                <w:rFonts w:hint="eastAsia"/>
                <w:sz w:val="18"/>
                <w:szCs w:val="18"/>
              </w:rPr>
              <w:t>を</w:t>
            </w:r>
            <w:r w:rsidRPr="0003402B">
              <w:rPr>
                <w:sz w:val="18"/>
                <w:szCs w:val="18"/>
              </w:rPr>
              <w:t>削除し、ログイン画面に遷移</w:t>
            </w:r>
            <w:r w:rsidRPr="0003402B">
              <w:rPr>
                <w:rFonts w:hint="eastAsia"/>
                <w:sz w:val="18"/>
                <w:szCs w:val="18"/>
              </w:rPr>
              <w:t>する</w:t>
            </w:r>
            <w:r w:rsidR="008840FA"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840FA" w:rsidRPr="005E604D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840FA" w:rsidRPr="0003402B" w:rsidRDefault="008840FA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</w:tcPr>
          <w:p w:rsidR="008840FA" w:rsidRPr="0003402B" w:rsidRDefault="00FB71B0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8840FA" w:rsidRPr="0003402B" w:rsidRDefault="008840FA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ログアウト</w:t>
            </w:r>
            <w:r w:rsidRPr="0003402B">
              <w:rPr>
                <w:sz w:val="18"/>
                <w:szCs w:val="18"/>
              </w:rPr>
              <w:t>画面</w:t>
            </w:r>
            <w:r w:rsidRPr="0003402B">
              <w:rPr>
                <w:rFonts w:hint="eastAsia"/>
                <w:sz w:val="18"/>
                <w:szCs w:val="18"/>
              </w:rPr>
              <w:t>で</w:t>
            </w:r>
            <w:r w:rsidRPr="0003402B">
              <w:rPr>
                <w:sz w:val="18"/>
                <w:szCs w:val="18"/>
              </w:rPr>
              <w:t>ログイン</w:t>
            </w:r>
            <w:r w:rsidRPr="0003402B">
              <w:rPr>
                <w:rFonts w:hint="eastAsia"/>
                <w:sz w:val="18"/>
                <w:szCs w:val="18"/>
              </w:rPr>
              <w:t>に</w:t>
            </w:r>
            <w:r w:rsidRPr="0003402B">
              <w:rPr>
                <w:sz w:val="18"/>
                <w:szCs w:val="18"/>
              </w:rPr>
              <w:t>戻るボダンを</w:t>
            </w:r>
            <w:r w:rsidRPr="0003402B">
              <w:rPr>
                <w:rFonts w:hint="eastAsia"/>
                <w:sz w:val="18"/>
                <w:szCs w:val="18"/>
              </w:rPr>
              <w:t>押すと</w:t>
            </w:r>
            <w:r w:rsidRPr="0003402B">
              <w:rPr>
                <w:sz w:val="18"/>
                <w:szCs w:val="18"/>
              </w:rPr>
              <w:t>ログイン画面に遷移</w:t>
            </w:r>
            <w:r w:rsidRPr="0003402B">
              <w:rPr>
                <w:rFonts w:hint="eastAsia"/>
                <w:sz w:val="18"/>
                <w:szCs w:val="18"/>
              </w:rPr>
              <w:t>する。</w:t>
            </w:r>
          </w:p>
        </w:tc>
      </w:tr>
    </w:tbl>
    <w:p w:rsidR="008B6E96" w:rsidRDefault="008B6E96" w:rsidP="00DD652D">
      <w:pPr>
        <w:spacing w:line="480" w:lineRule="auto"/>
      </w:pPr>
    </w:p>
    <w:p w:rsidR="0088174D" w:rsidRDefault="0088174D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8" w:name="_Toc12267762"/>
      <w:r>
        <w:rPr>
          <w:rFonts w:hint="eastAsia"/>
        </w:rPr>
        <w:t>3.3</w:t>
      </w:r>
      <w:r w:rsidR="008D5043">
        <w:rPr>
          <w:rFonts w:asciiTheme="minorEastAsia" w:hAnsiTheme="minorEastAsia" w:cs="MigMix1P" w:hint="eastAsia"/>
        </w:rPr>
        <w:t>開催中</w:t>
      </w:r>
      <w:r>
        <w:rPr>
          <w:rFonts w:asciiTheme="minorEastAsia" w:hAnsiTheme="minorEastAsia" w:cs="MigMix1P" w:hint="eastAsia"/>
        </w:rPr>
        <w:t>のイベント</w:t>
      </w:r>
      <w:r>
        <w:rPr>
          <w:rFonts w:asciiTheme="minorEastAsia" w:hAnsiTheme="minorEastAsia" w:cs="MigMix1P"/>
        </w:rPr>
        <w:t>一覧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03</w:t>
      </w:r>
      <w:r>
        <w:rPr>
          <w:rFonts w:asciiTheme="minorEastAsia" w:hAnsiTheme="minorEastAsia" w:cs="MigMix1P" w:hint="eastAsia"/>
        </w:rPr>
        <w:t>）</w:t>
      </w:r>
      <w:bookmarkEnd w:id="8"/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081"/>
      </w:tblGrid>
      <w:tr w:rsidR="008D5043" w:rsidRPr="0003402B" w:rsidTr="005E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D5043" w:rsidRPr="0003402B" w:rsidRDefault="008D5043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851" w:type="dxa"/>
          </w:tcPr>
          <w:p w:rsidR="008D5043" w:rsidRPr="0003402B" w:rsidRDefault="008D5043" w:rsidP="007F2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結果</w:t>
            </w:r>
          </w:p>
        </w:tc>
        <w:tc>
          <w:tcPr>
            <w:tcW w:w="7081" w:type="dxa"/>
          </w:tcPr>
          <w:p w:rsidR="008D5043" w:rsidRPr="0003402B" w:rsidRDefault="008D5043" w:rsidP="007F2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テスト</w:t>
            </w:r>
            <w:r w:rsidRPr="0003402B">
              <w:rPr>
                <w:sz w:val="18"/>
                <w:szCs w:val="18"/>
              </w:rPr>
              <w:t>内容</w:t>
            </w:r>
          </w:p>
        </w:tc>
      </w:tr>
      <w:tr w:rsidR="008D5043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D5043" w:rsidRPr="0003402B" w:rsidRDefault="008D5043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</w:tcPr>
          <w:p w:rsidR="008D5043" w:rsidRPr="0003402B" w:rsidRDefault="005A56E0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8D5043" w:rsidRPr="0003402B" w:rsidRDefault="008D5043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今行い</w:t>
            </w:r>
            <w:r w:rsidRPr="0003402B">
              <w:rPr>
                <w:sz w:val="18"/>
                <w:szCs w:val="18"/>
              </w:rPr>
              <w:t>イベントを取得</w:t>
            </w:r>
            <w:r w:rsidRPr="0003402B">
              <w:rPr>
                <w:rFonts w:hint="eastAsia"/>
                <w:sz w:val="18"/>
                <w:szCs w:val="18"/>
              </w:rPr>
              <w:t>し</w:t>
            </w:r>
            <w:r w:rsidRPr="0003402B">
              <w:rPr>
                <w:sz w:val="18"/>
                <w:szCs w:val="18"/>
              </w:rPr>
              <w:t>、</w:t>
            </w:r>
            <w:r w:rsidRPr="0003402B">
              <w:rPr>
                <w:rFonts w:hint="eastAsia"/>
                <w:sz w:val="18"/>
                <w:szCs w:val="18"/>
              </w:rPr>
              <w:t>リスト</w:t>
            </w:r>
            <w:r w:rsidRPr="0003402B">
              <w:rPr>
                <w:sz w:val="18"/>
                <w:szCs w:val="18"/>
              </w:rPr>
              <w:t>で表示する</w:t>
            </w:r>
            <w:r w:rsidRPr="0003402B">
              <w:rPr>
                <w:rFonts w:hint="eastAsia"/>
                <w:sz w:val="18"/>
                <w:szCs w:val="18"/>
              </w:rPr>
              <w:t>。</w:t>
            </w:r>
            <w:r w:rsidR="00F3251F" w:rsidRPr="0003402B">
              <w:rPr>
                <w:rFonts w:hint="eastAsia"/>
                <w:sz w:val="18"/>
                <w:szCs w:val="18"/>
              </w:rPr>
              <w:t>（終了</w:t>
            </w:r>
            <w:r w:rsidR="00F3251F" w:rsidRPr="0003402B">
              <w:rPr>
                <w:sz w:val="18"/>
                <w:szCs w:val="18"/>
              </w:rPr>
              <w:t>したイベントを表示しない</w:t>
            </w:r>
            <w:r w:rsidR="00F3251F" w:rsidRPr="0003402B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D5043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D5043" w:rsidRPr="0003402B" w:rsidRDefault="008D5043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</w:tcPr>
          <w:p w:rsidR="008D5043" w:rsidRPr="0003402B" w:rsidRDefault="005A56E0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8D5043" w:rsidRPr="0003402B" w:rsidRDefault="008D5043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毎ページ取得</w:t>
            </w:r>
            <w:r w:rsidRPr="0003402B">
              <w:rPr>
                <w:sz w:val="18"/>
                <w:szCs w:val="18"/>
              </w:rPr>
              <w:t>した</w:t>
            </w:r>
            <w:r w:rsidRPr="0003402B">
              <w:rPr>
                <w:rFonts w:hint="eastAsia"/>
                <w:sz w:val="18"/>
                <w:szCs w:val="18"/>
              </w:rPr>
              <w:t>イベント情報</w:t>
            </w:r>
            <w:r w:rsidRPr="0003402B">
              <w:rPr>
                <w:sz w:val="18"/>
                <w:szCs w:val="18"/>
              </w:rPr>
              <w:t>を</w:t>
            </w:r>
            <w:r w:rsidRPr="0003402B">
              <w:rPr>
                <w:sz w:val="18"/>
                <w:szCs w:val="18"/>
              </w:rPr>
              <w:t>5</w:t>
            </w:r>
            <w:r w:rsidRPr="0003402B">
              <w:rPr>
                <w:sz w:val="18"/>
                <w:szCs w:val="18"/>
              </w:rPr>
              <w:t>個記録で表示する</w:t>
            </w:r>
            <w:r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D5043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D5043" w:rsidRPr="0003402B" w:rsidRDefault="008D5043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851" w:type="dxa"/>
          </w:tcPr>
          <w:p w:rsidR="008D5043" w:rsidRPr="0003402B" w:rsidRDefault="005A56E0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8D5043" w:rsidRPr="0003402B" w:rsidRDefault="008D5043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イベント情報の「詳細」</w:t>
            </w:r>
            <w:r w:rsidRPr="0003402B">
              <w:rPr>
                <w:sz w:val="18"/>
                <w:szCs w:val="18"/>
              </w:rPr>
              <w:t>ボタン押すと、イベント</w:t>
            </w:r>
            <w:r w:rsidRPr="0003402B">
              <w:rPr>
                <w:rFonts w:hint="eastAsia"/>
                <w:sz w:val="18"/>
                <w:szCs w:val="18"/>
              </w:rPr>
              <w:t>詳細</w:t>
            </w:r>
            <w:r w:rsidRPr="0003402B">
              <w:rPr>
                <w:sz w:val="18"/>
                <w:szCs w:val="18"/>
              </w:rPr>
              <w:t>画面に遷移する</w:t>
            </w:r>
            <w:r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8D5043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D5043" w:rsidRPr="0003402B" w:rsidRDefault="008D5043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851" w:type="dxa"/>
          </w:tcPr>
          <w:p w:rsidR="008D5043" w:rsidRPr="0003402B" w:rsidRDefault="005A56E0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8D5043" w:rsidRPr="0003402B" w:rsidRDefault="004775A0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「</w:t>
            </w:r>
            <w:r w:rsidR="004C2389" w:rsidRPr="0003402B">
              <w:rPr>
                <w:rFonts w:hint="eastAsia"/>
                <w:sz w:val="18"/>
                <w:szCs w:val="18"/>
              </w:rPr>
              <w:t>最近の</w:t>
            </w:r>
            <w:r w:rsidR="004C2389" w:rsidRPr="0003402B">
              <w:rPr>
                <w:sz w:val="18"/>
                <w:szCs w:val="18"/>
              </w:rPr>
              <w:t>イベント</w:t>
            </w:r>
            <w:r w:rsidRPr="0003402B">
              <w:rPr>
                <w:rFonts w:hint="eastAsia"/>
                <w:sz w:val="18"/>
                <w:szCs w:val="18"/>
              </w:rPr>
              <w:t>」ボタン押すと</w:t>
            </w:r>
            <w:r w:rsidR="004C2389" w:rsidRPr="0003402B">
              <w:rPr>
                <w:rFonts w:hint="eastAsia"/>
                <w:sz w:val="18"/>
                <w:szCs w:val="18"/>
              </w:rPr>
              <w:t>最近の</w:t>
            </w:r>
            <w:r w:rsidR="004C2389" w:rsidRPr="0003402B">
              <w:rPr>
                <w:sz w:val="18"/>
                <w:szCs w:val="18"/>
              </w:rPr>
              <w:t>イベント</w:t>
            </w:r>
            <w:r w:rsidR="004C2389" w:rsidRPr="0003402B">
              <w:rPr>
                <w:rFonts w:hint="eastAsia"/>
                <w:sz w:val="18"/>
                <w:szCs w:val="18"/>
              </w:rPr>
              <w:t>画面に遷移する</w:t>
            </w:r>
            <w:r w:rsidRPr="0003402B">
              <w:rPr>
                <w:sz w:val="18"/>
                <w:szCs w:val="18"/>
              </w:rPr>
              <w:t>。</w:t>
            </w:r>
          </w:p>
        </w:tc>
      </w:tr>
    </w:tbl>
    <w:p w:rsidR="00A25004" w:rsidRDefault="00A25004" w:rsidP="00DD652D">
      <w:pPr>
        <w:spacing w:line="480" w:lineRule="auto"/>
      </w:pPr>
    </w:p>
    <w:p w:rsidR="00A25004" w:rsidRDefault="00A25004">
      <w:pPr>
        <w:widowControl/>
        <w:jc w:val="left"/>
      </w:pPr>
      <w:r>
        <w:br w:type="page"/>
      </w:r>
    </w:p>
    <w:p w:rsidR="00A65B2B" w:rsidRDefault="00A65B2B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9" w:name="_Toc12267763"/>
      <w:r>
        <w:rPr>
          <w:rFonts w:hint="eastAsia"/>
        </w:rPr>
        <w:lastRenderedPageBreak/>
        <w:t>3.4</w:t>
      </w:r>
      <w:r>
        <w:rPr>
          <w:rFonts w:asciiTheme="minorEastAsia" w:hAnsiTheme="minorEastAsia" w:cs="MigMix1P" w:hint="eastAsia"/>
        </w:rPr>
        <w:t>イベント</w:t>
      </w:r>
      <w:r>
        <w:rPr>
          <w:rFonts w:asciiTheme="minorEastAsia" w:hAnsiTheme="minorEastAsia" w:cs="MigMix1P"/>
        </w:rPr>
        <w:t>一覧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 w:rsidR="00F81C97">
        <w:rPr>
          <w:rFonts w:asciiTheme="minorEastAsia" w:hAnsiTheme="minorEastAsia" w:cs="MigMix1P"/>
        </w:rPr>
        <w:t>-04</w:t>
      </w:r>
      <w:r w:rsidR="00034181">
        <w:rPr>
          <w:rFonts w:asciiTheme="minorEastAsia" w:hAnsiTheme="minorEastAsia" w:cs="MigMix1P" w:hint="eastAsia"/>
        </w:rPr>
        <w:t>、</w:t>
      </w:r>
      <w:r w:rsidR="00034181">
        <w:rPr>
          <w:rFonts w:asciiTheme="minorEastAsia" w:hAnsiTheme="minorEastAsia" w:cs="MigMix1P" w:hint="eastAsia"/>
        </w:rPr>
        <w:t>FN</w:t>
      </w:r>
      <w:r w:rsidR="00034181">
        <w:rPr>
          <w:rFonts w:asciiTheme="minorEastAsia" w:hAnsiTheme="minorEastAsia" w:cs="MigMix1P"/>
        </w:rPr>
        <w:t>-20</w:t>
      </w:r>
      <w:r>
        <w:rPr>
          <w:rFonts w:asciiTheme="minorEastAsia" w:hAnsiTheme="minorEastAsia" w:cs="MigMix1P" w:hint="eastAsia"/>
        </w:rPr>
        <w:t>）</w:t>
      </w:r>
      <w:bookmarkEnd w:id="9"/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081"/>
      </w:tblGrid>
      <w:tr w:rsidR="004C2389" w:rsidRPr="0003402B" w:rsidTr="005E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C2389" w:rsidRPr="0003402B" w:rsidRDefault="004C2389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851" w:type="dxa"/>
          </w:tcPr>
          <w:p w:rsidR="004C2389" w:rsidRPr="0003402B" w:rsidRDefault="004C2389" w:rsidP="007F2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結果</w:t>
            </w:r>
          </w:p>
        </w:tc>
        <w:tc>
          <w:tcPr>
            <w:tcW w:w="7081" w:type="dxa"/>
          </w:tcPr>
          <w:p w:rsidR="004C2389" w:rsidRPr="0003402B" w:rsidRDefault="004C2389" w:rsidP="007F2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テスト</w:t>
            </w:r>
            <w:r w:rsidRPr="0003402B">
              <w:rPr>
                <w:sz w:val="18"/>
                <w:szCs w:val="18"/>
              </w:rPr>
              <w:t>内容</w:t>
            </w:r>
          </w:p>
        </w:tc>
      </w:tr>
      <w:tr w:rsidR="004C2389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C2389" w:rsidRPr="0003402B" w:rsidRDefault="004C2389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</w:tcPr>
          <w:p w:rsidR="004C2389" w:rsidRPr="0003402B" w:rsidRDefault="00472B75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4C2389" w:rsidRPr="0003402B" w:rsidRDefault="00161EFE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全て</w:t>
            </w:r>
            <w:r w:rsidRPr="0003402B">
              <w:rPr>
                <w:sz w:val="18"/>
                <w:szCs w:val="18"/>
              </w:rPr>
              <w:t>イベント</w:t>
            </w:r>
            <w:r w:rsidRPr="0003402B">
              <w:rPr>
                <w:rFonts w:hint="eastAsia"/>
                <w:sz w:val="18"/>
                <w:szCs w:val="18"/>
              </w:rPr>
              <w:t>を取得</w:t>
            </w:r>
            <w:r w:rsidRPr="0003402B">
              <w:rPr>
                <w:sz w:val="18"/>
                <w:szCs w:val="18"/>
              </w:rPr>
              <w:t>し、</w:t>
            </w:r>
            <w:r w:rsidRPr="0003402B">
              <w:rPr>
                <w:rFonts w:hint="eastAsia"/>
                <w:sz w:val="18"/>
                <w:szCs w:val="18"/>
              </w:rPr>
              <w:t>最新日時</w:t>
            </w:r>
            <w:r w:rsidRPr="0003402B">
              <w:rPr>
                <w:sz w:val="18"/>
                <w:szCs w:val="18"/>
              </w:rPr>
              <w:t>の順位</w:t>
            </w:r>
            <w:r w:rsidRPr="0003402B">
              <w:rPr>
                <w:rFonts w:hint="eastAsia"/>
                <w:sz w:val="18"/>
                <w:szCs w:val="18"/>
              </w:rPr>
              <w:t>にリスト</w:t>
            </w:r>
            <w:r w:rsidRPr="0003402B">
              <w:rPr>
                <w:sz w:val="18"/>
                <w:szCs w:val="18"/>
              </w:rPr>
              <w:t>で表示する</w:t>
            </w:r>
            <w:r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C2389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C2389" w:rsidRPr="0003402B" w:rsidRDefault="004C2389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</w:tcPr>
          <w:p w:rsidR="004C2389" w:rsidRPr="0003402B" w:rsidRDefault="00472B75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4C2389" w:rsidRPr="0003402B" w:rsidRDefault="00161EFE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毎ページ取得</w:t>
            </w:r>
            <w:r w:rsidRPr="0003402B">
              <w:rPr>
                <w:sz w:val="18"/>
                <w:szCs w:val="18"/>
              </w:rPr>
              <w:t>した</w:t>
            </w:r>
            <w:r w:rsidRPr="0003402B">
              <w:rPr>
                <w:rFonts w:hint="eastAsia"/>
                <w:sz w:val="18"/>
                <w:szCs w:val="18"/>
              </w:rPr>
              <w:t>イベント情報</w:t>
            </w:r>
            <w:r w:rsidRPr="0003402B">
              <w:rPr>
                <w:sz w:val="18"/>
                <w:szCs w:val="18"/>
              </w:rPr>
              <w:t>を</w:t>
            </w:r>
            <w:r w:rsidRPr="0003402B">
              <w:rPr>
                <w:sz w:val="18"/>
                <w:szCs w:val="18"/>
              </w:rPr>
              <w:t>5</w:t>
            </w:r>
            <w:r w:rsidRPr="0003402B">
              <w:rPr>
                <w:sz w:val="18"/>
                <w:szCs w:val="18"/>
              </w:rPr>
              <w:t>個記録で表示する</w:t>
            </w:r>
            <w:r w:rsidR="004C2389"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C2389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C2389" w:rsidRPr="0003402B" w:rsidRDefault="004C2389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851" w:type="dxa"/>
          </w:tcPr>
          <w:p w:rsidR="004C2389" w:rsidRPr="0003402B" w:rsidRDefault="00836632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4C2389" w:rsidRPr="0003402B" w:rsidRDefault="00161EFE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イベント情報の「詳細」</w:t>
            </w:r>
            <w:r w:rsidRPr="0003402B">
              <w:rPr>
                <w:sz w:val="18"/>
                <w:szCs w:val="18"/>
              </w:rPr>
              <w:t>ボタン押すと、イベント</w:t>
            </w:r>
            <w:r w:rsidRPr="0003402B">
              <w:rPr>
                <w:rFonts w:hint="eastAsia"/>
                <w:sz w:val="18"/>
                <w:szCs w:val="18"/>
              </w:rPr>
              <w:t>詳細</w:t>
            </w:r>
            <w:r w:rsidRPr="0003402B">
              <w:rPr>
                <w:sz w:val="18"/>
                <w:szCs w:val="18"/>
              </w:rPr>
              <w:t>画面に遷移する</w:t>
            </w:r>
            <w:r w:rsidR="004C2389"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61EFE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61EFE" w:rsidRPr="0003402B" w:rsidRDefault="00161EFE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851" w:type="dxa"/>
          </w:tcPr>
          <w:p w:rsidR="00161EFE" w:rsidRPr="0003402B" w:rsidRDefault="00836632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161EFE" w:rsidRPr="0003402B" w:rsidRDefault="00161EFE" w:rsidP="00472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「</w:t>
            </w:r>
            <w:r w:rsidR="00472B75">
              <w:rPr>
                <w:rFonts w:hint="eastAsia"/>
                <w:sz w:val="18"/>
                <w:szCs w:val="18"/>
              </w:rPr>
              <w:t>開催予定</w:t>
            </w:r>
            <w:r w:rsidR="00472B75">
              <w:rPr>
                <w:sz w:val="18"/>
                <w:szCs w:val="18"/>
              </w:rPr>
              <w:t>のイベント</w:t>
            </w:r>
            <w:r w:rsidRPr="0003402B">
              <w:rPr>
                <w:rFonts w:hint="eastAsia"/>
                <w:sz w:val="18"/>
                <w:szCs w:val="18"/>
              </w:rPr>
              <w:t>」</w:t>
            </w:r>
            <w:r w:rsidRPr="0003402B">
              <w:rPr>
                <w:sz w:val="18"/>
                <w:szCs w:val="18"/>
              </w:rPr>
              <w:t>ボタン押すと、</w:t>
            </w:r>
            <w:r w:rsidR="00472B75">
              <w:rPr>
                <w:rFonts w:hint="eastAsia"/>
                <w:sz w:val="18"/>
                <w:szCs w:val="18"/>
              </w:rPr>
              <w:t>まだ</w:t>
            </w:r>
            <w:r w:rsidR="00472B75">
              <w:rPr>
                <w:sz w:val="18"/>
                <w:szCs w:val="18"/>
              </w:rPr>
              <w:t>開始し</w:t>
            </w:r>
            <w:r w:rsidR="00472B75">
              <w:rPr>
                <w:rFonts w:hint="eastAsia"/>
                <w:sz w:val="18"/>
                <w:szCs w:val="18"/>
              </w:rPr>
              <w:t>ない</w:t>
            </w:r>
            <w:r w:rsidR="00472B75">
              <w:rPr>
                <w:sz w:val="18"/>
                <w:szCs w:val="18"/>
              </w:rPr>
              <w:t>イベントを表示する</w:t>
            </w:r>
            <w:r w:rsidR="00B66442"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61EFE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61EFE" w:rsidRPr="0003402B" w:rsidRDefault="00161EFE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851" w:type="dxa"/>
          </w:tcPr>
          <w:p w:rsidR="00161EFE" w:rsidRPr="0003402B" w:rsidRDefault="00836632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161EFE" w:rsidRPr="0003402B" w:rsidRDefault="00161EFE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参加</w:t>
            </w:r>
            <w:r w:rsidRPr="0003402B">
              <w:rPr>
                <w:sz w:val="18"/>
                <w:szCs w:val="18"/>
              </w:rPr>
              <w:t>したのイベントはタイトルの右に</w:t>
            </w:r>
            <w:r w:rsidRPr="0003402B">
              <w:rPr>
                <w:rFonts w:hint="eastAsia"/>
                <w:sz w:val="18"/>
                <w:szCs w:val="18"/>
              </w:rPr>
              <w:t>「参加」の</w:t>
            </w:r>
            <w:r w:rsidRPr="0003402B">
              <w:rPr>
                <w:sz w:val="18"/>
                <w:szCs w:val="18"/>
              </w:rPr>
              <w:t>マックを表示する</w:t>
            </w:r>
            <w:r w:rsidR="00B66442"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61EFE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61EFE" w:rsidRPr="0003402B" w:rsidRDefault="00161EFE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851" w:type="dxa"/>
          </w:tcPr>
          <w:p w:rsidR="00161EFE" w:rsidRPr="0003402B" w:rsidRDefault="00836632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161EFE" w:rsidRPr="0003402B" w:rsidRDefault="00161EFE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検索ワードを入力</w:t>
            </w:r>
            <w:r w:rsidRPr="0003402B">
              <w:rPr>
                <w:sz w:val="18"/>
                <w:szCs w:val="18"/>
              </w:rPr>
              <w:t>し、</w:t>
            </w:r>
            <w:r w:rsidRPr="0003402B">
              <w:rPr>
                <w:rFonts w:hint="eastAsia"/>
                <w:sz w:val="18"/>
                <w:szCs w:val="18"/>
              </w:rPr>
              <w:t>全てそのワード</w:t>
            </w:r>
            <w:r w:rsidRPr="0003402B">
              <w:rPr>
                <w:sz w:val="18"/>
                <w:szCs w:val="18"/>
              </w:rPr>
              <w:t>に関するイベント情報</w:t>
            </w:r>
            <w:r w:rsidRPr="0003402B">
              <w:rPr>
                <w:rFonts w:hint="eastAsia"/>
                <w:sz w:val="18"/>
                <w:szCs w:val="18"/>
              </w:rPr>
              <w:t>が表示する</w:t>
            </w:r>
            <w:r w:rsidR="00B66442"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C2389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C2389" w:rsidRPr="0003402B" w:rsidRDefault="00161EFE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851" w:type="dxa"/>
          </w:tcPr>
          <w:p w:rsidR="004C2389" w:rsidRPr="0003402B" w:rsidRDefault="00836632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4C2389" w:rsidRPr="0003402B" w:rsidRDefault="004C2389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「終了</w:t>
            </w:r>
            <w:r w:rsidRPr="0003402B">
              <w:rPr>
                <w:sz w:val="18"/>
                <w:szCs w:val="18"/>
              </w:rPr>
              <w:t>したイベント</w:t>
            </w:r>
            <w:r w:rsidRPr="0003402B">
              <w:rPr>
                <w:rFonts w:hint="eastAsia"/>
                <w:sz w:val="18"/>
                <w:szCs w:val="18"/>
              </w:rPr>
              <w:t>」ボタン押すと終了</w:t>
            </w:r>
            <w:r w:rsidRPr="0003402B">
              <w:rPr>
                <w:sz w:val="18"/>
                <w:szCs w:val="18"/>
              </w:rPr>
              <w:t>したイベント</w:t>
            </w:r>
            <w:r w:rsidRPr="0003402B">
              <w:rPr>
                <w:rFonts w:hint="eastAsia"/>
                <w:sz w:val="18"/>
                <w:szCs w:val="18"/>
              </w:rPr>
              <w:t>を</w:t>
            </w:r>
            <w:r w:rsidRPr="0003402B">
              <w:rPr>
                <w:sz w:val="18"/>
                <w:szCs w:val="18"/>
              </w:rPr>
              <w:t>表示する。</w:t>
            </w:r>
            <w:r w:rsidR="0065217D">
              <w:rPr>
                <w:rFonts w:hint="eastAsia"/>
                <w:sz w:val="18"/>
                <w:szCs w:val="18"/>
              </w:rPr>
              <w:t>「開始</w:t>
            </w:r>
            <w:r w:rsidR="0065217D">
              <w:rPr>
                <w:sz w:val="18"/>
                <w:szCs w:val="18"/>
              </w:rPr>
              <w:t>日時</w:t>
            </w:r>
            <w:r w:rsidR="0065217D">
              <w:rPr>
                <w:rFonts w:hint="eastAsia"/>
                <w:sz w:val="18"/>
                <w:szCs w:val="18"/>
              </w:rPr>
              <w:t>」の</w:t>
            </w:r>
            <w:r w:rsidR="0065217D">
              <w:rPr>
                <w:sz w:val="18"/>
                <w:szCs w:val="18"/>
              </w:rPr>
              <w:t>右に「</w:t>
            </w:r>
            <w:r w:rsidR="0065217D">
              <w:rPr>
                <w:rFonts w:hint="eastAsia"/>
                <w:sz w:val="18"/>
                <w:szCs w:val="18"/>
              </w:rPr>
              <w:t>終了</w:t>
            </w:r>
            <w:r w:rsidR="0065217D">
              <w:rPr>
                <w:sz w:val="18"/>
                <w:szCs w:val="18"/>
              </w:rPr>
              <w:t>」</w:t>
            </w:r>
            <w:r w:rsidR="0065217D" w:rsidRPr="0003402B">
              <w:rPr>
                <w:rFonts w:hint="eastAsia"/>
                <w:sz w:val="18"/>
                <w:szCs w:val="18"/>
              </w:rPr>
              <w:t>の</w:t>
            </w:r>
            <w:r w:rsidR="0065217D" w:rsidRPr="0003402B">
              <w:rPr>
                <w:sz w:val="18"/>
                <w:szCs w:val="18"/>
              </w:rPr>
              <w:t>マックを表示する</w:t>
            </w:r>
            <w:r w:rsidR="0065217D"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04F3D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04F3D" w:rsidRPr="0003402B" w:rsidRDefault="00204F3D" w:rsidP="007F237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851" w:type="dxa"/>
          </w:tcPr>
          <w:p w:rsidR="00204F3D" w:rsidRPr="0003402B" w:rsidRDefault="00836632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204F3D" w:rsidRPr="0003402B" w:rsidRDefault="00204F3D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全部</w:t>
            </w:r>
            <w:r>
              <w:rPr>
                <w:sz w:val="18"/>
                <w:szCs w:val="18"/>
              </w:rPr>
              <w:t>イベント</w:t>
            </w:r>
            <w:r>
              <w:rPr>
                <w:rFonts w:hint="eastAsia"/>
                <w:sz w:val="18"/>
                <w:szCs w:val="18"/>
              </w:rPr>
              <w:t>」</w:t>
            </w:r>
            <w:r w:rsidRPr="0003402B">
              <w:rPr>
                <w:rFonts w:hint="eastAsia"/>
                <w:sz w:val="18"/>
                <w:szCs w:val="18"/>
              </w:rPr>
              <w:t>全て</w:t>
            </w:r>
            <w:r w:rsidRPr="0003402B">
              <w:rPr>
                <w:sz w:val="18"/>
                <w:szCs w:val="18"/>
              </w:rPr>
              <w:t>イベント</w:t>
            </w:r>
            <w:r w:rsidRPr="0003402B">
              <w:rPr>
                <w:rFonts w:hint="eastAsia"/>
                <w:sz w:val="18"/>
                <w:szCs w:val="18"/>
              </w:rPr>
              <w:t>を取得</w:t>
            </w:r>
            <w:r w:rsidRPr="0003402B">
              <w:rPr>
                <w:sz w:val="18"/>
                <w:szCs w:val="18"/>
              </w:rPr>
              <w:t>し、</w:t>
            </w:r>
            <w:r w:rsidRPr="0003402B">
              <w:rPr>
                <w:rFonts w:hint="eastAsia"/>
                <w:sz w:val="18"/>
                <w:szCs w:val="18"/>
              </w:rPr>
              <w:t>最新日時</w:t>
            </w:r>
            <w:r w:rsidRPr="0003402B">
              <w:rPr>
                <w:sz w:val="18"/>
                <w:szCs w:val="18"/>
              </w:rPr>
              <w:t>の順位</w:t>
            </w:r>
            <w:r w:rsidRPr="0003402B">
              <w:rPr>
                <w:rFonts w:hint="eastAsia"/>
                <w:sz w:val="18"/>
                <w:szCs w:val="18"/>
              </w:rPr>
              <w:t>にリスト</w:t>
            </w:r>
            <w:r w:rsidRPr="0003402B">
              <w:rPr>
                <w:sz w:val="18"/>
                <w:szCs w:val="18"/>
              </w:rPr>
              <w:t>で表示する</w:t>
            </w:r>
            <w:r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F81C97" w:rsidRPr="005B2339" w:rsidRDefault="00F81C97" w:rsidP="00DD652D">
      <w:pPr>
        <w:spacing w:line="480" w:lineRule="auto"/>
      </w:pPr>
    </w:p>
    <w:p w:rsidR="00E124E6" w:rsidRDefault="00E124E6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0" w:name="_Toc12267764"/>
      <w:r>
        <w:rPr>
          <w:rFonts w:hint="eastAsia"/>
        </w:rPr>
        <w:t>3.5</w:t>
      </w:r>
      <w:r>
        <w:rPr>
          <w:rFonts w:asciiTheme="minorEastAsia" w:hAnsiTheme="minorEastAsia" w:cs="MigMix1P" w:hint="eastAsia"/>
        </w:rPr>
        <w:t>イベント</w:t>
      </w:r>
      <w:r w:rsidR="005B2339">
        <w:rPr>
          <w:rFonts w:asciiTheme="minorEastAsia" w:hAnsiTheme="minorEastAsia" w:cs="MigMix1P" w:hint="eastAsia"/>
        </w:rPr>
        <w:t>詳細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0</w:t>
      </w:r>
      <w:r>
        <w:rPr>
          <w:rFonts w:asciiTheme="minorEastAsia" w:hAnsiTheme="minorEastAsia" w:cs="MigMix1P" w:hint="eastAsia"/>
        </w:rPr>
        <w:t>5</w:t>
      </w:r>
      <w:r w:rsidR="00E84286">
        <w:rPr>
          <w:rFonts w:asciiTheme="minorEastAsia" w:hAnsiTheme="minorEastAsia" w:cs="MigMix1P" w:hint="eastAsia"/>
        </w:rPr>
        <w:t>、</w:t>
      </w:r>
      <w:r w:rsidR="00E84286">
        <w:rPr>
          <w:rFonts w:asciiTheme="minorEastAsia" w:hAnsiTheme="minorEastAsia" w:cs="MigMix1P" w:hint="eastAsia"/>
        </w:rPr>
        <w:t>FN</w:t>
      </w:r>
      <w:r w:rsidR="00E84286">
        <w:rPr>
          <w:rFonts w:asciiTheme="minorEastAsia" w:hAnsiTheme="minorEastAsia" w:cs="MigMix1P"/>
        </w:rPr>
        <w:t>-06</w:t>
      </w:r>
      <w:r w:rsidR="00E84286">
        <w:rPr>
          <w:rFonts w:asciiTheme="minorEastAsia" w:hAnsiTheme="minorEastAsia" w:cs="MigMix1P" w:hint="eastAsia"/>
        </w:rPr>
        <w:t>、</w:t>
      </w:r>
      <w:r w:rsidR="00E84286">
        <w:rPr>
          <w:rFonts w:asciiTheme="minorEastAsia" w:hAnsiTheme="minorEastAsia" w:cs="MigMix1P" w:hint="eastAsia"/>
        </w:rPr>
        <w:t>FN</w:t>
      </w:r>
      <w:r w:rsidR="00E84286">
        <w:rPr>
          <w:rFonts w:asciiTheme="minorEastAsia" w:hAnsiTheme="minorEastAsia" w:cs="MigMix1P"/>
        </w:rPr>
        <w:t>-07</w:t>
      </w:r>
      <w:r w:rsidR="00034181">
        <w:rPr>
          <w:rFonts w:asciiTheme="minorEastAsia" w:hAnsiTheme="minorEastAsia" w:cs="MigMix1P" w:hint="eastAsia"/>
        </w:rPr>
        <w:t>、</w:t>
      </w:r>
      <w:r w:rsidR="00034181">
        <w:rPr>
          <w:rFonts w:asciiTheme="minorEastAsia" w:hAnsiTheme="minorEastAsia" w:cs="MigMix1P" w:hint="eastAsia"/>
        </w:rPr>
        <w:t>FN</w:t>
      </w:r>
      <w:r w:rsidR="00034181">
        <w:rPr>
          <w:rFonts w:asciiTheme="minorEastAsia" w:hAnsiTheme="minorEastAsia" w:cs="MigMix1P"/>
        </w:rPr>
        <w:t>-21</w:t>
      </w:r>
      <w:r>
        <w:rPr>
          <w:rFonts w:asciiTheme="minorEastAsia" w:hAnsiTheme="minorEastAsia" w:cs="MigMix1P" w:hint="eastAsia"/>
        </w:rPr>
        <w:t>）</w:t>
      </w:r>
      <w:bookmarkEnd w:id="10"/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081"/>
      </w:tblGrid>
      <w:tr w:rsidR="00B66442" w:rsidRPr="0003402B" w:rsidTr="005E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66442" w:rsidRPr="0003402B" w:rsidRDefault="00B66442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851" w:type="dxa"/>
          </w:tcPr>
          <w:p w:rsidR="00B66442" w:rsidRPr="0003402B" w:rsidRDefault="00B66442" w:rsidP="007F2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結果</w:t>
            </w:r>
          </w:p>
        </w:tc>
        <w:tc>
          <w:tcPr>
            <w:tcW w:w="7081" w:type="dxa"/>
          </w:tcPr>
          <w:p w:rsidR="00B66442" w:rsidRPr="0003402B" w:rsidRDefault="00B66442" w:rsidP="007F2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テスト</w:t>
            </w:r>
            <w:r w:rsidRPr="0003402B">
              <w:rPr>
                <w:sz w:val="18"/>
                <w:szCs w:val="18"/>
              </w:rPr>
              <w:t>内容</w:t>
            </w:r>
          </w:p>
        </w:tc>
      </w:tr>
      <w:tr w:rsidR="00B66442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66442" w:rsidRPr="0003402B" w:rsidRDefault="00B66442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</w:tcPr>
          <w:p w:rsidR="00B66442" w:rsidRPr="0003402B" w:rsidRDefault="003E0733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B66442" w:rsidRPr="0003402B" w:rsidRDefault="00B66442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指定</w:t>
            </w:r>
            <w:r w:rsidRPr="0003402B">
              <w:rPr>
                <w:sz w:val="18"/>
                <w:szCs w:val="18"/>
              </w:rPr>
              <w:t>した</w:t>
            </w:r>
            <w:r w:rsidRPr="0003402B">
              <w:rPr>
                <w:rFonts w:hint="eastAsia"/>
                <w:sz w:val="18"/>
                <w:szCs w:val="18"/>
              </w:rPr>
              <w:t>ID</w:t>
            </w:r>
            <w:r w:rsidRPr="0003402B">
              <w:rPr>
                <w:sz w:val="18"/>
                <w:szCs w:val="18"/>
              </w:rPr>
              <w:t>の</w:t>
            </w:r>
            <w:r w:rsidRPr="0003402B">
              <w:rPr>
                <w:rFonts w:hint="eastAsia"/>
                <w:sz w:val="18"/>
                <w:szCs w:val="18"/>
              </w:rPr>
              <w:t>イベント情報</w:t>
            </w:r>
            <w:r w:rsidRPr="0003402B">
              <w:rPr>
                <w:sz w:val="18"/>
                <w:szCs w:val="18"/>
              </w:rPr>
              <w:t>を取得する</w:t>
            </w:r>
            <w:r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66442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66442" w:rsidRPr="0003402B" w:rsidRDefault="00B66442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</w:tcPr>
          <w:p w:rsidR="00B66442" w:rsidRPr="0003402B" w:rsidRDefault="003E0733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B66442" w:rsidRPr="0003402B" w:rsidRDefault="00B66442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参加</w:t>
            </w:r>
            <w:r w:rsidRPr="0003402B">
              <w:rPr>
                <w:sz w:val="18"/>
                <w:szCs w:val="18"/>
              </w:rPr>
              <w:t>したのイベントはタイトルの右に</w:t>
            </w:r>
            <w:r w:rsidRPr="0003402B">
              <w:rPr>
                <w:rFonts w:hint="eastAsia"/>
                <w:sz w:val="18"/>
                <w:szCs w:val="18"/>
              </w:rPr>
              <w:t>「参加」の</w:t>
            </w:r>
            <w:r w:rsidRPr="0003402B">
              <w:rPr>
                <w:sz w:val="18"/>
                <w:szCs w:val="18"/>
              </w:rPr>
              <w:t>マックを表示する</w:t>
            </w:r>
            <w:r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66442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66442" w:rsidRPr="0003402B" w:rsidRDefault="00B66442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851" w:type="dxa"/>
          </w:tcPr>
          <w:p w:rsidR="00B66442" w:rsidRPr="0003402B" w:rsidRDefault="003E0733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B66442" w:rsidRPr="0003402B" w:rsidRDefault="00B66442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「イベント</w:t>
            </w:r>
            <w:r w:rsidRPr="0003402B">
              <w:rPr>
                <w:sz w:val="18"/>
                <w:szCs w:val="18"/>
              </w:rPr>
              <w:t>一覧に</w:t>
            </w:r>
            <w:r w:rsidRPr="0003402B">
              <w:rPr>
                <w:rFonts w:hint="eastAsia"/>
                <w:sz w:val="18"/>
                <w:szCs w:val="18"/>
              </w:rPr>
              <w:t>戻る」ボタン押すとイベント</w:t>
            </w:r>
            <w:r w:rsidRPr="0003402B">
              <w:rPr>
                <w:sz w:val="18"/>
                <w:szCs w:val="18"/>
              </w:rPr>
              <w:t>一覧</w:t>
            </w:r>
            <w:r w:rsidRPr="0003402B">
              <w:rPr>
                <w:rFonts w:hint="eastAsia"/>
                <w:sz w:val="18"/>
                <w:szCs w:val="18"/>
              </w:rPr>
              <w:t>画面に遷移する。</w:t>
            </w:r>
          </w:p>
        </w:tc>
      </w:tr>
      <w:tr w:rsidR="00B66442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66442" w:rsidRPr="0003402B" w:rsidRDefault="00B66442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851" w:type="dxa"/>
          </w:tcPr>
          <w:p w:rsidR="00B66442" w:rsidRPr="0003402B" w:rsidRDefault="003E0733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B66442" w:rsidRPr="0003402B" w:rsidRDefault="00B66442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「参加する」ボタン押すと</w:t>
            </w:r>
            <w:r w:rsidRPr="0003402B">
              <w:rPr>
                <w:sz w:val="18"/>
                <w:szCs w:val="18"/>
              </w:rPr>
              <w:t>イベントはタイトルの右に</w:t>
            </w:r>
            <w:r w:rsidRPr="0003402B">
              <w:rPr>
                <w:rFonts w:hint="eastAsia"/>
                <w:sz w:val="18"/>
                <w:szCs w:val="18"/>
              </w:rPr>
              <w:t>「参加」の</w:t>
            </w:r>
            <w:r w:rsidRPr="0003402B">
              <w:rPr>
                <w:sz w:val="18"/>
                <w:szCs w:val="18"/>
              </w:rPr>
              <w:t>マックを表示</w:t>
            </w:r>
            <w:r w:rsidRPr="0003402B">
              <w:rPr>
                <w:rFonts w:hint="eastAsia"/>
                <w:sz w:val="18"/>
                <w:szCs w:val="18"/>
              </w:rPr>
              <w:t>し、イベントの管理</w:t>
            </w:r>
            <w:r w:rsidRPr="0003402B">
              <w:rPr>
                <w:sz w:val="18"/>
                <w:szCs w:val="18"/>
              </w:rPr>
              <w:t>者にメールを送信</w:t>
            </w:r>
            <w:r w:rsidRPr="0003402B">
              <w:rPr>
                <w:rFonts w:hint="eastAsia"/>
                <w:sz w:val="18"/>
                <w:szCs w:val="18"/>
              </w:rPr>
              <w:t>し</w:t>
            </w:r>
            <w:r w:rsidRPr="0003402B">
              <w:rPr>
                <w:sz w:val="18"/>
                <w:szCs w:val="18"/>
              </w:rPr>
              <w:t>、</w:t>
            </w:r>
            <w:r w:rsidRPr="0003402B">
              <w:rPr>
                <w:rFonts w:hint="eastAsia"/>
                <w:sz w:val="18"/>
                <w:szCs w:val="18"/>
              </w:rPr>
              <w:t>「参加を</w:t>
            </w:r>
            <w:r w:rsidRPr="0003402B">
              <w:rPr>
                <w:sz w:val="18"/>
                <w:szCs w:val="18"/>
              </w:rPr>
              <w:t>取り消す</w:t>
            </w:r>
            <w:r w:rsidRPr="0003402B">
              <w:rPr>
                <w:rFonts w:hint="eastAsia"/>
                <w:sz w:val="18"/>
                <w:szCs w:val="18"/>
              </w:rPr>
              <w:t>」を</w:t>
            </w:r>
            <w:r w:rsidRPr="0003402B">
              <w:rPr>
                <w:sz w:val="18"/>
                <w:szCs w:val="18"/>
              </w:rPr>
              <w:t>表示する</w:t>
            </w:r>
            <w:r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66442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66442" w:rsidRPr="0003402B" w:rsidRDefault="00B66442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851" w:type="dxa"/>
          </w:tcPr>
          <w:p w:rsidR="00B66442" w:rsidRPr="0003402B" w:rsidRDefault="003E0733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B66442" w:rsidRPr="0003402B" w:rsidRDefault="00B66442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「参加を</w:t>
            </w:r>
            <w:r w:rsidRPr="0003402B">
              <w:rPr>
                <w:sz w:val="18"/>
                <w:szCs w:val="18"/>
              </w:rPr>
              <w:t>取り消す</w:t>
            </w:r>
            <w:r w:rsidRPr="0003402B">
              <w:rPr>
                <w:rFonts w:hint="eastAsia"/>
                <w:sz w:val="18"/>
                <w:szCs w:val="18"/>
              </w:rPr>
              <w:t>」ボタン押すと</w:t>
            </w:r>
            <w:r w:rsidRPr="0003402B">
              <w:rPr>
                <w:sz w:val="18"/>
                <w:szCs w:val="18"/>
              </w:rPr>
              <w:t>イベントはタイトルの右に</w:t>
            </w:r>
            <w:r w:rsidRPr="0003402B">
              <w:rPr>
                <w:rFonts w:hint="eastAsia"/>
                <w:sz w:val="18"/>
                <w:szCs w:val="18"/>
              </w:rPr>
              <w:t>「参加」の</w:t>
            </w:r>
            <w:r w:rsidRPr="0003402B">
              <w:rPr>
                <w:sz w:val="18"/>
                <w:szCs w:val="18"/>
              </w:rPr>
              <w:t>マック</w:t>
            </w:r>
            <w:r w:rsidRPr="0003402B">
              <w:rPr>
                <w:rFonts w:hint="eastAsia"/>
                <w:sz w:val="18"/>
                <w:szCs w:val="18"/>
              </w:rPr>
              <w:t>を消して、イベントの管理</w:t>
            </w:r>
            <w:r w:rsidRPr="0003402B">
              <w:rPr>
                <w:sz w:val="18"/>
                <w:szCs w:val="18"/>
              </w:rPr>
              <w:t>者にメールを送信</w:t>
            </w:r>
            <w:r w:rsidRPr="0003402B">
              <w:rPr>
                <w:rFonts w:hint="eastAsia"/>
                <w:sz w:val="18"/>
                <w:szCs w:val="18"/>
              </w:rPr>
              <w:t>し、「参加する」を</w:t>
            </w:r>
            <w:r w:rsidRPr="0003402B">
              <w:rPr>
                <w:sz w:val="18"/>
                <w:szCs w:val="18"/>
              </w:rPr>
              <w:t>表示する</w:t>
            </w:r>
            <w:r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66442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66442" w:rsidRPr="0003402B" w:rsidRDefault="00B66442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851" w:type="dxa"/>
          </w:tcPr>
          <w:p w:rsidR="00B66442" w:rsidRPr="0003402B" w:rsidRDefault="003E0733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B66442" w:rsidRPr="0003402B" w:rsidRDefault="00B66442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管理</w:t>
            </w:r>
            <w:r w:rsidRPr="0003402B">
              <w:rPr>
                <w:sz w:val="18"/>
                <w:szCs w:val="18"/>
              </w:rPr>
              <w:t>ユーザの場合は</w:t>
            </w:r>
            <w:r w:rsidRPr="0003402B">
              <w:rPr>
                <w:rFonts w:hint="eastAsia"/>
                <w:sz w:val="18"/>
                <w:szCs w:val="18"/>
              </w:rPr>
              <w:t>、</w:t>
            </w:r>
            <w:r w:rsidRPr="0003402B">
              <w:rPr>
                <w:sz w:val="18"/>
                <w:szCs w:val="18"/>
              </w:rPr>
              <w:t>全て</w:t>
            </w:r>
            <w:r w:rsidRPr="0003402B">
              <w:rPr>
                <w:rFonts w:hint="eastAsia"/>
                <w:sz w:val="18"/>
                <w:szCs w:val="18"/>
              </w:rPr>
              <w:t>の（自分</w:t>
            </w:r>
            <w:r w:rsidRPr="0003402B">
              <w:rPr>
                <w:sz w:val="18"/>
                <w:szCs w:val="18"/>
              </w:rPr>
              <w:t>登録したと他の人登録した</w:t>
            </w:r>
            <w:r w:rsidRPr="0003402B">
              <w:rPr>
                <w:rFonts w:hint="eastAsia"/>
                <w:sz w:val="18"/>
                <w:szCs w:val="18"/>
              </w:rPr>
              <w:t>）</w:t>
            </w:r>
            <w:r w:rsidRPr="0003402B">
              <w:rPr>
                <w:sz w:val="18"/>
                <w:szCs w:val="18"/>
              </w:rPr>
              <w:t>イベント</w:t>
            </w:r>
            <w:r w:rsidRPr="0003402B">
              <w:rPr>
                <w:rFonts w:hint="eastAsia"/>
                <w:sz w:val="18"/>
                <w:szCs w:val="18"/>
              </w:rPr>
              <w:t>を</w:t>
            </w:r>
            <w:r w:rsidRPr="0003402B">
              <w:rPr>
                <w:sz w:val="18"/>
                <w:szCs w:val="18"/>
              </w:rPr>
              <w:t>編集、削除</w:t>
            </w:r>
            <w:r w:rsidRPr="0003402B">
              <w:rPr>
                <w:rFonts w:hint="eastAsia"/>
                <w:sz w:val="18"/>
                <w:szCs w:val="18"/>
              </w:rPr>
              <w:t>できる。</w:t>
            </w:r>
          </w:p>
        </w:tc>
      </w:tr>
      <w:tr w:rsidR="00B66442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66442" w:rsidRPr="0003402B" w:rsidRDefault="00B66442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851" w:type="dxa"/>
          </w:tcPr>
          <w:p w:rsidR="00B66442" w:rsidRPr="0003402B" w:rsidRDefault="003E0733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B66442" w:rsidRPr="0003402B" w:rsidRDefault="00B66442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普通</w:t>
            </w:r>
            <w:r w:rsidRPr="0003402B">
              <w:rPr>
                <w:sz w:val="18"/>
                <w:szCs w:val="18"/>
              </w:rPr>
              <w:t>ユーザの場合は、</w:t>
            </w:r>
            <w:r w:rsidRPr="0003402B">
              <w:rPr>
                <w:rFonts w:hint="eastAsia"/>
                <w:sz w:val="18"/>
                <w:szCs w:val="18"/>
              </w:rPr>
              <w:t>自分</w:t>
            </w:r>
            <w:r w:rsidRPr="0003402B">
              <w:rPr>
                <w:sz w:val="18"/>
                <w:szCs w:val="18"/>
              </w:rPr>
              <w:t>登録したイベント</w:t>
            </w:r>
            <w:r w:rsidRPr="0003402B">
              <w:rPr>
                <w:rFonts w:hint="eastAsia"/>
                <w:sz w:val="18"/>
                <w:szCs w:val="18"/>
              </w:rPr>
              <w:t>のみ</w:t>
            </w:r>
            <w:r w:rsidRPr="0003402B">
              <w:rPr>
                <w:sz w:val="18"/>
                <w:szCs w:val="18"/>
              </w:rPr>
              <w:t>編集、削除</w:t>
            </w:r>
            <w:r w:rsidRPr="0003402B">
              <w:rPr>
                <w:rFonts w:hint="eastAsia"/>
                <w:sz w:val="18"/>
                <w:szCs w:val="18"/>
              </w:rPr>
              <w:t>できる</w:t>
            </w:r>
            <w:r w:rsidRPr="0003402B">
              <w:rPr>
                <w:sz w:val="18"/>
                <w:szCs w:val="18"/>
              </w:rPr>
              <w:t>。</w:t>
            </w:r>
          </w:p>
        </w:tc>
      </w:tr>
      <w:tr w:rsidR="00B66442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66442" w:rsidRPr="0003402B" w:rsidRDefault="00B66442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851" w:type="dxa"/>
          </w:tcPr>
          <w:p w:rsidR="00B66442" w:rsidRPr="0003402B" w:rsidRDefault="003E0733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B66442" w:rsidRPr="0003402B" w:rsidRDefault="00B66442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「</w:t>
            </w:r>
            <w:r w:rsidRPr="0003402B">
              <w:rPr>
                <w:sz w:val="18"/>
                <w:szCs w:val="18"/>
              </w:rPr>
              <w:t>編集</w:t>
            </w:r>
            <w:r w:rsidRPr="0003402B">
              <w:rPr>
                <w:rFonts w:hint="eastAsia"/>
                <w:sz w:val="18"/>
                <w:szCs w:val="18"/>
              </w:rPr>
              <w:t>」ボタン押すとイベント編集画面に遷移する。</w:t>
            </w:r>
          </w:p>
        </w:tc>
      </w:tr>
      <w:tr w:rsidR="00B66442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66442" w:rsidRPr="0003402B" w:rsidRDefault="00B66442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851" w:type="dxa"/>
          </w:tcPr>
          <w:p w:rsidR="00B66442" w:rsidRPr="0003402B" w:rsidRDefault="003E0733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B66442" w:rsidRPr="0003402B" w:rsidRDefault="00B66442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「</w:t>
            </w:r>
            <w:r w:rsidRPr="0003402B">
              <w:rPr>
                <w:sz w:val="18"/>
                <w:szCs w:val="18"/>
              </w:rPr>
              <w:t>削除</w:t>
            </w:r>
            <w:r w:rsidRPr="0003402B">
              <w:rPr>
                <w:rFonts w:hint="eastAsia"/>
                <w:sz w:val="18"/>
                <w:szCs w:val="18"/>
              </w:rPr>
              <w:t>」ボタン押すとイベント削除提示画面が</w:t>
            </w:r>
            <w:r w:rsidRPr="0003402B">
              <w:rPr>
                <w:sz w:val="18"/>
                <w:szCs w:val="18"/>
              </w:rPr>
              <w:t>表示する。</w:t>
            </w:r>
            <w:r w:rsidRPr="0003402B">
              <w:rPr>
                <w:rFonts w:hint="eastAsia"/>
                <w:sz w:val="18"/>
                <w:szCs w:val="18"/>
              </w:rPr>
              <w:t>「</w:t>
            </w:r>
            <w:r w:rsidRPr="0003402B">
              <w:rPr>
                <w:rFonts w:hint="eastAsia"/>
                <w:sz w:val="18"/>
                <w:szCs w:val="18"/>
              </w:rPr>
              <w:t>OK</w:t>
            </w:r>
            <w:r w:rsidRPr="0003402B">
              <w:rPr>
                <w:rFonts w:hint="eastAsia"/>
                <w:sz w:val="18"/>
                <w:szCs w:val="18"/>
              </w:rPr>
              <w:t>」を押す</w:t>
            </w:r>
            <w:r w:rsidRPr="0003402B">
              <w:rPr>
                <w:sz w:val="18"/>
                <w:szCs w:val="18"/>
              </w:rPr>
              <w:t>と</w:t>
            </w:r>
            <w:r w:rsidRPr="0003402B">
              <w:rPr>
                <w:rFonts w:hint="eastAsia"/>
                <w:sz w:val="18"/>
                <w:szCs w:val="18"/>
              </w:rPr>
              <w:t>イベント</w:t>
            </w:r>
            <w:r w:rsidRPr="0003402B">
              <w:rPr>
                <w:sz w:val="18"/>
                <w:szCs w:val="18"/>
              </w:rPr>
              <w:t>削除</w:t>
            </w:r>
            <w:r w:rsidRPr="0003402B">
              <w:rPr>
                <w:rFonts w:hint="eastAsia"/>
                <w:sz w:val="18"/>
                <w:szCs w:val="18"/>
              </w:rPr>
              <w:t>画面に遷移する。</w:t>
            </w:r>
          </w:p>
        </w:tc>
      </w:tr>
      <w:tr w:rsidR="00860015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60015" w:rsidRPr="0003402B" w:rsidRDefault="00860015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860015" w:rsidRPr="0003402B" w:rsidRDefault="003E0733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860015" w:rsidRPr="0003402B" w:rsidRDefault="00860015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「参加」及び「参加を</w:t>
            </w:r>
            <w:r w:rsidRPr="0003402B">
              <w:rPr>
                <w:sz w:val="18"/>
                <w:szCs w:val="18"/>
              </w:rPr>
              <w:t>取り消す</w:t>
            </w:r>
            <w:r w:rsidRPr="0003402B">
              <w:rPr>
                <w:rFonts w:hint="eastAsia"/>
                <w:sz w:val="18"/>
                <w:szCs w:val="18"/>
              </w:rPr>
              <w:t>」の変更</w:t>
            </w:r>
            <w:r w:rsidRPr="0003402B">
              <w:rPr>
                <w:sz w:val="18"/>
                <w:szCs w:val="18"/>
              </w:rPr>
              <w:t>がある</w:t>
            </w:r>
            <w:r w:rsidRPr="0003402B">
              <w:rPr>
                <w:rFonts w:hint="eastAsia"/>
                <w:sz w:val="18"/>
                <w:szCs w:val="18"/>
              </w:rPr>
              <w:t>場合は、毎日</w:t>
            </w:r>
            <w:r w:rsidRPr="0003402B">
              <w:rPr>
                <w:sz w:val="18"/>
                <w:szCs w:val="18"/>
              </w:rPr>
              <w:t>午前中</w:t>
            </w:r>
            <w:r w:rsidRPr="0003402B">
              <w:rPr>
                <w:sz w:val="18"/>
                <w:szCs w:val="18"/>
              </w:rPr>
              <w:t>9</w:t>
            </w:r>
            <w:r w:rsidRPr="0003402B">
              <w:rPr>
                <w:sz w:val="18"/>
                <w:szCs w:val="18"/>
              </w:rPr>
              <w:t>時と</w:t>
            </w:r>
            <w:r w:rsidRPr="0003402B">
              <w:rPr>
                <w:sz w:val="18"/>
                <w:szCs w:val="18"/>
              </w:rPr>
              <w:t>15</w:t>
            </w:r>
            <w:r w:rsidRPr="0003402B">
              <w:rPr>
                <w:sz w:val="18"/>
                <w:szCs w:val="18"/>
              </w:rPr>
              <w:t>時</w:t>
            </w:r>
            <w:r w:rsidRPr="0003402B">
              <w:rPr>
                <w:rFonts w:hint="eastAsia"/>
                <w:sz w:val="18"/>
                <w:szCs w:val="18"/>
              </w:rPr>
              <w:t>に</w:t>
            </w:r>
            <w:r w:rsidRPr="0003402B">
              <w:rPr>
                <w:sz w:val="18"/>
                <w:szCs w:val="18"/>
              </w:rPr>
              <w:t>変更が</w:t>
            </w:r>
            <w:r w:rsidRPr="0003402B">
              <w:rPr>
                <w:rFonts w:hint="eastAsia"/>
                <w:sz w:val="18"/>
                <w:szCs w:val="18"/>
              </w:rPr>
              <w:t>あった</w:t>
            </w:r>
            <w:r w:rsidRPr="0003402B">
              <w:rPr>
                <w:sz w:val="18"/>
                <w:szCs w:val="18"/>
              </w:rPr>
              <w:t>イベントの</w:t>
            </w:r>
            <w:r w:rsidRPr="0003402B">
              <w:rPr>
                <w:rFonts w:hint="eastAsia"/>
                <w:sz w:val="18"/>
                <w:szCs w:val="18"/>
              </w:rPr>
              <w:t>登録</w:t>
            </w:r>
            <w:r w:rsidRPr="0003402B">
              <w:rPr>
                <w:sz w:val="18"/>
                <w:szCs w:val="18"/>
              </w:rPr>
              <w:t>者にメールを送信する。</w:t>
            </w:r>
          </w:p>
        </w:tc>
      </w:tr>
    </w:tbl>
    <w:p w:rsidR="00406FBC" w:rsidRDefault="00406FBC" w:rsidP="00DD652D">
      <w:pPr>
        <w:spacing w:line="480" w:lineRule="auto"/>
      </w:pPr>
    </w:p>
    <w:p w:rsidR="00E84286" w:rsidRDefault="00E84286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1" w:name="_Toc12267765"/>
      <w:r>
        <w:rPr>
          <w:rFonts w:hint="eastAsia"/>
        </w:rPr>
        <w:lastRenderedPageBreak/>
        <w:t>3.6</w:t>
      </w:r>
      <w:r>
        <w:rPr>
          <w:rFonts w:asciiTheme="minorEastAsia" w:hAnsiTheme="minorEastAsia" w:cs="MigMix1P" w:hint="eastAsia"/>
        </w:rPr>
        <w:t>イベント</w:t>
      </w:r>
      <w:r w:rsidR="003A38B1">
        <w:rPr>
          <w:rFonts w:asciiTheme="minorEastAsia" w:hAnsiTheme="minorEastAsia" w:cs="MigMix1P" w:hint="eastAsia"/>
        </w:rPr>
        <w:t>登録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0</w:t>
      </w:r>
      <w:r w:rsidR="003A38B1">
        <w:rPr>
          <w:rFonts w:asciiTheme="minorEastAsia" w:hAnsiTheme="minorEastAsia" w:cs="MigMix1P"/>
        </w:rPr>
        <w:t>8</w:t>
      </w:r>
      <w:r>
        <w:rPr>
          <w:rFonts w:asciiTheme="minorEastAsia" w:hAnsiTheme="minorEastAsia" w:cs="MigMix1P" w:hint="eastAsia"/>
        </w:rPr>
        <w:t>）</w:t>
      </w:r>
      <w:bookmarkEnd w:id="11"/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081"/>
      </w:tblGrid>
      <w:tr w:rsidR="0092502E" w:rsidRPr="0003402B" w:rsidTr="005E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2502E" w:rsidRPr="0003402B" w:rsidRDefault="0092502E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851" w:type="dxa"/>
          </w:tcPr>
          <w:p w:rsidR="0092502E" w:rsidRPr="0003402B" w:rsidRDefault="0092502E" w:rsidP="007F2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結果</w:t>
            </w:r>
          </w:p>
        </w:tc>
        <w:tc>
          <w:tcPr>
            <w:tcW w:w="7081" w:type="dxa"/>
          </w:tcPr>
          <w:p w:rsidR="0092502E" w:rsidRPr="0003402B" w:rsidRDefault="0092502E" w:rsidP="007F2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テスト</w:t>
            </w:r>
            <w:r w:rsidRPr="0003402B">
              <w:rPr>
                <w:sz w:val="18"/>
                <w:szCs w:val="18"/>
              </w:rPr>
              <w:t>内容</w:t>
            </w:r>
          </w:p>
        </w:tc>
      </w:tr>
      <w:tr w:rsidR="0092502E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2502E" w:rsidRPr="0003402B" w:rsidRDefault="0092502E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</w:tcPr>
          <w:p w:rsidR="0092502E" w:rsidRPr="0003402B" w:rsidRDefault="00AA3268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92502E" w:rsidRPr="0003402B" w:rsidRDefault="0092502E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タイトル</w:t>
            </w:r>
            <w:r w:rsidRPr="0003402B">
              <w:rPr>
                <w:sz w:val="18"/>
                <w:szCs w:val="18"/>
              </w:rPr>
              <w:t>、開始日時</w:t>
            </w:r>
            <w:r w:rsidRPr="0003402B">
              <w:rPr>
                <w:rFonts w:hint="eastAsia"/>
                <w:sz w:val="18"/>
                <w:szCs w:val="18"/>
              </w:rPr>
              <w:t>、</w:t>
            </w:r>
            <w:r w:rsidRPr="0003402B">
              <w:rPr>
                <w:sz w:val="18"/>
                <w:szCs w:val="18"/>
              </w:rPr>
              <w:t>場所を入力しない状態で「</w:t>
            </w:r>
            <w:r w:rsidRPr="0003402B">
              <w:rPr>
                <w:rFonts w:hint="eastAsia"/>
                <w:sz w:val="18"/>
                <w:szCs w:val="18"/>
              </w:rPr>
              <w:t>登録</w:t>
            </w:r>
            <w:r w:rsidRPr="0003402B">
              <w:rPr>
                <w:sz w:val="18"/>
                <w:szCs w:val="18"/>
              </w:rPr>
              <w:t>」</w:t>
            </w:r>
            <w:r w:rsidRPr="0003402B">
              <w:rPr>
                <w:rFonts w:hint="eastAsia"/>
                <w:sz w:val="18"/>
                <w:szCs w:val="18"/>
              </w:rPr>
              <w:t>ボタン押すと</w:t>
            </w:r>
            <w:r w:rsidRPr="0003402B">
              <w:rPr>
                <w:sz w:val="18"/>
                <w:szCs w:val="18"/>
              </w:rPr>
              <w:t>、</w:t>
            </w:r>
            <w:r w:rsidRPr="0003402B">
              <w:rPr>
                <w:sz w:val="18"/>
                <w:szCs w:val="18"/>
              </w:rPr>
              <w:t>Error</w:t>
            </w:r>
            <w:r w:rsidRPr="0003402B">
              <w:rPr>
                <w:sz w:val="18"/>
                <w:szCs w:val="18"/>
              </w:rPr>
              <w:t>を表示する。</w:t>
            </w:r>
          </w:p>
        </w:tc>
      </w:tr>
      <w:tr w:rsidR="0092502E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2502E" w:rsidRPr="0003402B" w:rsidRDefault="0092502E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</w:tcPr>
          <w:p w:rsidR="0092502E" w:rsidRPr="0003402B" w:rsidRDefault="00AA3268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92502E" w:rsidRPr="0003402B" w:rsidRDefault="0092502E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対象</w:t>
            </w:r>
            <w:r w:rsidRPr="0003402B">
              <w:rPr>
                <w:sz w:val="18"/>
                <w:szCs w:val="18"/>
              </w:rPr>
              <w:t>グロープの</w:t>
            </w:r>
            <w:r w:rsidRPr="0003402B">
              <w:rPr>
                <w:rFonts w:hint="eastAsia"/>
                <w:sz w:val="18"/>
                <w:szCs w:val="18"/>
              </w:rPr>
              <w:t>選択</w:t>
            </w:r>
            <w:r w:rsidRPr="0003402B">
              <w:rPr>
                <w:sz w:val="18"/>
                <w:szCs w:val="18"/>
              </w:rPr>
              <w:t>項目「</w:t>
            </w:r>
            <w:r w:rsidRPr="0003402B">
              <w:rPr>
                <w:rFonts w:hint="eastAsia"/>
                <w:sz w:val="18"/>
                <w:szCs w:val="18"/>
              </w:rPr>
              <w:t>全員</w:t>
            </w:r>
            <w:r w:rsidRPr="0003402B">
              <w:rPr>
                <w:sz w:val="18"/>
                <w:szCs w:val="18"/>
              </w:rPr>
              <w:t>」</w:t>
            </w:r>
            <w:r w:rsidRPr="0003402B">
              <w:rPr>
                <w:rFonts w:hint="eastAsia"/>
                <w:sz w:val="18"/>
                <w:szCs w:val="18"/>
              </w:rPr>
              <w:t>が表示する。</w:t>
            </w:r>
          </w:p>
        </w:tc>
      </w:tr>
      <w:tr w:rsidR="0092502E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2502E" w:rsidRPr="0003402B" w:rsidRDefault="0092502E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851" w:type="dxa"/>
          </w:tcPr>
          <w:p w:rsidR="0092502E" w:rsidRPr="0003402B" w:rsidRDefault="00A52D2D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92502E" w:rsidRPr="0003402B" w:rsidRDefault="0092502E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「キャンセル」ボタン押すと</w:t>
            </w:r>
            <w:r w:rsidR="00AA3268">
              <w:rPr>
                <w:rFonts w:hint="eastAsia"/>
                <w:sz w:val="18"/>
                <w:szCs w:val="18"/>
              </w:rPr>
              <w:t>My</w:t>
            </w:r>
            <w:r w:rsidRPr="0003402B">
              <w:rPr>
                <w:sz w:val="18"/>
                <w:szCs w:val="18"/>
              </w:rPr>
              <w:t>イベント</w:t>
            </w:r>
            <w:r w:rsidR="00AA3268">
              <w:rPr>
                <w:rFonts w:hint="eastAsia"/>
                <w:sz w:val="18"/>
                <w:szCs w:val="18"/>
              </w:rPr>
              <w:t>管理</w:t>
            </w:r>
            <w:r w:rsidRPr="0003402B">
              <w:rPr>
                <w:sz w:val="18"/>
                <w:szCs w:val="18"/>
              </w:rPr>
              <w:t>一覧画面に遷移する</w:t>
            </w:r>
            <w:r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2502E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2502E" w:rsidRPr="0003402B" w:rsidRDefault="0092502E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851" w:type="dxa"/>
          </w:tcPr>
          <w:p w:rsidR="0092502E" w:rsidRPr="0003402B" w:rsidRDefault="00A52D2D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92502E" w:rsidRPr="0003402B" w:rsidRDefault="0092502E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「登録」ボタン押すと</w:t>
            </w:r>
            <w:r w:rsidRPr="0003402B">
              <w:rPr>
                <w:sz w:val="18"/>
                <w:szCs w:val="18"/>
              </w:rPr>
              <w:t>イベント登録完了画面に遷移する</w:t>
            </w:r>
            <w:r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2502E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2502E" w:rsidRPr="0003402B" w:rsidRDefault="0092502E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851" w:type="dxa"/>
          </w:tcPr>
          <w:p w:rsidR="0092502E" w:rsidRPr="0003402B" w:rsidRDefault="00A52D2D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92502E" w:rsidRPr="0003402B" w:rsidRDefault="0092502E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「開始日付」と</w:t>
            </w:r>
            <w:r w:rsidRPr="0003402B">
              <w:rPr>
                <w:sz w:val="18"/>
                <w:szCs w:val="18"/>
              </w:rPr>
              <w:t>「</w:t>
            </w:r>
            <w:r w:rsidRPr="0003402B">
              <w:rPr>
                <w:rFonts w:hint="eastAsia"/>
                <w:sz w:val="18"/>
                <w:szCs w:val="18"/>
              </w:rPr>
              <w:t>終了日付</w:t>
            </w:r>
            <w:r w:rsidRPr="0003402B">
              <w:rPr>
                <w:sz w:val="18"/>
                <w:szCs w:val="18"/>
              </w:rPr>
              <w:t>」</w:t>
            </w:r>
            <w:r w:rsidRPr="0003402B">
              <w:rPr>
                <w:rFonts w:hint="eastAsia"/>
                <w:sz w:val="18"/>
                <w:szCs w:val="18"/>
              </w:rPr>
              <w:t>を押すと</w:t>
            </w:r>
            <w:r w:rsidRPr="0003402B">
              <w:rPr>
                <w:sz w:val="18"/>
                <w:szCs w:val="18"/>
              </w:rPr>
              <w:t>カレンダー</w:t>
            </w:r>
            <w:r w:rsidRPr="0003402B">
              <w:rPr>
                <w:rFonts w:hint="eastAsia"/>
                <w:sz w:val="18"/>
                <w:szCs w:val="18"/>
              </w:rPr>
              <w:t>選択項目</w:t>
            </w:r>
            <w:r w:rsidRPr="0003402B">
              <w:rPr>
                <w:sz w:val="18"/>
                <w:szCs w:val="18"/>
              </w:rPr>
              <w:t>を表示する</w:t>
            </w:r>
            <w:r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E124E6" w:rsidRDefault="00E124E6" w:rsidP="00DD652D">
      <w:pPr>
        <w:spacing w:line="480" w:lineRule="auto"/>
      </w:pPr>
    </w:p>
    <w:p w:rsidR="003A38B1" w:rsidRDefault="003A38B1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2" w:name="_Toc12267766"/>
      <w:r>
        <w:rPr>
          <w:rFonts w:hint="eastAsia"/>
        </w:rPr>
        <w:t>3.</w:t>
      </w:r>
      <w:r>
        <w:t>7</w:t>
      </w:r>
      <w:r>
        <w:rPr>
          <w:rFonts w:asciiTheme="minorEastAsia" w:hAnsiTheme="minorEastAsia" w:cs="MigMix1P" w:hint="eastAsia"/>
        </w:rPr>
        <w:t>イベント編集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09</w:t>
      </w:r>
      <w:r>
        <w:rPr>
          <w:rFonts w:asciiTheme="minorEastAsia" w:hAnsiTheme="minorEastAsia" w:cs="MigMix1P" w:hint="eastAsia"/>
        </w:rPr>
        <w:t>）</w:t>
      </w:r>
      <w:bookmarkEnd w:id="12"/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081"/>
      </w:tblGrid>
      <w:tr w:rsidR="00272AE2" w:rsidRPr="0003402B" w:rsidTr="005E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AE2" w:rsidRPr="0003402B" w:rsidRDefault="00272AE2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851" w:type="dxa"/>
          </w:tcPr>
          <w:p w:rsidR="00272AE2" w:rsidRPr="0003402B" w:rsidRDefault="00272AE2" w:rsidP="007F2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結果</w:t>
            </w:r>
          </w:p>
        </w:tc>
        <w:tc>
          <w:tcPr>
            <w:tcW w:w="7081" w:type="dxa"/>
          </w:tcPr>
          <w:p w:rsidR="00272AE2" w:rsidRPr="0003402B" w:rsidRDefault="00272AE2" w:rsidP="007F2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テスト</w:t>
            </w:r>
            <w:r w:rsidRPr="0003402B">
              <w:rPr>
                <w:sz w:val="18"/>
                <w:szCs w:val="18"/>
              </w:rPr>
              <w:t>内容</w:t>
            </w:r>
          </w:p>
        </w:tc>
      </w:tr>
      <w:tr w:rsidR="00272AE2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AE2" w:rsidRPr="0003402B" w:rsidRDefault="00272AE2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</w:tcPr>
          <w:p w:rsidR="00272AE2" w:rsidRPr="0003402B" w:rsidRDefault="00A52D2D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272AE2" w:rsidRPr="0003402B" w:rsidRDefault="00272AE2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タイトル</w:t>
            </w:r>
            <w:r w:rsidRPr="0003402B">
              <w:rPr>
                <w:sz w:val="18"/>
                <w:szCs w:val="18"/>
              </w:rPr>
              <w:t>、開始日時</w:t>
            </w:r>
            <w:r w:rsidRPr="0003402B">
              <w:rPr>
                <w:rFonts w:hint="eastAsia"/>
                <w:sz w:val="18"/>
                <w:szCs w:val="18"/>
              </w:rPr>
              <w:t>、</w:t>
            </w:r>
            <w:r w:rsidRPr="0003402B">
              <w:rPr>
                <w:sz w:val="18"/>
                <w:szCs w:val="18"/>
              </w:rPr>
              <w:t>場所を入力しない状態で「</w:t>
            </w:r>
            <w:r w:rsidRPr="0003402B">
              <w:rPr>
                <w:rFonts w:hint="eastAsia"/>
                <w:sz w:val="18"/>
                <w:szCs w:val="18"/>
              </w:rPr>
              <w:t>登録</w:t>
            </w:r>
            <w:r w:rsidRPr="0003402B">
              <w:rPr>
                <w:sz w:val="18"/>
                <w:szCs w:val="18"/>
              </w:rPr>
              <w:t>」</w:t>
            </w:r>
            <w:r w:rsidRPr="0003402B">
              <w:rPr>
                <w:rFonts w:hint="eastAsia"/>
                <w:sz w:val="18"/>
                <w:szCs w:val="18"/>
              </w:rPr>
              <w:t>ボタン押すと</w:t>
            </w:r>
            <w:r w:rsidRPr="0003402B">
              <w:rPr>
                <w:sz w:val="18"/>
                <w:szCs w:val="18"/>
              </w:rPr>
              <w:t>、</w:t>
            </w:r>
            <w:r w:rsidRPr="0003402B">
              <w:rPr>
                <w:sz w:val="18"/>
                <w:szCs w:val="18"/>
              </w:rPr>
              <w:t>Error</w:t>
            </w:r>
            <w:r w:rsidRPr="0003402B">
              <w:rPr>
                <w:sz w:val="18"/>
                <w:szCs w:val="18"/>
              </w:rPr>
              <w:t>を表示する。</w:t>
            </w:r>
          </w:p>
        </w:tc>
      </w:tr>
      <w:tr w:rsidR="00272AE2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AE2" w:rsidRPr="0003402B" w:rsidRDefault="00272AE2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</w:tcPr>
          <w:p w:rsidR="00272AE2" w:rsidRPr="0003402B" w:rsidRDefault="00A52D2D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272AE2" w:rsidRPr="0003402B" w:rsidRDefault="00E6261F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対象</w:t>
            </w:r>
            <w:r w:rsidRPr="0003402B">
              <w:rPr>
                <w:sz w:val="18"/>
                <w:szCs w:val="18"/>
              </w:rPr>
              <w:t>グロープの</w:t>
            </w:r>
            <w:r w:rsidRPr="0003402B">
              <w:rPr>
                <w:rFonts w:hint="eastAsia"/>
                <w:sz w:val="18"/>
                <w:szCs w:val="18"/>
              </w:rPr>
              <w:t>選択</w:t>
            </w:r>
            <w:r w:rsidRPr="0003402B">
              <w:rPr>
                <w:sz w:val="18"/>
                <w:szCs w:val="18"/>
              </w:rPr>
              <w:t>項目「</w:t>
            </w:r>
            <w:r w:rsidRPr="0003402B">
              <w:rPr>
                <w:rFonts w:hint="eastAsia"/>
                <w:sz w:val="18"/>
                <w:szCs w:val="18"/>
              </w:rPr>
              <w:t>全員</w:t>
            </w:r>
            <w:r w:rsidRPr="0003402B">
              <w:rPr>
                <w:sz w:val="18"/>
                <w:szCs w:val="18"/>
              </w:rPr>
              <w:t>」</w:t>
            </w:r>
            <w:r w:rsidRPr="0003402B">
              <w:rPr>
                <w:rFonts w:hint="eastAsia"/>
                <w:sz w:val="18"/>
                <w:szCs w:val="18"/>
              </w:rPr>
              <w:t>が表示する</w:t>
            </w:r>
            <w:r w:rsidR="00272AE2"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72AE2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AE2" w:rsidRPr="0003402B" w:rsidRDefault="00272AE2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851" w:type="dxa"/>
          </w:tcPr>
          <w:p w:rsidR="00272AE2" w:rsidRPr="0003402B" w:rsidRDefault="00A52D2D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272AE2" w:rsidRPr="0003402B" w:rsidRDefault="00E6261F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「キャンセル」ボタン押すと</w:t>
            </w:r>
            <w:r w:rsidRPr="0003402B">
              <w:rPr>
                <w:sz w:val="18"/>
                <w:szCs w:val="18"/>
              </w:rPr>
              <w:t>イベント</w:t>
            </w:r>
            <w:r w:rsidRPr="0003402B">
              <w:rPr>
                <w:rFonts w:hint="eastAsia"/>
                <w:sz w:val="18"/>
                <w:szCs w:val="18"/>
              </w:rPr>
              <w:t>詳細</w:t>
            </w:r>
            <w:r w:rsidRPr="0003402B">
              <w:rPr>
                <w:sz w:val="18"/>
                <w:szCs w:val="18"/>
              </w:rPr>
              <w:t>画面に遷移する</w:t>
            </w:r>
            <w:r w:rsidR="00272AE2"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72AE2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AE2" w:rsidRPr="0003402B" w:rsidRDefault="00272AE2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851" w:type="dxa"/>
          </w:tcPr>
          <w:p w:rsidR="00272AE2" w:rsidRPr="0003402B" w:rsidRDefault="00A52D2D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272AE2" w:rsidRPr="0003402B" w:rsidRDefault="00E6261F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「保存」ボタン押すと</w:t>
            </w:r>
            <w:r w:rsidRPr="0003402B">
              <w:rPr>
                <w:sz w:val="18"/>
                <w:szCs w:val="18"/>
              </w:rPr>
              <w:t>イベント</w:t>
            </w:r>
            <w:r w:rsidRPr="0003402B">
              <w:rPr>
                <w:rFonts w:hint="eastAsia"/>
                <w:sz w:val="18"/>
                <w:szCs w:val="18"/>
              </w:rPr>
              <w:t>編集</w:t>
            </w:r>
            <w:r w:rsidRPr="0003402B">
              <w:rPr>
                <w:sz w:val="18"/>
                <w:szCs w:val="18"/>
              </w:rPr>
              <w:t>完了画面に遷移する</w:t>
            </w:r>
            <w:r w:rsidR="00272AE2"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72AE2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72AE2" w:rsidRPr="0003402B" w:rsidRDefault="00272AE2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851" w:type="dxa"/>
          </w:tcPr>
          <w:p w:rsidR="00272AE2" w:rsidRPr="0003402B" w:rsidRDefault="00A52D2D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272AE2" w:rsidRPr="0003402B" w:rsidRDefault="00272AE2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「開始日付」と</w:t>
            </w:r>
            <w:r w:rsidRPr="0003402B">
              <w:rPr>
                <w:sz w:val="18"/>
                <w:szCs w:val="18"/>
              </w:rPr>
              <w:t>「</w:t>
            </w:r>
            <w:r w:rsidRPr="0003402B">
              <w:rPr>
                <w:rFonts w:hint="eastAsia"/>
                <w:sz w:val="18"/>
                <w:szCs w:val="18"/>
              </w:rPr>
              <w:t>終了日付</w:t>
            </w:r>
            <w:r w:rsidRPr="0003402B">
              <w:rPr>
                <w:sz w:val="18"/>
                <w:szCs w:val="18"/>
              </w:rPr>
              <w:t>」</w:t>
            </w:r>
            <w:r w:rsidRPr="0003402B">
              <w:rPr>
                <w:rFonts w:hint="eastAsia"/>
                <w:sz w:val="18"/>
                <w:szCs w:val="18"/>
              </w:rPr>
              <w:t>を押すと</w:t>
            </w:r>
            <w:r w:rsidRPr="0003402B">
              <w:rPr>
                <w:sz w:val="18"/>
                <w:szCs w:val="18"/>
              </w:rPr>
              <w:t>カレンダー</w:t>
            </w:r>
            <w:r w:rsidRPr="0003402B">
              <w:rPr>
                <w:rFonts w:hint="eastAsia"/>
                <w:sz w:val="18"/>
                <w:szCs w:val="18"/>
              </w:rPr>
              <w:t>選択項目</w:t>
            </w:r>
            <w:r w:rsidRPr="0003402B">
              <w:rPr>
                <w:sz w:val="18"/>
                <w:szCs w:val="18"/>
              </w:rPr>
              <w:t>を表示する</w:t>
            </w:r>
            <w:r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3A38B1" w:rsidRPr="003A38B1" w:rsidRDefault="003A38B1" w:rsidP="00DD652D">
      <w:pPr>
        <w:spacing w:line="480" w:lineRule="auto"/>
      </w:pPr>
    </w:p>
    <w:p w:rsidR="00962937" w:rsidRDefault="00962937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3" w:name="_Toc12267767"/>
      <w:r>
        <w:rPr>
          <w:rFonts w:hint="eastAsia"/>
        </w:rPr>
        <w:t>3.</w:t>
      </w:r>
      <w:r>
        <w:t>8</w:t>
      </w:r>
      <w:r>
        <w:rPr>
          <w:rFonts w:asciiTheme="minorEastAsia" w:hAnsiTheme="minorEastAsia" w:cs="MigMix1P" w:hint="eastAsia"/>
        </w:rPr>
        <w:t>イベント</w:t>
      </w:r>
      <w:r w:rsidR="00061180">
        <w:rPr>
          <w:rFonts w:asciiTheme="minorEastAsia" w:hAnsiTheme="minorEastAsia" w:cs="MigMix1P" w:hint="eastAsia"/>
        </w:rPr>
        <w:t>削除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</w:t>
      </w:r>
      <w:r w:rsidR="00061180">
        <w:rPr>
          <w:rFonts w:asciiTheme="minorEastAsia" w:hAnsiTheme="minorEastAsia" w:cs="MigMix1P"/>
        </w:rPr>
        <w:t>10</w:t>
      </w:r>
      <w:r>
        <w:rPr>
          <w:rFonts w:asciiTheme="minorEastAsia" w:hAnsiTheme="minorEastAsia" w:cs="MigMix1P" w:hint="eastAsia"/>
        </w:rPr>
        <w:t>）</w:t>
      </w:r>
      <w:bookmarkEnd w:id="13"/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081"/>
      </w:tblGrid>
      <w:tr w:rsidR="00BF41BA" w:rsidRPr="0003402B" w:rsidTr="005E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41BA" w:rsidRPr="0003402B" w:rsidRDefault="00BF41BA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851" w:type="dxa"/>
          </w:tcPr>
          <w:p w:rsidR="00BF41BA" w:rsidRPr="0003402B" w:rsidRDefault="00BF41BA" w:rsidP="007F2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結果</w:t>
            </w:r>
          </w:p>
        </w:tc>
        <w:tc>
          <w:tcPr>
            <w:tcW w:w="7081" w:type="dxa"/>
          </w:tcPr>
          <w:p w:rsidR="00BF41BA" w:rsidRPr="0003402B" w:rsidRDefault="00BF41BA" w:rsidP="007F2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テスト</w:t>
            </w:r>
            <w:r w:rsidRPr="0003402B">
              <w:rPr>
                <w:sz w:val="18"/>
                <w:szCs w:val="18"/>
              </w:rPr>
              <w:t>内容</w:t>
            </w:r>
          </w:p>
        </w:tc>
      </w:tr>
      <w:tr w:rsidR="00BF41BA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41BA" w:rsidRPr="0003402B" w:rsidRDefault="00BF41BA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</w:tcPr>
          <w:p w:rsidR="00BF41BA" w:rsidRPr="0003402B" w:rsidRDefault="00A52D2D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BF41BA" w:rsidRPr="0003402B" w:rsidRDefault="00BF41BA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イベント詳細画面で「削除」ボタン押すと</w:t>
            </w:r>
            <w:r w:rsidRPr="0003402B">
              <w:rPr>
                <w:sz w:val="18"/>
                <w:szCs w:val="18"/>
              </w:rPr>
              <w:t>削除提示</w:t>
            </w:r>
            <w:proofErr w:type="spellStart"/>
            <w:r w:rsidRPr="0003402B">
              <w:rPr>
                <w:sz w:val="18"/>
                <w:szCs w:val="18"/>
              </w:rPr>
              <w:t>aerlt</w:t>
            </w:r>
            <w:proofErr w:type="spellEnd"/>
            <w:r w:rsidRPr="0003402B">
              <w:rPr>
                <w:rFonts w:hint="eastAsia"/>
                <w:sz w:val="18"/>
                <w:szCs w:val="18"/>
              </w:rPr>
              <w:t>を表示し</w:t>
            </w:r>
            <w:r w:rsidRPr="0003402B">
              <w:rPr>
                <w:sz w:val="18"/>
                <w:szCs w:val="18"/>
              </w:rPr>
              <w:t>、「</w:t>
            </w:r>
            <w:r w:rsidRPr="0003402B">
              <w:rPr>
                <w:rFonts w:hint="eastAsia"/>
                <w:sz w:val="18"/>
                <w:szCs w:val="18"/>
              </w:rPr>
              <w:t>OK</w:t>
            </w:r>
            <w:r w:rsidRPr="0003402B">
              <w:rPr>
                <w:sz w:val="18"/>
                <w:szCs w:val="18"/>
              </w:rPr>
              <w:t>」</w:t>
            </w:r>
            <w:r w:rsidRPr="0003402B">
              <w:rPr>
                <w:rFonts w:hint="eastAsia"/>
                <w:sz w:val="18"/>
                <w:szCs w:val="18"/>
              </w:rPr>
              <w:t>を</w:t>
            </w:r>
            <w:r w:rsidRPr="0003402B">
              <w:rPr>
                <w:sz w:val="18"/>
                <w:szCs w:val="18"/>
              </w:rPr>
              <w:t>押すとイベントを削除しましたの画面に遷移する。</w:t>
            </w:r>
          </w:p>
        </w:tc>
      </w:tr>
    </w:tbl>
    <w:p w:rsidR="00A25004" w:rsidRDefault="00A25004" w:rsidP="00DD652D">
      <w:pPr>
        <w:spacing w:line="480" w:lineRule="auto"/>
      </w:pPr>
    </w:p>
    <w:p w:rsidR="00A25004" w:rsidRDefault="00A25004">
      <w:pPr>
        <w:widowControl/>
        <w:jc w:val="left"/>
      </w:pPr>
      <w:r>
        <w:br w:type="page"/>
      </w:r>
    </w:p>
    <w:p w:rsidR="007E329E" w:rsidRDefault="007E329E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4" w:name="_Toc12267768"/>
      <w:r>
        <w:rPr>
          <w:rFonts w:hint="eastAsia"/>
        </w:rPr>
        <w:lastRenderedPageBreak/>
        <w:t>3.</w:t>
      </w:r>
      <w:r>
        <w:t>9</w:t>
      </w:r>
      <w:r>
        <w:rPr>
          <w:rFonts w:asciiTheme="minorEastAsia" w:hAnsiTheme="minorEastAsia" w:cs="MigMix1P" w:hint="eastAsia"/>
        </w:rPr>
        <w:t>ユーザ一覧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11</w:t>
      </w:r>
      <w:r>
        <w:rPr>
          <w:rFonts w:asciiTheme="minorEastAsia" w:hAnsiTheme="minorEastAsia" w:cs="MigMix1P" w:hint="eastAsia"/>
        </w:rPr>
        <w:t>）</w:t>
      </w:r>
      <w:bookmarkEnd w:id="14"/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081"/>
      </w:tblGrid>
      <w:tr w:rsidR="00BF41BA" w:rsidRPr="0003402B" w:rsidTr="005E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41BA" w:rsidRPr="0003402B" w:rsidRDefault="00BF41BA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851" w:type="dxa"/>
          </w:tcPr>
          <w:p w:rsidR="00BF41BA" w:rsidRPr="0003402B" w:rsidRDefault="00BF41BA" w:rsidP="007F2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結果</w:t>
            </w:r>
          </w:p>
        </w:tc>
        <w:tc>
          <w:tcPr>
            <w:tcW w:w="7081" w:type="dxa"/>
          </w:tcPr>
          <w:p w:rsidR="00BF41BA" w:rsidRPr="0003402B" w:rsidRDefault="00BF41BA" w:rsidP="007F2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テスト</w:t>
            </w:r>
            <w:r w:rsidRPr="0003402B">
              <w:rPr>
                <w:sz w:val="18"/>
                <w:szCs w:val="18"/>
              </w:rPr>
              <w:t>内容</w:t>
            </w:r>
          </w:p>
        </w:tc>
      </w:tr>
      <w:tr w:rsidR="00BF41BA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41BA" w:rsidRPr="0003402B" w:rsidRDefault="00BF41BA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</w:tcPr>
          <w:p w:rsidR="00BF41BA" w:rsidRPr="0003402B" w:rsidRDefault="00A52D2D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BF41BA" w:rsidRPr="0003402B" w:rsidRDefault="00BF41BA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普通</w:t>
            </w:r>
            <w:r w:rsidRPr="0003402B">
              <w:rPr>
                <w:sz w:val="18"/>
                <w:szCs w:val="18"/>
              </w:rPr>
              <w:t>ユーザの場合は、</w:t>
            </w:r>
            <w:r w:rsidRPr="0003402B">
              <w:rPr>
                <w:rFonts w:hint="eastAsia"/>
                <w:sz w:val="18"/>
                <w:szCs w:val="18"/>
              </w:rPr>
              <w:t>ユーザ詳細</w:t>
            </w:r>
            <w:r w:rsidRPr="0003402B">
              <w:rPr>
                <w:sz w:val="18"/>
                <w:szCs w:val="18"/>
              </w:rPr>
              <w:t>画面</w:t>
            </w:r>
            <w:r w:rsidRPr="0003402B">
              <w:rPr>
                <w:rFonts w:hint="eastAsia"/>
                <w:sz w:val="18"/>
                <w:szCs w:val="18"/>
              </w:rPr>
              <w:t>に</w:t>
            </w:r>
            <w:r w:rsidRPr="0003402B">
              <w:rPr>
                <w:sz w:val="18"/>
                <w:szCs w:val="18"/>
              </w:rPr>
              <w:t>遷移すると、</w:t>
            </w:r>
            <w:r w:rsidRPr="0003402B">
              <w:rPr>
                <w:rFonts w:hint="eastAsia"/>
                <w:sz w:val="18"/>
                <w:szCs w:val="18"/>
              </w:rPr>
              <w:t>自動的</w:t>
            </w:r>
            <w:r w:rsidRPr="0003402B">
              <w:rPr>
                <w:sz w:val="18"/>
                <w:szCs w:val="18"/>
              </w:rPr>
              <w:t>に</w:t>
            </w:r>
            <w:r w:rsidRPr="0003402B">
              <w:rPr>
                <w:rFonts w:hint="eastAsia"/>
                <w:sz w:val="18"/>
                <w:szCs w:val="18"/>
              </w:rPr>
              <w:t>イベント</w:t>
            </w:r>
            <w:r w:rsidRPr="0003402B">
              <w:rPr>
                <w:sz w:val="18"/>
                <w:szCs w:val="18"/>
              </w:rPr>
              <w:t>一覧</w:t>
            </w:r>
            <w:r w:rsidRPr="0003402B">
              <w:rPr>
                <w:rFonts w:hint="eastAsia"/>
                <w:sz w:val="18"/>
                <w:szCs w:val="18"/>
              </w:rPr>
              <w:t>画面に遷移する</w:t>
            </w:r>
            <w:r w:rsidRPr="0003402B">
              <w:rPr>
                <w:sz w:val="18"/>
                <w:szCs w:val="18"/>
              </w:rPr>
              <w:t>。</w:t>
            </w:r>
          </w:p>
        </w:tc>
      </w:tr>
      <w:tr w:rsidR="00BF41BA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41BA" w:rsidRPr="0003402B" w:rsidRDefault="00670B3A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</w:tcPr>
          <w:p w:rsidR="00BF41BA" w:rsidRPr="0003402B" w:rsidRDefault="00A52D2D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BF41BA" w:rsidRPr="0003402B" w:rsidRDefault="00BF41BA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全てユーザを取得</w:t>
            </w:r>
            <w:r w:rsidRPr="0003402B">
              <w:rPr>
                <w:sz w:val="18"/>
                <w:szCs w:val="18"/>
              </w:rPr>
              <w:t>し、</w:t>
            </w:r>
            <w:proofErr w:type="spellStart"/>
            <w:r w:rsidRPr="0003402B">
              <w:rPr>
                <w:rFonts w:hint="eastAsia"/>
                <w:sz w:val="18"/>
                <w:szCs w:val="18"/>
              </w:rPr>
              <w:t>UserID</w:t>
            </w:r>
            <w:proofErr w:type="spellEnd"/>
            <w:r w:rsidRPr="0003402B">
              <w:rPr>
                <w:sz w:val="18"/>
                <w:szCs w:val="18"/>
              </w:rPr>
              <w:t>の順位</w:t>
            </w:r>
            <w:r w:rsidRPr="0003402B">
              <w:rPr>
                <w:rFonts w:hint="eastAsia"/>
                <w:sz w:val="18"/>
                <w:szCs w:val="18"/>
              </w:rPr>
              <w:t>にリスト</w:t>
            </w:r>
            <w:r w:rsidRPr="0003402B">
              <w:rPr>
                <w:sz w:val="18"/>
                <w:szCs w:val="18"/>
              </w:rPr>
              <w:t>で表示する</w:t>
            </w:r>
            <w:r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F41BA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41BA" w:rsidRPr="0003402B" w:rsidRDefault="00670B3A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851" w:type="dxa"/>
          </w:tcPr>
          <w:p w:rsidR="00BF41BA" w:rsidRPr="0003402B" w:rsidRDefault="00A52D2D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BF41BA" w:rsidRPr="0003402B" w:rsidRDefault="00BF41BA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毎ページ取得</w:t>
            </w:r>
            <w:r w:rsidRPr="0003402B">
              <w:rPr>
                <w:sz w:val="18"/>
                <w:szCs w:val="18"/>
              </w:rPr>
              <w:t>した</w:t>
            </w:r>
            <w:r w:rsidRPr="0003402B">
              <w:rPr>
                <w:rFonts w:hint="eastAsia"/>
                <w:sz w:val="18"/>
                <w:szCs w:val="18"/>
              </w:rPr>
              <w:t>ユーザ情報</w:t>
            </w:r>
            <w:r w:rsidRPr="0003402B">
              <w:rPr>
                <w:sz w:val="18"/>
                <w:szCs w:val="18"/>
              </w:rPr>
              <w:t>を</w:t>
            </w:r>
            <w:r w:rsidRPr="0003402B">
              <w:rPr>
                <w:sz w:val="18"/>
                <w:szCs w:val="18"/>
              </w:rPr>
              <w:t>5</w:t>
            </w:r>
            <w:r w:rsidRPr="0003402B">
              <w:rPr>
                <w:sz w:val="18"/>
                <w:szCs w:val="18"/>
              </w:rPr>
              <w:t>個記録で表示する</w:t>
            </w:r>
            <w:r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F41BA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41BA" w:rsidRPr="0003402B" w:rsidRDefault="00670B3A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851" w:type="dxa"/>
          </w:tcPr>
          <w:p w:rsidR="00BF41BA" w:rsidRPr="0003402B" w:rsidRDefault="00A52D2D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BF41BA" w:rsidRPr="0003402B" w:rsidRDefault="00BF41BA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ユーザ情報の「詳細」</w:t>
            </w:r>
            <w:r w:rsidRPr="0003402B">
              <w:rPr>
                <w:sz w:val="18"/>
                <w:szCs w:val="18"/>
              </w:rPr>
              <w:t>ボタン押すと、</w:t>
            </w:r>
            <w:r w:rsidRPr="0003402B">
              <w:rPr>
                <w:rFonts w:hint="eastAsia"/>
                <w:sz w:val="18"/>
                <w:szCs w:val="18"/>
              </w:rPr>
              <w:t>ユーザ詳細</w:t>
            </w:r>
            <w:r w:rsidRPr="0003402B">
              <w:rPr>
                <w:sz w:val="18"/>
                <w:szCs w:val="18"/>
              </w:rPr>
              <w:t>画面に遷移する</w:t>
            </w:r>
            <w:r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F41BA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F41BA" w:rsidRPr="0003402B" w:rsidRDefault="00670B3A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851" w:type="dxa"/>
          </w:tcPr>
          <w:p w:rsidR="00BF41BA" w:rsidRPr="0003402B" w:rsidRDefault="00A52D2D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BF41BA" w:rsidRPr="0003402B" w:rsidRDefault="00BF41BA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「ユーザ登録」</w:t>
            </w:r>
            <w:r w:rsidRPr="0003402B">
              <w:rPr>
                <w:sz w:val="18"/>
                <w:szCs w:val="18"/>
              </w:rPr>
              <w:t>ボタン押すと、</w:t>
            </w:r>
            <w:r w:rsidRPr="0003402B">
              <w:rPr>
                <w:rFonts w:hint="eastAsia"/>
                <w:sz w:val="18"/>
                <w:szCs w:val="18"/>
              </w:rPr>
              <w:t>ユーザ登録</w:t>
            </w:r>
            <w:r w:rsidRPr="0003402B">
              <w:rPr>
                <w:sz w:val="18"/>
                <w:szCs w:val="18"/>
              </w:rPr>
              <w:t>画面に遷移する</w:t>
            </w:r>
            <w:r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2446AB" w:rsidRPr="0088145C" w:rsidRDefault="002446AB" w:rsidP="00DD652D">
      <w:pPr>
        <w:spacing w:line="480" w:lineRule="auto"/>
      </w:pPr>
    </w:p>
    <w:p w:rsidR="00037F24" w:rsidRDefault="00037F24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5" w:name="_Toc12267769"/>
      <w:r>
        <w:t>4</w:t>
      </w:r>
      <w:r>
        <w:rPr>
          <w:rFonts w:hint="eastAsia"/>
        </w:rPr>
        <w:t>.</w:t>
      </w:r>
      <w:r>
        <w:t>0</w:t>
      </w:r>
      <w:r>
        <w:rPr>
          <w:rFonts w:asciiTheme="minorEastAsia" w:hAnsiTheme="minorEastAsia" w:cs="MigMix1P" w:hint="eastAsia"/>
        </w:rPr>
        <w:t>ユーザ詳細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12</w:t>
      </w:r>
      <w:r>
        <w:rPr>
          <w:rFonts w:asciiTheme="minorEastAsia" w:hAnsiTheme="minorEastAsia" w:cs="MigMix1P" w:hint="eastAsia"/>
        </w:rPr>
        <w:t>）</w:t>
      </w:r>
      <w:bookmarkEnd w:id="15"/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081"/>
      </w:tblGrid>
      <w:tr w:rsidR="00CF2168" w:rsidRPr="0003402B" w:rsidTr="005E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F2168" w:rsidRPr="0003402B" w:rsidRDefault="00CF2168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851" w:type="dxa"/>
          </w:tcPr>
          <w:p w:rsidR="00CF2168" w:rsidRPr="0003402B" w:rsidRDefault="00CF2168" w:rsidP="007F2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結果</w:t>
            </w:r>
          </w:p>
        </w:tc>
        <w:tc>
          <w:tcPr>
            <w:tcW w:w="7081" w:type="dxa"/>
          </w:tcPr>
          <w:p w:rsidR="00CF2168" w:rsidRPr="0003402B" w:rsidRDefault="00CF2168" w:rsidP="007F2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テスト</w:t>
            </w:r>
            <w:r w:rsidRPr="0003402B">
              <w:rPr>
                <w:sz w:val="18"/>
                <w:szCs w:val="18"/>
              </w:rPr>
              <w:t>内容</w:t>
            </w:r>
          </w:p>
        </w:tc>
      </w:tr>
      <w:tr w:rsidR="00CF2168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F2168" w:rsidRPr="0003402B" w:rsidRDefault="00CF2168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</w:tcPr>
          <w:p w:rsidR="00CF2168" w:rsidRPr="0003402B" w:rsidRDefault="00A52D2D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CF2168" w:rsidRPr="0003402B" w:rsidRDefault="00CF2168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指定</w:t>
            </w:r>
            <w:r w:rsidRPr="0003402B">
              <w:rPr>
                <w:sz w:val="18"/>
                <w:szCs w:val="18"/>
              </w:rPr>
              <w:t>した</w:t>
            </w:r>
            <w:r w:rsidRPr="0003402B">
              <w:rPr>
                <w:rFonts w:hint="eastAsia"/>
                <w:sz w:val="18"/>
                <w:szCs w:val="18"/>
              </w:rPr>
              <w:t>ID</w:t>
            </w:r>
            <w:r w:rsidRPr="0003402B">
              <w:rPr>
                <w:sz w:val="18"/>
                <w:szCs w:val="18"/>
              </w:rPr>
              <w:t>の</w:t>
            </w:r>
            <w:r w:rsidRPr="0003402B">
              <w:rPr>
                <w:rFonts w:hint="eastAsia"/>
                <w:sz w:val="18"/>
                <w:szCs w:val="18"/>
              </w:rPr>
              <w:t>ユーザ情報</w:t>
            </w:r>
            <w:r w:rsidRPr="0003402B">
              <w:rPr>
                <w:sz w:val="18"/>
                <w:szCs w:val="18"/>
              </w:rPr>
              <w:t>を取得する。</w:t>
            </w:r>
          </w:p>
        </w:tc>
      </w:tr>
      <w:tr w:rsidR="00CF2168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F2168" w:rsidRPr="0003402B" w:rsidRDefault="00CF2168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</w:tcPr>
          <w:p w:rsidR="00CF2168" w:rsidRPr="0003402B" w:rsidRDefault="00A52D2D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CF2168" w:rsidRPr="0003402B" w:rsidRDefault="00CF2168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「ユーザ</w:t>
            </w:r>
            <w:r w:rsidRPr="0003402B">
              <w:rPr>
                <w:sz w:val="18"/>
                <w:szCs w:val="18"/>
              </w:rPr>
              <w:t>一覧に</w:t>
            </w:r>
            <w:r w:rsidRPr="0003402B">
              <w:rPr>
                <w:rFonts w:hint="eastAsia"/>
                <w:sz w:val="18"/>
                <w:szCs w:val="18"/>
              </w:rPr>
              <w:t>戻る」ボタン押すとユーザ</w:t>
            </w:r>
            <w:r w:rsidRPr="0003402B">
              <w:rPr>
                <w:sz w:val="18"/>
                <w:szCs w:val="18"/>
              </w:rPr>
              <w:t>一覧</w:t>
            </w:r>
            <w:r w:rsidRPr="0003402B">
              <w:rPr>
                <w:rFonts w:hint="eastAsia"/>
                <w:sz w:val="18"/>
                <w:szCs w:val="18"/>
              </w:rPr>
              <w:t>画面に遷移する。</w:t>
            </w:r>
          </w:p>
        </w:tc>
      </w:tr>
      <w:tr w:rsidR="00CF2168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F2168" w:rsidRPr="0003402B" w:rsidRDefault="00CF2168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851" w:type="dxa"/>
          </w:tcPr>
          <w:p w:rsidR="00CF2168" w:rsidRPr="0003402B" w:rsidRDefault="00A52D2D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CF2168" w:rsidRPr="0003402B" w:rsidRDefault="00CF2168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管理</w:t>
            </w:r>
            <w:r w:rsidRPr="0003402B">
              <w:rPr>
                <w:sz w:val="18"/>
                <w:szCs w:val="18"/>
              </w:rPr>
              <w:t>ユーザの場合は</w:t>
            </w:r>
            <w:r w:rsidRPr="0003402B">
              <w:rPr>
                <w:rFonts w:hint="eastAsia"/>
                <w:sz w:val="18"/>
                <w:szCs w:val="18"/>
              </w:rPr>
              <w:t>、</w:t>
            </w:r>
            <w:r w:rsidRPr="0003402B">
              <w:rPr>
                <w:sz w:val="18"/>
                <w:szCs w:val="18"/>
              </w:rPr>
              <w:t>全て</w:t>
            </w:r>
            <w:r w:rsidRPr="0003402B">
              <w:rPr>
                <w:rFonts w:hint="eastAsia"/>
                <w:sz w:val="18"/>
                <w:szCs w:val="18"/>
              </w:rPr>
              <w:t>のユーザを</w:t>
            </w:r>
            <w:r w:rsidRPr="0003402B">
              <w:rPr>
                <w:sz w:val="18"/>
                <w:szCs w:val="18"/>
              </w:rPr>
              <w:t>編集、削除</w:t>
            </w:r>
            <w:r w:rsidRPr="0003402B">
              <w:rPr>
                <w:rFonts w:hint="eastAsia"/>
                <w:sz w:val="18"/>
                <w:szCs w:val="18"/>
              </w:rPr>
              <w:t>できる。</w:t>
            </w:r>
          </w:p>
        </w:tc>
      </w:tr>
      <w:tr w:rsidR="00CF2168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F2168" w:rsidRPr="0003402B" w:rsidRDefault="00CF2168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851" w:type="dxa"/>
          </w:tcPr>
          <w:p w:rsidR="00CF2168" w:rsidRPr="0003402B" w:rsidRDefault="00A52D2D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CF2168" w:rsidRPr="0003402B" w:rsidRDefault="00CF2168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普通</w:t>
            </w:r>
            <w:r w:rsidRPr="0003402B">
              <w:rPr>
                <w:sz w:val="18"/>
                <w:szCs w:val="18"/>
              </w:rPr>
              <w:t>ユーザの場合は、</w:t>
            </w:r>
            <w:r w:rsidRPr="0003402B">
              <w:rPr>
                <w:rFonts w:hint="eastAsia"/>
                <w:sz w:val="18"/>
                <w:szCs w:val="18"/>
              </w:rPr>
              <w:t>ユーザ詳細</w:t>
            </w:r>
            <w:r w:rsidRPr="0003402B">
              <w:rPr>
                <w:sz w:val="18"/>
                <w:szCs w:val="18"/>
              </w:rPr>
              <w:t>画面</w:t>
            </w:r>
            <w:r w:rsidRPr="0003402B">
              <w:rPr>
                <w:rFonts w:hint="eastAsia"/>
                <w:sz w:val="18"/>
                <w:szCs w:val="18"/>
              </w:rPr>
              <w:t>に</w:t>
            </w:r>
            <w:r w:rsidRPr="0003402B">
              <w:rPr>
                <w:sz w:val="18"/>
                <w:szCs w:val="18"/>
              </w:rPr>
              <w:t>遷移すると、</w:t>
            </w:r>
            <w:r w:rsidRPr="0003402B">
              <w:rPr>
                <w:rFonts w:hint="eastAsia"/>
                <w:sz w:val="18"/>
                <w:szCs w:val="18"/>
              </w:rPr>
              <w:t>自動的</w:t>
            </w:r>
            <w:r w:rsidRPr="0003402B">
              <w:rPr>
                <w:sz w:val="18"/>
                <w:szCs w:val="18"/>
              </w:rPr>
              <w:t>に</w:t>
            </w:r>
            <w:r w:rsidRPr="0003402B">
              <w:rPr>
                <w:rFonts w:hint="eastAsia"/>
                <w:sz w:val="18"/>
                <w:szCs w:val="18"/>
              </w:rPr>
              <w:t>イベント</w:t>
            </w:r>
            <w:r w:rsidRPr="0003402B">
              <w:rPr>
                <w:sz w:val="18"/>
                <w:szCs w:val="18"/>
              </w:rPr>
              <w:t>一覧</w:t>
            </w:r>
            <w:r w:rsidRPr="0003402B">
              <w:rPr>
                <w:rFonts w:hint="eastAsia"/>
                <w:sz w:val="18"/>
                <w:szCs w:val="18"/>
              </w:rPr>
              <w:t>画面に遷移する。</w:t>
            </w:r>
          </w:p>
        </w:tc>
      </w:tr>
      <w:tr w:rsidR="00CF2168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F2168" w:rsidRPr="0003402B" w:rsidRDefault="00CF2168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851" w:type="dxa"/>
          </w:tcPr>
          <w:p w:rsidR="00CF2168" w:rsidRPr="0003402B" w:rsidRDefault="00A52D2D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CF2168" w:rsidRPr="0003402B" w:rsidRDefault="00CF2168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「</w:t>
            </w:r>
            <w:r w:rsidRPr="0003402B">
              <w:rPr>
                <w:sz w:val="18"/>
                <w:szCs w:val="18"/>
              </w:rPr>
              <w:t>編集</w:t>
            </w:r>
            <w:r w:rsidRPr="0003402B">
              <w:rPr>
                <w:rFonts w:hint="eastAsia"/>
                <w:sz w:val="18"/>
                <w:szCs w:val="18"/>
              </w:rPr>
              <w:t>」ボタン押すとユーザ編集画面に遷移する。</w:t>
            </w:r>
          </w:p>
        </w:tc>
      </w:tr>
      <w:tr w:rsidR="00CF2168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F2168" w:rsidRPr="0003402B" w:rsidRDefault="00CF2168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851" w:type="dxa"/>
          </w:tcPr>
          <w:p w:rsidR="00CF2168" w:rsidRPr="0003402B" w:rsidRDefault="00A52D2D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CF2168" w:rsidRPr="0003402B" w:rsidRDefault="00CF2168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「</w:t>
            </w:r>
            <w:r w:rsidRPr="0003402B">
              <w:rPr>
                <w:sz w:val="18"/>
                <w:szCs w:val="18"/>
              </w:rPr>
              <w:t>削除</w:t>
            </w:r>
            <w:r w:rsidRPr="0003402B">
              <w:rPr>
                <w:rFonts w:hint="eastAsia"/>
                <w:sz w:val="18"/>
                <w:szCs w:val="18"/>
              </w:rPr>
              <w:t>」ボタン押すとユーザ削除提示画面が</w:t>
            </w:r>
            <w:r w:rsidRPr="0003402B">
              <w:rPr>
                <w:sz w:val="18"/>
                <w:szCs w:val="18"/>
              </w:rPr>
              <w:t>表示する。</w:t>
            </w:r>
            <w:r w:rsidRPr="0003402B">
              <w:rPr>
                <w:rFonts w:hint="eastAsia"/>
                <w:sz w:val="18"/>
                <w:szCs w:val="18"/>
              </w:rPr>
              <w:t>「</w:t>
            </w:r>
            <w:r w:rsidRPr="0003402B">
              <w:rPr>
                <w:rFonts w:hint="eastAsia"/>
                <w:sz w:val="18"/>
                <w:szCs w:val="18"/>
              </w:rPr>
              <w:t>OK</w:t>
            </w:r>
            <w:r w:rsidRPr="0003402B">
              <w:rPr>
                <w:rFonts w:hint="eastAsia"/>
                <w:sz w:val="18"/>
                <w:szCs w:val="18"/>
              </w:rPr>
              <w:t>」を押す</w:t>
            </w:r>
            <w:r w:rsidRPr="0003402B">
              <w:rPr>
                <w:sz w:val="18"/>
                <w:szCs w:val="18"/>
              </w:rPr>
              <w:t>と</w:t>
            </w:r>
            <w:r w:rsidRPr="0003402B">
              <w:rPr>
                <w:rFonts w:hint="eastAsia"/>
                <w:sz w:val="18"/>
                <w:szCs w:val="18"/>
              </w:rPr>
              <w:t>イベント</w:t>
            </w:r>
            <w:r w:rsidRPr="0003402B">
              <w:rPr>
                <w:sz w:val="18"/>
                <w:szCs w:val="18"/>
              </w:rPr>
              <w:t>削除</w:t>
            </w:r>
            <w:r w:rsidRPr="0003402B">
              <w:rPr>
                <w:rFonts w:hint="eastAsia"/>
                <w:sz w:val="18"/>
                <w:szCs w:val="18"/>
              </w:rPr>
              <w:t>画面に遷移する</w:t>
            </w:r>
          </w:p>
        </w:tc>
      </w:tr>
      <w:tr w:rsidR="00CF2168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F2168" w:rsidRPr="0003402B" w:rsidRDefault="00CF2168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851" w:type="dxa"/>
          </w:tcPr>
          <w:p w:rsidR="00CF2168" w:rsidRPr="0003402B" w:rsidRDefault="00A52D2D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CF2168" w:rsidRPr="0003402B" w:rsidRDefault="00CF2168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登録</w:t>
            </w:r>
            <w:r w:rsidRPr="0003402B">
              <w:rPr>
                <w:sz w:val="18"/>
                <w:szCs w:val="18"/>
              </w:rPr>
              <w:t>した</w:t>
            </w:r>
            <w:r w:rsidRPr="0003402B">
              <w:rPr>
                <w:rFonts w:hint="eastAsia"/>
                <w:sz w:val="18"/>
                <w:szCs w:val="18"/>
              </w:rPr>
              <w:t>User</w:t>
            </w:r>
            <w:r w:rsidRPr="0003402B">
              <w:rPr>
                <w:sz w:val="18"/>
                <w:szCs w:val="18"/>
              </w:rPr>
              <w:t>情報自分</w:t>
            </w:r>
            <w:r w:rsidRPr="0003402B">
              <w:rPr>
                <w:rFonts w:hint="eastAsia"/>
                <w:sz w:val="18"/>
                <w:szCs w:val="18"/>
              </w:rPr>
              <w:t>の</w:t>
            </w:r>
            <w:r w:rsidRPr="0003402B">
              <w:rPr>
                <w:sz w:val="18"/>
                <w:szCs w:val="18"/>
              </w:rPr>
              <w:t>User</w:t>
            </w:r>
            <w:r w:rsidRPr="0003402B">
              <w:rPr>
                <w:sz w:val="18"/>
                <w:szCs w:val="18"/>
              </w:rPr>
              <w:t>情報を削除</w:t>
            </w:r>
            <w:r w:rsidRPr="0003402B">
              <w:rPr>
                <w:rFonts w:hint="eastAsia"/>
                <w:sz w:val="18"/>
                <w:szCs w:val="18"/>
              </w:rPr>
              <w:t>できない</w:t>
            </w:r>
          </w:p>
        </w:tc>
      </w:tr>
    </w:tbl>
    <w:p w:rsidR="00037F24" w:rsidRDefault="00037F24" w:rsidP="00DD652D">
      <w:pPr>
        <w:spacing w:line="480" w:lineRule="auto"/>
      </w:pPr>
    </w:p>
    <w:p w:rsidR="00614796" w:rsidRDefault="00614796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6" w:name="_Toc12267770"/>
      <w:r>
        <w:t>4</w:t>
      </w:r>
      <w:r>
        <w:rPr>
          <w:rFonts w:hint="eastAsia"/>
        </w:rPr>
        <w:t>.</w:t>
      </w:r>
      <w:r>
        <w:t>1</w:t>
      </w:r>
      <w:r>
        <w:rPr>
          <w:rFonts w:asciiTheme="minorEastAsia" w:hAnsiTheme="minorEastAsia" w:cs="MigMix1P" w:hint="eastAsia"/>
        </w:rPr>
        <w:t>ユーザ登録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13</w:t>
      </w:r>
      <w:r>
        <w:rPr>
          <w:rFonts w:asciiTheme="minorEastAsia" w:hAnsiTheme="minorEastAsia" w:cs="MigMix1P" w:hint="eastAsia"/>
        </w:rPr>
        <w:t>）</w:t>
      </w:r>
      <w:bookmarkEnd w:id="16"/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081"/>
      </w:tblGrid>
      <w:tr w:rsidR="00670B3A" w:rsidRPr="0003402B" w:rsidTr="005E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0B3A" w:rsidRPr="0003402B" w:rsidRDefault="00670B3A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851" w:type="dxa"/>
          </w:tcPr>
          <w:p w:rsidR="00670B3A" w:rsidRPr="0003402B" w:rsidRDefault="00670B3A" w:rsidP="007F2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結果</w:t>
            </w:r>
          </w:p>
        </w:tc>
        <w:tc>
          <w:tcPr>
            <w:tcW w:w="7081" w:type="dxa"/>
          </w:tcPr>
          <w:p w:rsidR="00670B3A" w:rsidRPr="0003402B" w:rsidRDefault="00670B3A" w:rsidP="007F2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テスト</w:t>
            </w:r>
            <w:r w:rsidRPr="0003402B">
              <w:rPr>
                <w:sz w:val="18"/>
                <w:szCs w:val="18"/>
              </w:rPr>
              <w:t>内容</w:t>
            </w:r>
          </w:p>
        </w:tc>
      </w:tr>
      <w:tr w:rsidR="00670B3A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0B3A" w:rsidRPr="0003402B" w:rsidRDefault="00670B3A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</w:tcPr>
          <w:p w:rsidR="00670B3A" w:rsidRPr="0003402B" w:rsidRDefault="009178CB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670B3A" w:rsidRPr="0003402B" w:rsidRDefault="0033658F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全部</w:t>
            </w:r>
            <w:r w:rsidRPr="0003402B">
              <w:rPr>
                <w:sz w:val="18"/>
                <w:szCs w:val="18"/>
              </w:rPr>
              <w:t>項目を入力しない状態で「</w:t>
            </w:r>
            <w:r w:rsidRPr="0003402B">
              <w:rPr>
                <w:rFonts w:hint="eastAsia"/>
                <w:sz w:val="18"/>
                <w:szCs w:val="18"/>
              </w:rPr>
              <w:t>登録</w:t>
            </w:r>
            <w:r w:rsidRPr="0003402B">
              <w:rPr>
                <w:sz w:val="18"/>
                <w:szCs w:val="18"/>
              </w:rPr>
              <w:t>」</w:t>
            </w:r>
            <w:r w:rsidRPr="0003402B">
              <w:rPr>
                <w:rFonts w:hint="eastAsia"/>
                <w:sz w:val="18"/>
                <w:szCs w:val="18"/>
              </w:rPr>
              <w:t>ボタン押すと</w:t>
            </w:r>
            <w:r w:rsidRPr="0003402B">
              <w:rPr>
                <w:sz w:val="18"/>
                <w:szCs w:val="18"/>
              </w:rPr>
              <w:t>、</w:t>
            </w:r>
            <w:r w:rsidRPr="0003402B">
              <w:rPr>
                <w:sz w:val="18"/>
                <w:szCs w:val="18"/>
              </w:rPr>
              <w:t>Error</w:t>
            </w:r>
            <w:r w:rsidRPr="0003402B">
              <w:rPr>
                <w:sz w:val="18"/>
                <w:szCs w:val="18"/>
              </w:rPr>
              <w:t>を表示する</w:t>
            </w:r>
            <w:r w:rsidR="00670B3A" w:rsidRPr="0003402B">
              <w:rPr>
                <w:sz w:val="18"/>
                <w:szCs w:val="18"/>
              </w:rPr>
              <w:t>。</w:t>
            </w:r>
          </w:p>
        </w:tc>
      </w:tr>
      <w:tr w:rsidR="00670B3A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0B3A" w:rsidRPr="0003402B" w:rsidRDefault="0033658F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</w:tcPr>
          <w:p w:rsidR="00670B3A" w:rsidRPr="0003402B" w:rsidRDefault="009178CB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670B3A" w:rsidRPr="0003402B" w:rsidRDefault="0033658F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「キャンセル」ボタン押すとユーザ一覧</w:t>
            </w:r>
            <w:r w:rsidRPr="0003402B">
              <w:rPr>
                <w:sz w:val="18"/>
                <w:szCs w:val="18"/>
              </w:rPr>
              <w:t>画面に遷移する</w:t>
            </w:r>
            <w:r w:rsidR="00670B3A"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70B3A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0B3A" w:rsidRPr="0003402B" w:rsidRDefault="0033658F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851" w:type="dxa"/>
          </w:tcPr>
          <w:p w:rsidR="00670B3A" w:rsidRPr="0003402B" w:rsidRDefault="009178CB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670B3A" w:rsidRPr="0003402B" w:rsidRDefault="0033658F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「保存」ボタン押すとユーザ登録</w:t>
            </w:r>
            <w:r w:rsidRPr="0003402B">
              <w:rPr>
                <w:sz w:val="18"/>
                <w:szCs w:val="18"/>
              </w:rPr>
              <w:t>完了画面に遷移する</w:t>
            </w:r>
            <w:r w:rsidR="00670B3A"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70B3A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0B3A" w:rsidRPr="0003402B" w:rsidRDefault="0033658F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851" w:type="dxa"/>
          </w:tcPr>
          <w:p w:rsidR="00670B3A" w:rsidRPr="0003402B" w:rsidRDefault="009178CB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670B3A" w:rsidRPr="0003402B" w:rsidRDefault="0033658F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写真</w:t>
            </w:r>
            <w:r w:rsidRPr="0003402B">
              <w:rPr>
                <w:sz w:val="18"/>
                <w:szCs w:val="18"/>
              </w:rPr>
              <w:t>を追加しない場合は、「</w:t>
            </w:r>
            <w:r w:rsidRPr="0003402B">
              <w:rPr>
                <w:rFonts w:hint="eastAsia"/>
                <w:sz w:val="18"/>
                <w:szCs w:val="18"/>
              </w:rPr>
              <w:t>default</w:t>
            </w:r>
            <w:r w:rsidRPr="0003402B">
              <w:rPr>
                <w:sz w:val="18"/>
                <w:szCs w:val="18"/>
              </w:rPr>
              <w:t>.jpg</w:t>
            </w:r>
            <w:r w:rsidRPr="0003402B">
              <w:rPr>
                <w:sz w:val="18"/>
                <w:szCs w:val="18"/>
              </w:rPr>
              <w:t>」</w:t>
            </w:r>
            <w:r w:rsidRPr="0003402B">
              <w:rPr>
                <w:rFonts w:hint="eastAsia"/>
                <w:sz w:val="18"/>
                <w:szCs w:val="18"/>
              </w:rPr>
              <w:t>写真を</w:t>
            </w:r>
            <w:r w:rsidRPr="0003402B">
              <w:rPr>
                <w:sz w:val="18"/>
                <w:szCs w:val="18"/>
              </w:rPr>
              <w:t>追加する</w:t>
            </w:r>
            <w:r w:rsidR="00670B3A"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670B3A" w:rsidRPr="00670B3A" w:rsidRDefault="00670B3A" w:rsidP="00670B3A"/>
    <w:p w:rsidR="005D4F3B" w:rsidRDefault="005D4F3B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7" w:name="_Toc12267771"/>
      <w:r>
        <w:lastRenderedPageBreak/>
        <w:t>4</w:t>
      </w:r>
      <w:r>
        <w:rPr>
          <w:rFonts w:hint="eastAsia"/>
        </w:rPr>
        <w:t>.</w:t>
      </w:r>
      <w:r>
        <w:t>2</w:t>
      </w:r>
      <w:r>
        <w:rPr>
          <w:rFonts w:asciiTheme="minorEastAsia" w:hAnsiTheme="minorEastAsia" w:cs="MigMix1P" w:hint="eastAsia"/>
        </w:rPr>
        <w:t>ユーザ編集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14</w:t>
      </w:r>
      <w:r>
        <w:rPr>
          <w:rFonts w:asciiTheme="minorEastAsia" w:hAnsiTheme="minorEastAsia" w:cs="MigMix1P" w:hint="eastAsia"/>
        </w:rPr>
        <w:t>）</w:t>
      </w:r>
      <w:bookmarkEnd w:id="17"/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081"/>
      </w:tblGrid>
      <w:tr w:rsidR="007F2375" w:rsidRPr="0003402B" w:rsidTr="005E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2375" w:rsidRPr="0003402B" w:rsidRDefault="007F2375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851" w:type="dxa"/>
          </w:tcPr>
          <w:p w:rsidR="007F2375" w:rsidRPr="0003402B" w:rsidRDefault="007F2375" w:rsidP="007F2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結果</w:t>
            </w:r>
          </w:p>
        </w:tc>
        <w:tc>
          <w:tcPr>
            <w:tcW w:w="7081" w:type="dxa"/>
          </w:tcPr>
          <w:p w:rsidR="007F2375" w:rsidRPr="0003402B" w:rsidRDefault="007F2375" w:rsidP="007F2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テスト</w:t>
            </w:r>
            <w:r w:rsidRPr="0003402B">
              <w:rPr>
                <w:sz w:val="18"/>
                <w:szCs w:val="18"/>
              </w:rPr>
              <w:t>内容</w:t>
            </w:r>
          </w:p>
        </w:tc>
      </w:tr>
      <w:tr w:rsidR="007F2375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2375" w:rsidRPr="0003402B" w:rsidRDefault="007F2375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</w:tcPr>
          <w:p w:rsidR="007F2375" w:rsidRPr="0003402B" w:rsidRDefault="009178CB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7F2375" w:rsidRPr="0003402B" w:rsidRDefault="007F2375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全部</w:t>
            </w:r>
            <w:r w:rsidRPr="0003402B">
              <w:rPr>
                <w:sz w:val="18"/>
                <w:szCs w:val="18"/>
              </w:rPr>
              <w:t>項目を入力しない状態で「</w:t>
            </w:r>
            <w:r w:rsidRPr="0003402B">
              <w:rPr>
                <w:rFonts w:hint="eastAsia"/>
                <w:sz w:val="18"/>
                <w:szCs w:val="18"/>
              </w:rPr>
              <w:t>登録</w:t>
            </w:r>
            <w:r w:rsidRPr="0003402B">
              <w:rPr>
                <w:sz w:val="18"/>
                <w:szCs w:val="18"/>
              </w:rPr>
              <w:t>」</w:t>
            </w:r>
            <w:r w:rsidRPr="0003402B">
              <w:rPr>
                <w:rFonts w:hint="eastAsia"/>
                <w:sz w:val="18"/>
                <w:szCs w:val="18"/>
              </w:rPr>
              <w:t>ボタン押すと</w:t>
            </w:r>
            <w:r w:rsidRPr="0003402B">
              <w:rPr>
                <w:sz w:val="18"/>
                <w:szCs w:val="18"/>
              </w:rPr>
              <w:t>、</w:t>
            </w:r>
            <w:r w:rsidRPr="0003402B">
              <w:rPr>
                <w:sz w:val="18"/>
                <w:szCs w:val="18"/>
              </w:rPr>
              <w:t>Error</w:t>
            </w:r>
            <w:r w:rsidRPr="0003402B">
              <w:rPr>
                <w:sz w:val="18"/>
                <w:szCs w:val="18"/>
              </w:rPr>
              <w:t>を表示する。</w:t>
            </w:r>
          </w:p>
        </w:tc>
      </w:tr>
      <w:tr w:rsidR="007F2375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2375" w:rsidRPr="0003402B" w:rsidRDefault="007F2375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</w:tcPr>
          <w:p w:rsidR="007F2375" w:rsidRPr="0003402B" w:rsidRDefault="009178CB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7F2375" w:rsidRPr="0003402B" w:rsidRDefault="007F2375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「キャンセル」ボタン押すとユーザ詳細</w:t>
            </w:r>
            <w:r w:rsidRPr="0003402B">
              <w:rPr>
                <w:sz w:val="18"/>
                <w:szCs w:val="18"/>
              </w:rPr>
              <w:t>画面に遷移する</w:t>
            </w:r>
            <w:r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F2375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2375" w:rsidRPr="0003402B" w:rsidRDefault="007F2375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851" w:type="dxa"/>
          </w:tcPr>
          <w:p w:rsidR="007F2375" w:rsidRPr="0003402B" w:rsidRDefault="009178CB" w:rsidP="007F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7F2375" w:rsidRPr="0003402B" w:rsidRDefault="007F2375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「保存」ボタン押すとユーザ</w:t>
            </w:r>
            <w:r w:rsidR="001704C1" w:rsidRPr="0003402B">
              <w:rPr>
                <w:rFonts w:hint="eastAsia"/>
                <w:sz w:val="18"/>
                <w:szCs w:val="18"/>
              </w:rPr>
              <w:t>編集</w:t>
            </w:r>
            <w:r w:rsidR="001704C1" w:rsidRPr="0003402B">
              <w:rPr>
                <w:sz w:val="18"/>
                <w:szCs w:val="18"/>
              </w:rPr>
              <w:t>完了</w:t>
            </w:r>
            <w:r w:rsidRPr="0003402B">
              <w:rPr>
                <w:sz w:val="18"/>
                <w:szCs w:val="18"/>
              </w:rPr>
              <w:t>画面に遷移する</w:t>
            </w:r>
            <w:r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F2375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F2375" w:rsidRPr="0003402B" w:rsidRDefault="007F2375" w:rsidP="007F2375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851" w:type="dxa"/>
          </w:tcPr>
          <w:p w:rsidR="007F2375" w:rsidRPr="0003402B" w:rsidRDefault="009178CB" w:rsidP="007F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7F2375" w:rsidRPr="0003402B" w:rsidRDefault="001704C1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写真</w:t>
            </w:r>
            <w:r w:rsidRPr="0003402B">
              <w:rPr>
                <w:sz w:val="18"/>
                <w:szCs w:val="18"/>
              </w:rPr>
              <w:t>を</w:t>
            </w:r>
            <w:r w:rsidRPr="0003402B">
              <w:rPr>
                <w:rFonts w:hint="eastAsia"/>
                <w:sz w:val="18"/>
                <w:szCs w:val="18"/>
              </w:rPr>
              <w:t>修正する</w:t>
            </w:r>
            <w:r w:rsidRPr="0003402B">
              <w:rPr>
                <w:sz w:val="18"/>
                <w:szCs w:val="18"/>
              </w:rPr>
              <w:t>場合は、</w:t>
            </w:r>
            <w:r w:rsidRPr="0003402B">
              <w:rPr>
                <w:rFonts w:hint="eastAsia"/>
                <w:sz w:val="18"/>
                <w:szCs w:val="18"/>
              </w:rPr>
              <w:t>新しい</w:t>
            </w:r>
            <w:r w:rsidRPr="0003402B">
              <w:rPr>
                <w:sz w:val="18"/>
                <w:szCs w:val="18"/>
              </w:rPr>
              <w:t>写真を表示する。</w:t>
            </w:r>
          </w:p>
        </w:tc>
      </w:tr>
    </w:tbl>
    <w:p w:rsidR="0033658F" w:rsidRPr="0033658F" w:rsidRDefault="0033658F" w:rsidP="0033658F"/>
    <w:p w:rsidR="00B22027" w:rsidRDefault="00B22027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8" w:name="_Toc12267772"/>
      <w:r>
        <w:t>4</w:t>
      </w:r>
      <w:r>
        <w:rPr>
          <w:rFonts w:hint="eastAsia"/>
        </w:rPr>
        <w:t>.</w:t>
      </w:r>
      <w:r>
        <w:t>3</w:t>
      </w:r>
      <w:r>
        <w:rPr>
          <w:rFonts w:asciiTheme="minorEastAsia" w:hAnsiTheme="minorEastAsia" w:cs="MigMix1P" w:hint="eastAsia"/>
        </w:rPr>
        <w:t>ユーザ削除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15</w:t>
      </w:r>
      <w:r>
        <w:rPr>
          <w:rFonts w:asciiTheme="minorEastAsia" w:hAnsiTheme="minorEastAsia" w:cs="MigMix1P" w:hint="eastAsia"/>
        </w:rPr>
        <w:t>）</w:t>
      </w:r>
      <w:bookmarkEnd w:id="18"/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081"/>
      </w:tblGrid>
      <w:tr w:rsidR="002D20B4" w:rsidRPr="0003402B" w:rsidTr="005E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D20B4" w:rsidRPr="0003402B" w:rsidRDefault="002D20B4" w:rsidP="0009741B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851" w:type="dxa"/>
          </w:tcPr>
          <w:p w:rsidR="002D20B4" w:rsidRPr="0003402B" w:rsidRDefault="002D20B4" w:rsidP="00097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結果</w:t>
            </w:r>
          </w:p>
        </w:tc>
        <w:tc>
          <w:tcPr>
            <w:tcW w:w="7081" w:type="dxa"/>
          </w:tcPr>
          <w:p w:rsidR="002D20B4" w:rsidRPr="0003402B" w:rsidRDefault="002D20B4" w:rsidP="00097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テスト</w:t>
            </w:r>
            <w:r w:rsidRPr="0003402B">
              <w:rPr>
                <w:sz w:val="18"/>
                <w:szCs w:val="18"/>
              </w:rPr>
              <w:t>内容</w:t>
            </w:r>
          </w:p>
        </w:tc>
      </w:tr>
      <w:tr w:rsidR="002D20B4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D20B4" w:rsidRPr="0003402B" w:rsidRDefault="002D20B4" w:rsidP="0009741B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</w:tcPr>
          <w:p w:rsidR="002D20B4" w:rsidRPr="0003402B" w:rsidRDefault="005E2ECF" w:rsidP="00097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2D20B4" w:rsidRPr="0003402B" w:rsidRDefault="002D20B4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ユーザ詳細画面で「削除」ボタン押すと</w:t>
            </w:r>
            <w:r w:rsidRPr="0003402B">
              <w:rPr>
                <w:sz w:val="18"/>
                <w:szCs w:val="18"/>
              </w:rPr>
              <w:t>削除提示</w:t>
            </w:r>
            <w:proofErr w:type="spellStart"/>
            <w:r w:rsidRPr="0003402B">
              <w:rPr>
                <w:sz w:val="18"/>
                <w:szCs w:val="18"/>
              </w:rPr>
              <w:t>aerlt</w:t>
            </w:r>
            <w:proofErr w:type="spellEnd"/>
            <w:r w:rsidRPr="0003402B">
              <w:rPr>
                <w:rFonts w:hint="eastAsia"/>
                <w:sz w:val="18"/>
                <w:szCs w:val="18"/>
              </w:rPr>
              <w:t>を表示し</w:t>
            </w:r>
            <w:r w:rsidRPr="0003402B">
              <w:rPr>
                <w:sz w:val="18"/>
                <w:szCs w:val="18"/>
              </w:rPr>
              <w:t>、「</w:t>
            </w:r>
            <w:r w:rsidRPr="0003402B">
              <w:rPr>
                <w:rFonts w:hint="eastAsia"/>
                <w:sz w:val="18"/>
                <w:szCs w:val="18"/>
              </w:rPr>
              <w:t>OK</w:t>
            </w:r>
            <w:r w:rsidRPr="0003402B">
              <w:rPr>
                <w:sz w:val="18"/>
                <w:szCs w:val="18"/>
              </w:rPr>
              <w:t>」</w:t>
            </w:r>
            <w:r w:rsidRPr="0003402B">
              <w:rPr>
                <w:rFonts w:hint="eastAsia"/>
                <w:sz w:val="18"/>
                <w:szCs w:val="18"/>
              </w:rPr>
              <w:t>を</w:t>
            </w:r>
            <w:r w:rsidRPr="0003402B">
              <w:rPr>
                <w:sz w:val="18"/>
                <w:szCs w:val="18"/>
              </w:rPr>
              <w:t>押すと</w:t>
            </w:r>
            <w:r w:rsidRPr="0003402B">
              <w:rPr>
                <w:rFonts w:hint="eastAsia"/>
                <w:sz w:val="18"/>
                <w:szCs w:val="18"/>
              </w:rPr>
              <w:t>ユーザ</w:t>
            </w:r>
            <w:r w:rsidRPr="0003402B">
              <w:rPr>
                <w:sz w:val="18"/>
                <w:szCs w:val="18"/>
              </w:rPr>
              <w:t>を削除しましたの画面に遷移する。</w:t>
            </w:r>
          </w:p>
        </w:tc>
      </w:tr>
    </w:tbl>
    <w:p w:rsidR="002D20B4" w:rsidRPr="002D20B4" w:rsidRDefault="002D20B4" w:rsidP="002D20B4"/>
    <w:p w:rsidR="009607DB" w:rsidRDefault="009607DB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19" w:name="_Toc12267773"/>
      <w:r>
        <w:t>4</w:t>
      </w:r>
      <w:r>
        <w:rPr>
          <w:rFonts w:hint="eastAsia"/>
        </w:rPr>
        <w:t>.</w:t>
      </w:r>
      <w:r w:rsidR="00F0015A">
        <w:t>4</w:t>
      </w:r>
      <w:r>
        <w:rPr>
          <w:rFonts w:asciiTheme="minorEastAsia" w:hAnsiTheme="minorEastAsia" w:cs="MigMix1P" w:hint="eastAsia"/>
        </w:rPr>
        <w:t>自分参加</w:t>
      </w:r>
      <w:r>
        <w:rPr>
          <w:rFonts w:asciiTheme="minorEastAsia" w:hAnsiTheme="minorEastAsia" w:cs="MigMix1P"/>
        </w:rPr>
        <w:t>したイベント一覧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16</w:t>
      </w:r>
      <w:r w:rsidR="002037EA">
        <w:rPr>
          <w:rFonts w:asciiTheme="minorEastAsia" w:hAnsiTheme="minorEastAsia" w:cs="MigMix1P" w:hint="eastAsia"/>
        </w:rPr>
        <w:t>、</w:t>
      </w:r>
      <w:r w:rsidR="002037EA">
        <w:rPr>
          <w:rFonts w:asciiTheme="minorEastAsia" w:hAnsiTheme="minorEastAsia" w:cs="MigMix1P" w:hint="eastAsia"/>
        </w:rPr>
        <w:t>FN</w:t>
      </w:r>
      <w:r w:rsidR="002037EA">
        <w:rPr>
          <w:rFonts w:asciiTheme="minorEastAsia" w:hAnsiTheme="minorEastAsia" w:cs="MigMix1P"/>
        </w:rPr>
        <w:t>-17</w:t>
      </w:r>
      <w:r w:rsidR="002037EA">
        <w:rPr>
          <w:rFonts w:asciiTheme="minorEastAsia" w:hAnsiTheme="minorEastAsia" w:cs="MigMix1P" w:hint="eastAsia"/>
        </w:rPr>
        <w:t>、</w:t>
      </w:r>
      <w:r w:rsidR="002037EA">
        <w:rPr>
          <w:rFonts w:asciiTheme="minorEastAsia" w:hAnsiTheme="minorEastAsia" w:cs="MigMix1P" w:hint="eastAsia"/>
        </w:rPr>
        <w:t>FN</w:t>
      </w:r>
      <w:r w:rsidR="002037EA">
        <w:rPr>
          <w:rFonts w:asciiTheme="minorEastAsia" w:hAnsiTheme="minorEastAsia" w:cs="MigMix1P"/>
        </w:rPr>
        <w:t>-18</w:t>
      </w:r>
      <w:r w:rsidR="002037EA">
        <w:rPr>
          <w:rFonts w:asciiTheme="minorEastAsia" w:hAnsiTheme="minorEastAsia" w:cs="MigMix1P" w:hint="eastAsia"/>
        </w:rPr>
        <w:t>、</w:t>
      </w:r>
      <w:r w:rsidR="002037EA">
        <w:rPr>
          <w:rFonts w:asciiTheme="minorEastAsia" w:hAnsiTheme="minorEastAsia" w:cs="MigMix1P" w:hint="eastAsia"/>
        </w:rPr>
        <w:t>FN</w:t>
      </w:r>
      <w:r w:rsidR="002037EA">
        <w:rPr>
          <w:rFonts w:asciiTheme="minorEastAsia" w:hAnsiTheme="minorEastAsia" w:cs="MigMix1P"/>
        </w:rPr>
        <w:t>-19</w:t>
      </w:r>
      <w:r>
        <w:rPr>
          <w:rFonts w:asciiTheme="minorEastAsia" w:hAnsiTheme="minorEastAsia" w:cs="MigMix1P" w:hint="eastAsia"/>
        </w:rPr>
        <w:t>）</w:t>
      </w:r>
      <w:bookmarkEnd w:id="19"/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081"/>
      </w:tblGrid>
      <w:tr w:rsidR="002D20B4" w:rsidRPr="0003402B" w:rsidTr="005E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D20B4" w:rsidRPr="0003402B" w:rsidRDefault="002D20B4" w:rsidP="0009741B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851" w:type="dxa"/>
          </w:tcPr>
          <w:p w:rsidR="002D20B4" w:rsidRPr="0003402B" w:rsidRDefault="002D20B4" w:rsidP="00097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結果</w:t>
            </w:r>
          </w:p>
        </w:tc>
        <w:tc>
          <w:tcPr>
            <w:tcW w:w="7081" w:type="dxa"/>
          </w:tcPr>
          <w:p w:rsidR="002D20B4" w:rsidRPr="0003402B" w:rsidRDefault="002D20B4" w:rsidP="00097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テスト</w:t>
            </w:r>
            <w:r w:rsidRPr="0003402B">
              <w:rPr>
                <w:sz w:val="18"/>
                <w:szCs w:val="18"/>
              </w:rPr>
              <w:t>内容</w:t>
            </w:r>
          </w:p>
        </w:tc>
      </w:tr>
      <w:tr w:rsidR="002D20B4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D20B4" w:rsidRPr="0003402B" w:rsidRDefault="002D20B4" w:rsidP="0009741B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</w:tcPr>
          <w:p w:rsidR="002D20B4" w:rsidRPr="0003402B" w:rsidRDefault="005E2ECF" w:rsidP="00097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2D20B4" w:rsidRPr="0003402B" w:rsidRDefault="002D20B4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全て自分登録</w:t>
            </w:r>
            <w:r w:rsidRPr="0003402B">
              <w:rPr>
                <w:sz w:val="18"/>
                <w:szCs w:val="18"/>
              </w:rPr>
              <w:t>したイベントと参加したイベント情報</w:t>
            </w:r>
            <w:r w:rsidRPr="0003402B">
              <w:rPr>
                <w:rFonts w:hint="eastAsia"/>
                <w:sz w:val="18"/>
                <w:szCs w:val="18"/>
              </w:rPr>
              <w:t>を取得</w:t>
            </w:r>
            <w:r w:rsidRPr="0003402B">
              <w:rPr>
                <w:sz w:val="18"/>
                <w:szCs w:val="18"/>
              </w:rPr>
              <w:t>し、</w:t>
            </w:r>
            <w:r w:rsidRPr="0003402B">
              <w:rPr>
                <w:rFonts w:hint="eastAsia"/>
                <w:sz w:val="18"/>
                <w:szCs w:val="18"/>
              </w:rPr>
              <w:t>日時</w:t>
            </w:r>
            <w:r w:rsidRPr="0003402B">
              <w:rPr>
                <w:sz w:val="18"/>
                <w:szCs w:val="18"/>
              </w:rPr>
              <w:t>の順位</w:t>
            </w:r>
            <w:r w:rsidRPr="0003402B">
              <w:rPr>
                <w:rFonts w:hint="eastAsia"/>
                <w:sz w:val="18"/>
                <w:szCs w:val="18"/>
              </w:rPr>
              <w:t>にリスト</w:t>
            </w:r>
            <w:r w:rsidRPr="0003402B">
              <w:rPr>
                <w:sz w:val="18"/>
                <w:szCs w:val="18"/>
              </w:rPr>
              <w:t>で表示する。</w:t>
            </w:r>
          </w:p>
        </w:tc>
      </w:tr>
      <w:tr w:rsidR="002D20B4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D20B4" w:rsidRPr="0003402B" w:rsidRDefault="002D20B4" w:rsidP="0009741B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</w:tcPr>
          <w:p w:rsidR="002D20B4" w:rsidRPr="0003402B" w:rsidRDefault="00223FDC" w:rsidP="00097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2D20B4" w:rsidRPr="0003402B" w:rsidRDefault="002D20B4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毎ページ取得</w:t>
            </w:r>
            <w:r w:rsidRPr="0003402B">
              <w:rPr>
                <w:sz w:val="18"/>
                <w:szCs w:val="18"/>
              </w:rPr>
              <w:t>したイベント</w:t>
            </w:r>
            <w:r w:rsidRPr="0003402B">
              <w:rPr>
                <w:rFonts w:hint="eastAsia"/>
                <w:sz w:val="18"/>
                <w:szCs w:val="18"/>
              </w:rPr>
              <w:t>情報</w:t>
            </w:r>
            <w:r w:rsidRPr="0003402B">
              <w:rPr>
                <w:sz w:val="18"/>
                <w:szCs w:val="18"/>
              </w:rPr>
              <w:t>を</w:t>
            </w:r>
            <w:r w:rsidRPr="0003402B">
              <w:rPr>
                <w:sz w:val="18"/>
                <w:szCs w:val="18"/>
              </w:rPr>
              <w:t>5</w:t>
            </w:r>
            <w:r w:rsidRPr="0003402B">
              <w:rPr>
                <w:sz w:val="18"/>
                <w:szCs w:val="18"/>
              </w:rPr>
              <w:t>個記録で表示する</w:t>
            </w:r>
            <w:r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D20B4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D20B4" w:rsidRPr="0003402B" w:rsidRDefault="002D20B4" w:rsidP="0009741B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851" w:type="dxa"/>
          </w:tcPr>
          <w:p w:rsidR="002D20B4" w:rsidRPr="0003402B" w:rsidRDefault="00223FDC" w:rsidP="00097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2D20B4" w:rsidRPr="0003402B" w:rsidRDefault="002D20B4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sz w:val="18"/>
                <w:szCs w:val="18"/>
              </w:rPr>
              <w:t>イベント</w:t>
            </w:r>
            <w:r w:rsidRPr="0003402B">
              <w:rPr>
                <w:rFonts w:hint="eastAsia"/>
                <w:sz w:val="18"/>
                <w:szCs w:val="18"/>
              </w:rPr>
              <w:t>情報の「詳細」</w:t>
            </w:r>
            <w:r w:rsidRPr="0003402B">
              <w:rPr>
                <w:sz w:val="18"/>
                <w:szCs w:val="18"/>
              </w:rPr>
              <w:t>ボタン押すと、イベント</w:t>
            </w:r>
            <w:r w:rsidRPr="0003402B">
              <w:rPr>
                <w:rFonts w:hint="eastAsia"/>
                <w:sz w:val="18"/>
                <w:szCs w:val="18"/>
              </w:rPr>
              <w:t>詳細</w:t>
            </w:r>
            <w:r w:rsidRPr="0003402B">
              <w:rPr>
                <w:sz w:val="18"/>
                <w:szCs w:val="18"/>
              </w:rPr>
              <w:t>画面に遷移する</w:t>
            </w:r>
            <w:r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9607DB" w:rsidRPr="002037EA" w:rsidRDefault="009607DB" w:rsidP="00DD652D">
      <w:pPr>
        <w:spacing w:line="480" w:lineRule="auto"/>
      </w:pPr>
    </w:p>
    <w:p w:rsidR="00F0015A" w:rsidRDefault="00F0015A" w:rsidP="00DD652D">
      <w:pPr>
        <w:pStyle w:val="2"/>
        <w:spacing w:line="480" w:lineRule="auto"/>
        <w:rPr>
          <w:rFonts w:asciiTheme="minorEastAsia" w:hAnsiTheme="minorEastAsia" w:cs="MigMix1P"/>
        </w:rPr>
      </w:pPr>
      <w:bookmarkStart w:id="20" w:name="_Toc12267774"/>
      <w:r>
        <w:t>4</w:t>
      </w:r>
      <w:r>
        <w:rPr>
          <w:rFonts w:hint="eastAsia"/>
        </w:rPr>
        <w:t>.</w:t>
      </w:r>
      <w:r>
        <w:t>5</w:t>
      </w:r>
      <w:r w:rsidR="008E4460">
        <w:rPr>
          <w:rFonts w:asciiTheme="minorEastAsia" w:hAnsiTheme="minorEastAsia" w:cs="MigMix1P" w:hint="eastAsia"/>
        </w:rPr>
        <w:t>イベント検索</w:t>
      </w:r>
      <w:r>
        <w:rPr>
          <w:rFonts w:asciiTheme="minorEastAsia" w:hAnsiTheme="minorEastAsia" w:cs="MigMix1P" w:hint="eastAsia"/>
        </w:rPr>
        <w:t>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</w:t>
      </w:r>
      <w:r w:rsidR="008E4460">
        <w:rPr>
          <w:rFonts w:asciiTheme="minorEastAsia" w:hAnsiTheme="minorEastAsia" w:cs="MigMix1P"/>
        </w:rPr>
        <w:t>20</w:t>
      </w:r>
      <w:r>
        <w:rPr>
          <w:rFonts w:asciiTheme="minorEastAsia" w:hAnsiTheme="minorEastAsia" w:cs="MigMix1P" w:hint="eastAsia"/>
        </w:rPr>
        <w:t>）</w:t>
      </w:r>
      <w:bookmarkEnd w:id="20"/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081"/>
      </w:tblGrid>
      <w:tr w:rsidR="00D22353" w:rsidRPr="0003402B" w:rsidTr="005E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22353" w:rsidRPr="0003402B" w:rsidRDefault="00D22353" w:rsidP="0009741B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851" w:type="dxa"/>
          </w:tcPr>
          <w:p w:rsidR="00D22353" w:rsidRPr="0003402B" w:rsidRDefault="00D22353" w:rsidP="00097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結果</w:t>
            </w:r>
          </w:p>
        </w:tc>
        <w:tc>
          <w:tcPr>
            <w:tcW w:w="7081" w:type="dxa"/>
          </w:tcPr>
          <w:p w:rsidR="00D22353" w:rsidRPr="0003402B" w:rsidRDefault="00D22353" w:rsidP="00097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テスト</w:t>
            </w:r>
            <w:r w:rsidRPr="0003402B">
              <w:rPr>
                <w:sz w:val="18"/>
                <w:szCs w:val="18"/>
              </w:rPr>
              <w:t>内容</w:t>
            </w:r>
          </w:p>
        </w:tc>
      </w:tr>
      <w:tr w:rsidR="00A8733A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8733A" w:rsidRPr="0003402B" w:rsidRDefault="00A8733A" w:rsidP="0009741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</w:tcPr>
          <w:p w:rsidR="00A8733A" w:rsidRPr="0003402B" w:rsidRDefault="00A8733A" w:rsidP="00097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A8733A" w:rsidRPr="0003402B" w:rsidRDefault="00A8733A" w:rsidP="00097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索</w:t>
            </w:r>
            <w:r>
              <w:rPr>
                <w:sz w:val="18"/>
                <w:szCs w:val="18"/>
              </w:rPr>
              <w:t>内容に</w:t>
            </w:r>
            <w:r>
              <w:rPr>
                <w:rFonts w:hint="eastAsia"/>
                <w:sz w:val="18"/>
                <w:szCs w:val="18"/>
              </w:rPr>
              <w:t>関する</w:t>
            </w:r>
            <w:r>
              <w:rPr>
                <w:sz w:val="18"/>
                <w:szCs w:val="18"/>
              </w:rPr>
              <w:t>イベント</w:t>
            </w:r>
            <w:r>
              <w:rPr>
                <w:rFonts w:hint="eastAsia"/>
                <w:sz w:val="18"/>
                <w:szCs w:val="18"/>
              </w:rPr>
              <w:t>情報</w:t>
            </w:r>
            <w:r>
              <w:rPr>
                <w:sz w:val="18"/>
                <w:szCs w:val="18"/>
              </w:rPr>
              <w:t>を表示する。</w:t>
            </w:r>
          </w:p>
        </w:tc>
      </w:tr>
      <w:tr w:rsidR="00D22353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22353" w:rsidRPr="0003402B" w:rsidRDefault="00A8733A" w:rsidP="0009741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</w:tcPr>
          <w:p w:rsidR="00D22353" w:rsidRPr="0003402B" w:rsidRDefault="00BB2823" w:rsidP="00097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D22353" w:rsidRPr="0003402B" w:rsidRDefault="00D22353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毎ページ取得</w:t>
            </w:r>
            <w:r w:rsidRPr="0003402B">
              <w:rPr>
                <w:sz w:val="18"/>
                <w:szCs w:val="18"/>
              </w:rPr>
              <w:t>したイベント</w:t>
            </w:r>
            <w:r w:rsidRPr="0003402B">
              <w:rPr>
                <w:rFonts w:hint="eastAsia"/>
                <w:sz w:val="18"/>
                <w:szCs w:val="18"/>
              </w:rPr>
              <w:t>情報</w:t>
            </w:r>
            <w:r w:rsidRPr="0003402B">
              <w:rPr>
                <w:sz w:val="18"/>
                <w:szCs w:val="18"/>
              </w:rPr>
              <w:t>を</w:t>
            </w:r>
            <w:r w:rsidRPr="0003402B">
              <w:rPr>
                <w:sz w:val="18"/>
                <w:szCs w:val="18"/>
              </w:rPr>
              <w:t>5</w:t>
            </w:r>
            <w:r w:rsidRPr="0003402B">
              <w:rPr>
                <w:sz w:val="18"/>
                <w:szCs w:val="18"/>
              </w:rPr>
              <w:t>個記録で表示する。</w:t>
            </w:r>
          </w:p>
        </w:tc>
      </w:tr>
    </w:tbl>
    <w:p w:rsidR="00D22353" w:rsidRDefault="00D22353" w:rsidP="00D22353"/>
    <w:p w:rsidR="00374F00" w:rsidRDefault="00374F00" w:rsidP="00374F00">
      <w:pPr>
        <w:pStyle w:val="2"/>
        <w:spacing w:line="480" w:lineRule="auto"/>
        <w:rPr>
          <w:rFonts w:asciiTheme="minorEastAsia" w:hAnsiTheme="minorEastAsia" w:cs="MigMix1P"/>
        </w:rPr>
      </w:pPr>
      <w:bookmarkStart w:id="21" w:name="_Toc12267775"/>
      <w:r>
        <w:t>4</w:t>
      </w:r>
      <w:r>
        <w:rPr>
          <w:rFonts w:hint="eastAsia"/>
        </w:rPr>
        <w:t>.6</w:t>
      </w:r>
      <w:r>
        <w:rPr>
          <w:rFonts w:asciiTheme="minorEastAsia" w:hAnsiTheme="minorEastAsia" w:cs="MigMix1P" w:hint="eastAsia"/>
        </w:rPr>
        <w:t>参加したイベント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2</w:t>
      </w:r>
      <w:r>
        <w:rPr>
          <w:rFonts w:asciiTheme="minorEastAsia" w:hAnsiTheme="minorEastAsia" w:cs="MigMix1P" w:hint="eastAsia"/>
        </w:rPr>
        <w:t>1</w:t>
      </w:r>
      <w:r>
        <w:rPr>
          <w:rFonts w:asciiTheme="minorEastAsia" w:hAnsiTheme="minorEastAsia" w:cs="MigMix1P" w:hint="eastAsia"/>
        </w:rPr>
        <w:t>）</w:t>
      </w:r>
      <w:bookmarkEnd w:id="21"/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081"/>
      </w:tblGrid>
      <w:tr w:rsidR="00374F00" w:rsidRPr="0003402B" w:rsidTr="005E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74F00" w:rsidRPr="0003402B" w:rsidRDefault="00374F00" w:rsidP="0009741B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851" w:type="dxa"/>
          </w:tcPr>
          <w:p w:rsidR="00374F00" w:rsidRPr="0003402B" w:rsidRDefault="00374F00" w:rsidP="00097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結果</w:t>
            </w:r>
          </w:p>
        </w:tc>
        <w:tc>
          <w:tcPr>
            <w:tcW w:w="7081" w:type="dxa"/>
          </w:tcPr>
          <w:p w:rsidR="00374F00" w:rsidRPr="0003402B" w:rsidRDefault="00374F00" w:rsidP="00097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テスト</w:t>
            </w:r>
            <w:r w:rsidRPr="0003402B">
              <w:rPr>
                <w:sz w:val="18"/>
                <w:szCs w:val="18"/>
              </w:rPr>
              <w:t>内容</w:t>
            </w:r>
          </w:p>
        </w:tc>
      </w:tr>
      <w:tr w:rsidR="00374F00" w:rsidRPr="0003402B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74F00" w:rsidRPr="0003402B" w:rsidRDefault="00374F00" w:rsidP="0009741B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</w:tcPr>
          <w:p w:rsidR="00374F00" w:rsidRPr="0003402B" w:rsidRDefault="009A577F" w:rsidP="00097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374F00" w:rsidRPr="0003402B" w:rsidRDefault="00A76BA0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登録</w:t>
            </w:r>
            <w:r w:rsidRPr="0003402B">
              <w:rPr>
                <w:sz w:val="18"/>
                <w:szCs w:val="18"/>
              </w:rPr>
              <w:t>した</w:t>
            </w:r>
            <w:r w:rsidRPr="0003402B">
              <w:rPr>
                <w:rFonts w:hint="eastAsia"/>
                <w:sz w:val="18"/>
                <w:szCs w:val="18"/>
              </w:rPr>
              <w:t>ユーザが</w:t>
            </w:r>
            <w:r w:rsidRPr="0003402B">
              <w:rPr>
                <w:sz w:val="18"/>
                <w:szCs w:val="18"/>
              </w:rPr>
              <w:t>参加したイベントを表示する。</w:t>
            </w:r>
          </w:p>
        </w:tc>
      </w:tr>
      <w:tr w:rsidR="00A76BA0" w:rsidRPr="0003402B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76BA0" w:rsidRPr="0003402B" w:rsidRDefault="00A76BA0" w:rsidP="00A76BA0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</w:tcPr>
          <w:p w:rsidR="00A76BA0" w:rsidRPr="0003402B" w:rsidRDefault="009A577F" w:rsidP="00A76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A76BA0" w:rsidRPr="0003402B" w:rsidRDefault="00A76BA0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毎ページ取得</w:t>
            </w:r>
            <w:r w:rsidRPr="0003402B">
              <w:rPr>
                <w:sz w:val="18"/>
                <w:szCs w:val="18"/>
              </w:rPr>
              <w:t>したイベント</w:t>
            </w:r>
            <w:r w:rsidRPr="0003402B">
              <w:rPr>
                <w:rFonts w:hint="eastAsia"/>
                <w:sz w:val="18"/>
                <w:szCs w:val="18"/>
              </w:rPr>
              <w:t>情報</w:t>
            </w:r>
            <w:r w:rsidRPr="0003402B">
              <w:rPr>
                <w:sz w:val="18"/>
                <w:szCs w:val="18"/>
              </w:rPr>
              <w:t>を</w:t>
            </w:r>
            <w:r w:rsidRPr="0003402B">
              <w:rPr>
                <w:sz w:val="18"/>
                <w:szCs w:val="18"/>
              </w:rPr>
              <w:t>5</w:t>
            </w:r>
            <w:r w:rsidRPr="0003402B">
              <w:rPr>
                <w:sz w:val="18"/>
                <w:szCs w:val="18"/>
              </w:rPr>
              <w:t>個記録で表示する。</w:t>
            </w:r>
          </w:p>
        </w:tc>
      </w:tr>
    </w:tbl>
    <w:p w:rsidR="00374F00" w:rsidRDefault="00374F00" w:rsidP="00D22353"/>
    <w:p w:rsidR="00374F00" w:rsidRDefault="00374F00" w:rsidP="00374F00">
      <w:pPr>
        <w:pStyle w:val="2"/>
        <w:spacing w:line="480" w:lineRule="auto"/>
        <w:rPr>
          <w:rFonts w:asciiTheme="minorEastAsia" w:hAnsiTheme="minorEastAsia" w:cs="MigMix1P"/>
        </w:rPr>
      </w:pPr>
      <w:bookmarkStart w:id="22" w:name="_Toc12267776"/>
      <w:r>
        <w:lastRenderedPageBreak/>
        <w:t>4</w:t>
      </w:r>
      <w:r>
        <w:rPr>
          <w:rFonts w:hint="eastAsia"/>
        </w:rPr>
        <w:t>.</w:t>
      </w:r>
      <w:r w:rsidR="005000B3">
        <w:rPr>
          <w:rFonts w:hint="eastAsia"/>
        </w:rPr>
        <w:t>7</w:t>
      </w:r>
      <w:r w:rsidR="005000B3">
        <w:rPr>
          <w:rFonts w:asciiTheme="minorEastAsia" w:hAnsiTheme="minorEastAsia" w:cs="MigMix1P" w:hint="eastAsia"/>
        </w:rPr>
        <w:t>最近の</w:t>
      </w:r>
      <w:r>
        <w:rPr>
          <w:rFonts w:asciiTheme="minorEastAsia" w:hAnsiTheme="minorEastAsia" w:cs="MigMix1P" w:hint="eastAsia"/>
        </w:rPr>
        <w:t>イベント（</w:t>
      </w:r>
      <w:r>
        <w:rPr>
          <w:rFonts w:asciiTheme="minorEastAsia" w:hAnsiTheme="minorEastAsia" w:cs="MigMix1P" w:hint="eastAsia"/>
        </w:rPr>
        <w:t>FN</w:t>
      </w:r>
      <w:r>
        <w:rPr>
          <w:rFonts w:asciiTheme="minorEastAsia" w:hAnsiTheme="minorEastAsia" w:cs="MigMix1P"/>
        </w:rPr>
        <w:t>-2</w:t>
      </w:r>
      <w:r w:rsidR="005000B3">
        <w:rPr>
          <w:rFonts w:asciiTheme="minorEastAsia" w:hAnsiTheme="minorEastAsia" w:cs="MigMix1P" w:hint="eastAsia"/>
        </w:rPr>
        <w:t>3</w:t>
      </w:r>
      <w:r>
        <w:rPr>
          <w:rFonts w:asciiTheme="minorEastAsia" w:hAnsiTheme="minorEastAsia" w:cs="MigMix1P" w:hint="eastAsia"/>
        </w:rPr>
        <w:t>）</w:t>
      </w:r>
      <w:bookmarkEnd w:id="22"/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7081"/>
      </w:tblGrid>
      <w:tr w:rsidR="00374F00" w:rsidTr="005E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74F00" w:rsidRPr="0003402B" w:rsidRDefault="00374F00" w:rsidP="0003402B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851" w:type="dxa"/>
          </w:tcPr>
          <w:p w:rsidR="00374F00" w:rsidRPr="0003402B" w:rsidRDefault="00374F00" w:rsidP="00034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結果</w:t>
            </w:r>
          </w:p>
        </w:tc>
        <w:tc>
          <w:tcPr>
            <w:tcW w:w="7081" w:type="dxa"/>
          </w:tcPr>
          <w:p w:rsidR="00374F00" w:rsidRPr="0003402B" w:rsidRDefault="00374F00" w:rsidP="00034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テスト</w:t>
            </w:r>
            <w:r w:rsidRPr="0003402B">
              <w:rPr>
                <w:sz w:val="18"/>
                <w:szCs w:val="18"/>
              </w:rPr>
              <w:t>内容</w:t>
            </w:r>
          </w:p>
        </w:tc>
      </w:tr>
      <w:tr w:rsidR="00374F00" w:rsidTr="005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74F00" w:rsidRPr="0003402B" w:rsidRDefault="00374F00" w:rsidP="0003402B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851" w:type="dxa"/>
          </w:tcPr>
          <w:p w:rsidR="00374F00" w:rsidRPr="0003402B" w:rsidRDefault="009A577F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374F00" w:rsidRPr="0003402B" w:rsidRDefault="005000B3" w:rsidP="00034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日付の</w:t>
            </w:r>
            <w:r w:rsidRPr="0003402B">
              <w:rPr>
                <w:sz w:val="18"/>
                <w:szCs w:val="18"/>
              </w:rPr>
              <w:t>設定は</w:t>
            </w:r>
            <w:r w:rsidRPr="0003402B">
              <w:rPr>
                <w:rFonts w:hint="eastAsia"/>
                <w:sz w:val="18"/>
                <w:szCs w:val="18"/>
              </w:rPr>
              <w:t>「</w:t>
            </w:r>
            <w:r w:rsidRPr="0003402B">
              <w:rPr>
                <w:sz w:val="18"/>
                <w:szCs w:val="18"/>
              </w:rPr>
              <w:t>今日</w:t>
            </w:r>
            <w:r w:rsidRPr="0003402B">
              <w:rPr>
                <w:rFonts w:hint="eastAsia"/>
                <w:sz w:val="18"/>
                <w:szCs w:val="18"/>
              </w:rPr>
              <w:t>の日付</w:t>
            </w:r>
            <w:r w:rsidRPr="0003402B">
              <w:rPr>
                <w:sz w:val="18"/>
                <w:szCs w:val="18"/>
              </w:rPr>
              <w:t>マイナス</w:t>
            </w:r>
            <w:r w:rsidRPr="0003402B">
              <w:rPr>
                <w:sz w:val="18"/>
                <w:szCs w:val="18"/>
              </w:rPr>
              <w:t>2</w:t>
            </w:r>
            <w:r w:rsidRPr="0003402B">
              <w:rPr>
                <w:sz w:val="18"/>
                <w:szCs w:val="18"/>
              </w:rPr>
              <w:t>日</w:t>
            </w:r>
            <w:r w:rsidRPr="0003402B">
              <w:rPr>
                <w:rFonts w:hint="eastAsia"/>
                <w:sz w:val="18"/>
                <w:szCs w:val="18"/>
              </w:rPr>
              <w:t>」</w:t>
            </w:r>
            <w:r w:rsidRPr="0003402B">
              <w:rPr>
                <w:sz w:val="18"/>
                <w:szCs w:val="18"/>
              </w:rPr>
              <w:t>から</w:t>
            </w:r>
            <w:r w:rsidRPr="0003402B">
              <w:rPr>
                <w:rFonts w:hint="eastAsia"/>
                <w:sz w:val="18"/>
                <w:szCs w:val="18"/>
              </w:rPr>
              <w:t>「日付プラス</w:t>
            </w:r>
            <w:r w:rsidRPr="0003402B">
              <w:rPr>
                <w:rFonts w:hint="eastAsia"/>
                <w:sz w:val="18"/>
                <w:szCs w:val="18"/>
              </w:rPr>
              <w:t>4</w:t>
            </w:r>
            <w:r w:rsidRPr="0003402B">
              <w:rPr>
                <w:sz w:val="18"/>
                <w:szCs w:val="18"/>
              </w:rPr>
              <w:t>日</w:t>
            </w:r>
            <w:r w:rsidRPr="0003402B">
              <w:rPr>
                <w:rFonts w:hint="eastAsia"/>
                <w:sz w:val="18"/>
                <w:szCs w:val="18"/>
              </w:rPr>
              <w:t>」まで</w:t>
            </w:r>
            <w:r w:rsidRPr="0003402B">
              <w:rPr>
                <w:sz w:val="18"/>
                <w:szCs w:val="18"/>
              </w:rPr>
              <w:t>の間を</w:t>
            </w:r>
            <w:r w:rsidRPr="0003402B">
              <w:rPr>
                <w:rFonts w:hint="eastAsia"/>
                <w:sz w:val="18"/>
                <w:szCs w:val="18"/>
              </w:rPr>
              <w:t>取って</w:t>
            </w:r>
            <w:r w:rsidRPr="0003402B">
              <w:rPr>
                <w:sz w:val="18"/>
                <w:szCs w:val="18"/>
              </w:rPr>
              <w:t>から</w:t>
            </w:r>
            <w:r w:rsidRPr="0003402B">
              <w:rPr>
                <w:rFonts w:hint="eastAsia"/>
                <w:sz w:val="18"/>
                <w:szCs w:val="18"/>
              </w:rPr>
              <w:t>、</w:t>
            </w:r>
            <w:r w:rsidRPr="0003402B">
              <w:rPr>
                <w:sz w:val="18"/>
                <w:szCs w:val="18"/>
              </w:rPr>
              <w:t>横リストで表示する。</w:t>
            </w:r>
          </w:p>
        </w:tc>
      </w:tr>
      <w:tr w:rsidR="005000B3" w:rsidTr="005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000B3" w:rsidRPr="0003402B" w:rsidRDefault="005000B3" w:rsidP="0003402B">
            <w:pPr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</w:tcPr>
          <w:p w:rsidR="005000B3" w:rsidRPr="0003402B" w:rsidRDefault="009A577F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K</w:t>
            </w:r>
          </w:p>
        </w:tc>
        <w:tc>
          <w:tcPr>
            <w:tcW w:w="7081" w:type="dxa"/>
          </w:tcPr>
          <w:p w:rsidR="005000B3" w:rsidRPr="0003402B" w:rsidRDefault="005000B3" w:rsidP="0003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3402B">
              <w:rPr>
                <w:rFonts w:hint="eastAsia"/>
                <w:sz w:val="18"/>
                <w:szCs w:val="18"/>
              </w:rPr>
              <w:t>表示</w:t>
            </w:r>
            <w:r w:rsidRPr="0003402B">
              <w:rPr>
                <w:sz w:val="18"/>
                <w:szCs w:val="18"/>
              </w:rPr>
              <w:t>された</w:t>
            </w:r>
            <w:r w:rsidRPr="0003402B">
              <w:rPr>
                <w:rFonts w:hint="eastAsia"/>
                <w:sz w:val="18"/>
                <w:szCs w:val="18"/>
              </w:rPr>
              <w:t>日付</w:t>
            </w:r>
            <w:r w:rsidRPr="0003402B">
              <w:rPr>
                <w:sz w:val="18"/>
                <w:szCs w:val="18"/>
              </w:rPr>
              <w:t>をクリックすると、</w:t>
            </w:r>
            <w:r w:rsidRPr="0003402B">
              <w:rPr>
                <w:rFonts w:hint="eastAsia"/>
                <w:sz w:val="18"/>
                <w:szCs w:val="18"/>
              </w:rPr>
              <w:t>当日行って</w:t>
            </w:r>
            <w:r w:rsidRPr="0003402B">
              <w:rPr>
                <w:sz w:val="18"/>
                <w:szCs w:val="18"/>
              </w:rPr>
              <w:t>いるイベントを</w:t>
            </w:r>
            <w:r w:rsidRPr="0003402B">
              <w:rPr>
                <w:rFonts w:hint="eastAsia"/>
                <w:sz w:val="18"/>
                <w:szCs w:val="18"/>
              </w:rPr>
              <w:t>リスト</w:t>
            </w:r>
            <w:r w:rsidRPr="0003402B">
              <w:rPr>
                <w:sz w:val="18"/>
                <w:szCs w:val="18"/>
              </w:rPr>
              <w:t>で表示する</w:t>
            </w:r>
            <w:r w:rsidRPr="0003402B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374F00" w:rsidRPr="00374F00" w:rsidRDefault="00374F00" w:rsidP="00D22353"/>
    <w:p w:rsidR="00DF38F9" w:rsidRPr="009F57AB" w:rsidRDefault="00987F60" w:rsidP="00DD652D">
      <w:pPr>
        <w:pStyle w:val="1"/>
        <w:spacing w:line="480" w:lineRule="auto"/>
        <w:rPr>
          <w:rFonts w:asciiTheme="minorEastAsia" w:eastAsiaTheme="minorEastAsia" w:hAnsiTheme="minorEastAsia"/>
          <w:lang w:eastAsia="zh-CN"/>
        </w:rPr>
      </w:pPr>
      <w:bookmarkStart w:id="23" w:name="_Toc12267777"/>
      <w:r>
        <w:rPr>
          <w:rFonts w:asciiTheme="minorEastAsia" w:eastAsiaTheme="minorEastAsia" w:hAnsiTheme="minorEastAsia" w:hint="eastAsia"/>
          <w:lang w:eastAsia="zh-CN"/>
        </w:rPr>
        <w:t>4</w:t>
      </w:r>
      <w:r w:rsidR="00DF38F9" w:rsidRPr="009F57AB">
        <w:rPr>
          <w:rFonts w:asciiTheme="minorEastAsia" w:eastAsiaTheme="minorEastAsia" w:hAnsiTheme="minorEastAsia" w:hint="eastAsia"/>
          <w:lang w:eastAsia="zh-CN"/>
        </w:rPr>
        <w:t>.更新履歴</w:t>
      </w:r>
      <w:bookmarkEnd w:id="23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8725F" w:rsidRPr="00680AD5" w:rsidTr="007F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8725F" w:rsidRPr="00680AD5" w:rsidRDefault="0068725F" w:rsidP="007F6D64">
            <w:pPr>
              <w:spacing w:line="276" w:lineRule="auto"/>
              <w:rPr>
                <w:rFonts w:asciiTheme="minorEastAsia" w:hAnsiTheme="minorEastAsia"/>
              </w:rPr>
            </w:pPr>
            <w:r w:rsidRPr="00680AD5">
              <w:rPr>
                <w:rFonts w:asciiTheme="minorEastAsia" w:hAnsiTheme="minorEastAsia" w:cs="MigMix1P,Bold" w:hint="eastAsia"/>
                <w:bCs w:val="0"/>
                <w:kern w:val="0"/>
                <w:sz w:val="20"/>
                <w:szCs w:val="20"/>
              </w:rPr>
              <w:t>日付</w:t>
            </w:r>
          </w:p>
        </w:tc>
        <w:tc>
          <w:tcPr>
            <w:tcW w:w="2831" w:type="dxa"/>
          </w:tcPr>
          <w:p w:rsidR="0068725F" w:rsidRPr="00680AD5" w:rsidRDefault="0068725F" w:rsidP="007F6D6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80AD5">
              <w:rPr>
                <w:rFonts w:asciiTheme="minorEastAsia" w:hAnsiTheme="minorEastAsia" w:cs="MigMix1P,Bold" w:hint="eastAsia"/>
                <w:bCs w:val="0"/>
                <w:kern w:val="0"/>
                <w:sz w:val="20"/>
                <w:szCs w:val="20"/>
              </w:rPr>
              <w:t>編集者</w:t>
            </w:r>
          </w:p>
        </w:tc>
        <w:tc>
          <w:tcPr>
            <w:tcW w:w="2832" w:type="dxa"/>
          </w:tcPr>
          <w:p w:rsidR="0068725F" w:rsidRPr="00680AD5" w:rsidRDefault="0068725F" w:rsidP="007F6D6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80AD5">
              <w:rPr>
                <w:rFonts w:asciiTheme="minorEastAsia" w:hAnsiTheme="minorEastAsia" w:cs="MigMix1P,Bold" w:hint="eastAsia"/>
                <w:bCs w:val="0"/>
                <w:kern w:val="0"/>
                <w:sz w:val="20"/>
                <w:szCs w:val="20"/>
              </w:rPr>
              <w:t>内容</w:t>
            </w:r>
          </w:p>
        </w:tc>
      </w:tr>
      <w:tr w:rsidR="0068725F" w:rsidRPr="00680AD5" w:rsidTr="007F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8725F" w:rsidRPr="00680AD5" w:rsidRDefault="0068725F" w:rsidP="0078456C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680AD5">
              <w:rPr>
                <w:rFonts w:asciiTheme="minorEastAsia" w:hAnsiTheme="minorEastAsia" w:hint="eastAsia"/>
                <w:b w:val="0"/>
              </w:rPr>
              <w:t>2019年6月</w:t>
            </w:r>
            <w:r w:rsidR="0078456C">
              <w:rPr>
                <w:rFonts w:asciiTheme="minorEastAsia" w:hAnsiTheme="minorEastAsia" w:hint="eastAsia"/>
                <w:b w:val="0"/>
              </w:rPr>
              <w:t>24</w:t>
            </w:r>
            <w:r w:rsidRPr="00680AD5">
              <w:rPr>
                <w:rFonts w:asciiTheme="minorEastAsia" w:hAnsiTheme="minorEastAsia" w:hint="eastAsia"/>
                <w:b w:val="0"/>
              </w:rPr>
              <w:t>日</w:t>
            </w:r>
          </w:p>
        </w:tc>
        <w:tc>
          <w:tcPr>
            <w:tcW w:w="2831" w:type="dxa"/>
          </w:tcPr>
          <w:p w:rsidR="0068725F" w:rsidRPr="00680AD5" w:rsidRDefault="0068725F" w:rsidP="007F6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680AD5">
              <w:rPr>
                <w:rFonts w:asciiTheme="minorEastAsia" w:hAnsiTheme="minorEastAsia" w:hint="eastAsia"/>
                <w:szCs w:val="21"/>
              </w:rPr>
              <w:t>鈕皛</w:t>
            </w:r>
          </w:p>
        </w:tc>
        <w:tc>
          <w:tcPr>
            <w:tcW w:w="2832" w:type="dxa"/>
          </w:tcPr>
          <w:p w:rsidR="0068725F" w:rsidRPr="00680AD5" w:rsidRDefault="0068725F" w:rsidP="007F6D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80AD5">
              <w:rPr>
                <w:rFonts w:asciiTheme="minorEastAsia" w:hAnsiTheme="minorEastAsia" w:cs="MigMix1P" w:hint="eastAsia"/>
                <w:kern w:val="0"/>
                <w:sz w:val="20"/>
                <w:szCs w:val="20"/>
              </w:rPr>
              <w:t>第</w:t>
            </w:r>
            <w:r w:rsidRPr="00680AD5">
              <w:rPr>
                <w:rFonts w:asciiTheme="minorEastAsia" w:hAnsiTheme="minorEastAsia" w:cs="MigMix1P"/>
                <w:kern w:val="0"/>
                <w:sz w:val="20"/>
                <w:szCs w:val="20"/>
              </w:rPr>
              <w:t xml:space="preserve">1.0 </w:t>
            </w:r>
            <w:r w:rsidRPr="00680AD5">
              <w:rPr>
                <w:rFonts w:asciiTheme="minorEastAsia" w:hAnsiTheme="minorEastAsia" w:cs="MigMix1P" w:hint="eastAsia"/>
                <w:kern w:val="0"/>
                <w:sz w:val="20"/>
                <w:szCs w:val="20"/>
              </w:rPr>
              <w:t>版作成</w:t>
            </w:r>
          </w:p>
        </w:tc>
      </w:tr>
    </w:tbl>
    <w:p w:rsidR="00DF38F9" w:rsidRPr="009F57AB" w:rsidRDefault="00DF38F9" w:rsidP="00DD652D">
      <w:pPr>
        <w:spacing w:line="480" w:lineRule="auto"/>
        <w:rPr>
          <w:rFonts w:asciiTheme="minorEastAsia" w:hAnsiTheme="minorEastAsia"/>
          <w:lang w:eastAsia="zh-CN"/>
        </w:rPr>
      </w:pPr>
    </w:p>
    <w:sectPr w:rsidR="00DF38F9" w:rsidRPr="009F57AB" w:rsidSect="00AE172C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gMix1P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gMix1P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D6049"/>
    <w:multiLevelType w:val="hybridMultilevel"/>
    <w:tmpl w:val="04FA2302"/>
    <w:lvl w:ilvl="0" w:tplc="58CCE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14013C"/>
    <w:multiLevelType w:val="hybridMultilevel"/>
    <w:tmpl w:val="F8D00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EC6E82"/>
    <w:multiLevelType w:val="hybridMultilevel"/>
    <w:tmpl w:val="C0B0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C3"/>
    <w:rsid w:val="0001263E"/>
    <w:rsid w:val="0003402B"/>
    <w:rsid w:val="00034181"/>
    <w:rsid w:val="00037F24"/>
    <w:rsid w:val="00042590"/>
    <w:rsid w:val="000437A6"/>
    <w:rsid w:val="00061180"/>
    <w:rsid w:val="000627FE"/>
    <w:rsid w:val="00080B50"/>
    <w:rsid w:val="00087D5E"/>
    <w:rsid w:val="000B25BD"/>
    <w:rsid w:val="000E5135"/>
    <w:rsid w:val="00161EFE"/>
    <w:rsid w:val="001704C1"/>
    <w:rsid w:val="00177BC8"/>
    <w:rsid w:val="001F53DF"/>
    <w:rsid w:val="002037EA"/>
    <w:rsid w:val="00204F3D"/>
    <w:rsid w:val="00223FDC"/>
    <w:rsid w:val="002267FB"/>
    <w:rsid w:val="002446AB"/>
    <w:rsid w:val="00272AE2"/>
    <w:rsid w:val="00282B13"/>
    <w:rsid w:val="00295971"/>
    <w:rsid w:val="002D20B4"/>
    <w:rsid w:val="003065DE"/>
    <w:rsid w:val="00314BBF"/>
    <w:rsid w:val="0033658F"/>
    <w:rsid w:val="003376F4"/>
    <w:rsid w:val="0034298A"/>
    <w:rsid w:val="00371DD6"/>
    <w:rsid w:val="00374F00"/>
    <w:rsid w:val="00386BBB"/>
    <w:rsid w:val="0039014C"/>
    <w:rsid w:val="003A38B1"/>
    <w:rsid w:val="003B198C"/>
    <w:rsid w:val="003E0733"/>
    <w:rsid w:val="003E3706"/>
    <w:rsid w:val="003E53AA"/>
    <w:rsid w:val="004010DD"/>
    <w:rsid w:val="00406FBC"/>
    <w:rsid w:val="00434247"/>
    <w:rsid w:val="004366B4"/>
    <w:rsid w:val="00465970"/>
    <w:rsid w:val="00472B75"/>
    <w:rsid w:val="00475189"/>
    <w:rsid w:val="004775A0"/>
    <w:rsid w:val="00477837"/>
    <w:rsid w:val="00480ECB"/>
    <w:rsid w:val="004C2389"/>
    <w:rsid w:val="005000B3"/>
    <w:rsid w:val="00540E30"/>
    <w:rsid w:val="00563E1F"/>
    <w:rsid w:val="005770C2"/>
    <w:rsid w:val="00581BCD"/>
    <w:rsid w:val="00594CC5"/>
    <w:rsid w:val="005971F8"/>
    <w:rsid w:val="005A56E0"/>
    <w:rsid w:val="005B11C3"/>
    <w:rsid w:val="005B2339"/>
    <w:rsid w:val="005D03DD"/>
    <w:rsid w:val="005D4F3B"/>
    <w:rsid w:val="005D6C7D"/>
    <w:rsid w:val="005E14EB"/>
    <w:rsid w:val="005E2ECF"/>
    <w:rsid w:val="005E4C3F"/>
    <w:rsid w:val="005E604D"/>
    <w:rsid w:val="006115E8"/>
    <w:rsid w:val="00614796"/>
    <w:rsid w:val="00630E28"/>
    <w:rsid w:val="00632ECC"/>
    <w:rsid w:val="0065217D"/>
    <w:rsid w:val="00661FFF"/>
    <w:rsid w:val="006632DA"/>
    <w:rsid w:val="00670B3A"/>
    <w:rsid w:val="0068725F"/>
    <w:rsid w:val="006E443A"/>
    <w:rsid w:val="006E54AF"/>
    <w:rsid w:val="006E5C65"/>
    <w:rsid w:val="006F575D"/>
    <w:rsid w:val="00726508"/>
    <w:rsid w:val="007326EB"/>
    <w:rsid w:val="00743DCD"/>
    <w:rsid w:val="00766D63"/>
    <w:rsid w:val="007713BF"/>
    <w:rsid w:val="0078456C"/>
    <w:rsid w:val="00785BC3"/>
    <w:rsid w:val="007D1125"/>
    <w:rsid w:val="007E0D20"/>
    <w:rsid w:val="007E329E"/>
    <w:rsid w:val="007F2375"/>
    <w:rsid w:val="007F33FB"/>
    <w:rsid w:val="007F3C82"/>
    <w:rsid w:val="007F6D64"/>
    <w:rsid w:val="00826779"/>
    <w:rsid w:val="00836632"/>
    <w:rsid w:val="00857B7C"/>
    <w:rsid w:val="00860015"/>
    <w:rsid w:val="0088145C"/>
    <w:rsid w:val="0088174D"/>
    <w:rsid w:val="008840FA"/>
    <w:rsid w:val="008901AD"/>
    <w:rsid w:val="008B6E96"/>
    <w:rsid w:val="008C29AB"/>
    <w:rsid w:val="008C700A"/>
    <w:rsid w:val="008D5043"/>
    <w:rsid w:val="008D73F0"/>
    <w:rsid w:val="008E4460"/>
    <w:rsid w:val="008F1F97"/>
    <w:rsid w:val="008F6A0D"/>
    <w:rsid w:val="009178CB"/>
    <w:rsid w:val="00924019"/>
    <w:rsid w:val="0092502E"/>
    <w:rsid w:val="00931B25"/>
    <w:rsid w:val="00937147"/>
    <w:rsid w:val="0094326C"/>
    <w:rsid w:val="009446FA"/>
    <w:rsid w:val="009607DB"/>
    <w:rsid w:val="0096252F"/>
    <w:rsid w:val="00962937"/>
    <w:rsid w:val="009668E4"/>
    <w:rsid w:val="00977025"/>
    <w:rsid w:val="00983764"/>
    <w:rsid w:val="0098760A"/>
    <w:rsid w:val="00987F60"/>
    <w:rsid w:val="009A577F"/>
    <w:rsid w:val="009B48D8"/>
    <w:rsid w:val="009B53D0"/>
    <w:rsid w:val="009B6903"/>
    <w:rsid w:val="009B77AB"/>
    <w:rsid w:val="009F3C67"/>
    <w:rsid w:val="009F57AB"/>
    <w:rsid w:val="00A17C93"/>
    <w:rsid w:val="00A25004"/>
    <w:rsid w:val="00A33417"/>
    <w:rsid w:val="00A44378"/>
    <w:rsid w:val="00A51DBF"/>
    <w:rsid w:val="00A52D2D"/>
    <w:rsid w:val="00A65B2B"/>
    <w:rsid w:val="00A7391D"/>
    <w:rsid w:val="00A76BA0"/>
    <w:rsid w:val="00A8733A"/>
    <w:rsid w:val="00A9261D"/>
    <w:rsid w:val="00AA3268"/>
    <w:rsid w:val="00AB0E9B"/>
    <w:rsid w:val="00AC57FA"/>
    <w:rsid w:val="00AD57DB"/>
    <w:rsid w:val="00AE172C"/>
    <w:rsid w:val="00B22027"/>
    <w:rsid w:val="00B25AD7"/>
    <w:rsid w:val="00B359DD"/>
    <w:rsid w:val="00B35B65"/>
    <w:rsid w:val="00B66442"/>
    <w:rsid w:val="00B94A5F"/>
    <w:rsid w:val="00B95E43"/>
    <w:rsid w:val="00BB2823"/>
    <w:rsid w:val="00BD0A24"/>
    <w:rsid w:val="00BD55B0"/>
    <w:rsid w:val="00BE6863"/>
    <w:rsid w:val="00BF41BA"/>
    <w:rsid w:val="00C0153D"/>
    <w:rsid w:val="00C034B1"/>
    <w:rsid w:val="00C42A26"/>
    <w:rsid w:val="00C63DE2"/>
    <w:rsid w:val="00C67128"/>
    <w:rsid w:val="00C67AA3"/>
    <w:rsid w:val="00C938EC"/>
    <w:rsid w:val="00CD1C5E"/>
    <w:rsid w:val="00CD5036"/>
    <w:rsid w:val="00CF2168"/>
    <w:rsid w:val="00D22353"/>
    <w:rsid w:val="00D4188F"/>
    <w:rsid w:val="00D60EED"/>
    <w:rsid w:val="00D708A1"/>
    <w:rsid w:val="00D70C4F"/>
    <w:rsid w:val="00D7530B"/>
    <w:rsid w:val="00DC3B08"/>
    <w:rsid w:val="00DD652D"/>
    <w:rsid w:val="00DF38F9"/>
    <w:rsid w:val="00DF7BC5"/>
    <w:rsid w:val="00E124E6"/>
    <w:rsid w:val="00E16126"/>
    <w:rsid w:val="00E24C94"/>
    <w:rsid w:val="00E3096F"/>
    <w:rsid w:val="00E33678"/>
    <w:rsid w:val="00E424C1"/>
    <w:rsid w:val="00E525C9"/>
    <w:rsid w:val="00E6261F"/>
    <w:rsid w:val="00E84286"/>
    <w:rsid w:val="00E90650"/>
    <w:rsid w:val="00EA0214"/>
    <w:rsid w:val="00EC11A5"/>
    <w:rsid w:val="00ED70B3"/>
    <w:rsid w:val="00EF50BF"/>
    <w:rsid w:val="00EF5F82"/>
    <w:rsid w:val="00F0015A"/>
    <w:rsid w:val="00F019EF"/>
    <w:rsid w:val="00F068B2"/>
    <w:rsid w:val="00F070B8"/>
    <w:rsid w:val="00F3251F"/>
    <w:rsid w:val="00F33352"/>
    <w:rsid w:val="00F36DA0"/>
    <w:rsid w:val="00F45C35"/>
    <w:rsid w:val="00F81BAA"/>
    <w:rsid w:val="00F81C97"/>
    <w:rsid w:val="00FB71B0"/>
    <w:rsid w:val="00FD1520"/>
    <w:rsid w:val="00FF2289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DD6528-3040-46E2-B19A-1F40DC47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38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F33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172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E172C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C938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33FB"/>
    <w:rPr>
      <w:rFonts w:asciiTheme="majorHAnsi" w:eastAsiaTheme="majorEastAsia" w:hAnsiTheme="majorHAnsi" w:cstheme="majorBidi"/>
    </w:rPr>
  </w:style>
  <w:style w:type="character" w:customStyle="1" w:styleId="spellingerror">
    <w:name w:val="spellingerror"/>
    <w:basedOn w:val="a0"/>
    <w:rsid w:val="007F33FB"/>
  </w:style>
  <w:style w:type="character" w:customStyle="1" w:styleId="eop">
    <w:name w:val="eop"/>
    <w:basedOn w:val="a0"/>
    <w:rsid w:val="007F33FB"/>
  </w:style>
  <w:style w:type="table" w:styleId="a5">
    <w:name w:val="Table Grid"/>
    <w:basedOn w:val="a1"/>
    <w:uiPriority w:val="39"/>
    <w:rsid w:val="00E9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57FA"/>
    <w:pPr>
      <w:ind w:leftChars="400" w:left="840"/>
    </w:pPr>
  </w:style>
  <w:style w:type="paragraph" w:customStyle="1" w:styleId="paragraph">
    <w:name w:val="paragraph"/>
    <w:basedOn w:val="a"/>
    <w:rsid w:val="00AC57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AC57FA"/>
  </w:style>
  <w:style w:type="table" w:styleId="5">
    <w:name w:val="Plain Table 5"/>
    <w:basedOn w:val="a1"/>
    <w:uiPriority w:val="45"/>
    <w:rsid w:val="00A17C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9F57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68725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TOC Heading"/>
    <w:basedOn w:val="1"/>
    <w:next w:val="a"/>
    <w:uiPriority w:val="39"/>
    <w:unhideWhenUsed/>
    <w:qFormat/>
    <w:rsid w:val="00937147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37147"/>
  </w:style>
  <w:style w:type="paragraph" w:styleId="21">
    <w:name w:val="toc 2"/>
    <w:basedOn w:val="a"/>
    <w:next w:val="a"/>
    <w:autoRedefine/>
    <w:uiPriority w:val="39"/>
    <w:unhideWhenUsed/>
    <w:rsid w:val="00937147"/>
    <w:pPr>
      <w:ind w:leftChars="100" w:left="210"/>
    </w:pPr>
  </w:style>
  <w:style w:type="character" w:styleId="a8">
    <w:name w:val="Hyperlink"/>
    <w:basedOn w:val="a0"/>
    <w:uiPriority w:val="99"/>
    <w:unhideWhenUsed/>
    <w:rsid w:val="00937147"/>
    <w:rPr>
      <w:color w:val="0563C1" w:themeColor="hyperlink"/>
      <w:u w:val="single"/>
    </w:rPr>
  </w:style>
  <w:style w:type="table" w:styleId="1-2">
    <w:name w:val="Grid Table 1 Light Accent 2"/>
    <w:basedOn w:val="a1"/>
    <w:uiPriority w:val="46"/>
    <w:rsid w:val="005E604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5E604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88830E-8791-4F98-9BA8-11ED259F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ベントシステム</vt:lpstr>
    </vt:vector>
  </TitlesOfParts>
  <Company/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ベントシステム</dc:title>
  <dc:subject>テスト結果報告書</dc:subject>
  <dc:creator>鈕　皛</dc:creator>
  <cp:keywords/>
  <dc:description/>
  <cp:lastModifiedBy>User</cp:lastModifiedBy>
  <cp:revision>204</cp:revision>
  <dcterms:created xsi:type="dcterms:W3CDTF">2019-06-10T05:40:00Z</dcterms:created>
  <dcterms:modified xsi:type="dcterms:W3CDTF">2019-06-24T02:22:00Z</dcterms:modified>
</cp:coreProperties>
</file>